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F002" w14:textId="77777777" w:rsidR="00020E23" w:rsidRDefault="00020E23" w:rsidP="00D93C78">
      <w:pPr>
        <w:jc w:val="center"/>
        <w:rPr>
          <w:sz w:val="24"/>
          <w:szCs w:val="24"/>
          <w:highlight w:val="yellow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4C35E65A" wp14:editId="4AD2F9AA">
            <wp:extent cx="2602176" cy="723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49" cy="7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9BF" w14:textId="77777777" w:rsidR="00020E23" w:rsidRDefault="00020E23" w:rsidP="00D93C78">
      <w:pPr>
        <w:jc w:val="center"/>
        <w:rPr>
          <w:sz w:val="24"/>
          <w:szCs w:val="24"/>
          <w:highlight w:val="yellow"/>
        </w:rPr>
      </w:pPr>
    </w:p>
    <w:p w14:paraId="6045A950" w14:textId="77777777" w:rsidR="0006461F" w:rsidRDefault="00D93C78" w:rsidP="00D93C78">
      <w:pPr>
        <w:jc w:val="center"/>
        <w:rPr>
          <w:sz w:val="24"/>
          <w:szCs w:val="24"/>
        </w:rPr>
      </w:pPr>
      <w:r w:rsidRPr="00317A5E">
        <w:rPr>
          <w:sz w:val="24"/>
          <w:szCs w:val="24"/>
        </w:rPr>
        <w:t>Women’s Council of REALTORS Missouri</w:t>
      </w:r>
      <w:r w:rsidR="006C157B" w:rsidRPr="00317A5E">
        <w:rPr>
          <w:sz w:val="24"/>
          <w:szCs w:val="24"/>
        </w:rPr>
        <w:t xml:space="preserve"> Network</w:t>
      </w:r>
    </w:p>
    <w:p w14:paraId="6B7D55AD" w14:textId="77777777" w:rsidR="00D93C78" w:rsidRDefault="00D93C78" w:rsidP="00D93C78">
      <w:pPr>
        <w:jc w:val="center"/>
        <w:rPr>
          <w:sz w:val="24"/>
          <w:szCs w:val="24"/>
        </w:rPr>
      </w:pPr>
    </w:p>
    <w:p w14:paraId="424CB21A" w14:textId="77777777" w:rsidR="00D93C78" w:rsidRDefault="00D93C78" w:rsidP="00D93C78">
      <w:pPr>
        <w:jc w:val="center"/>
        <w:rPr>
          <w:sz w:val="24"/>
          <w:szCs w:val="24"/>
        </w:rPr>
      </w:pPr>
      <w:r>
        <w:rPr>
          <w:sz w:val="24"/>
          <w:szCs w:val="24"/>
        </w:rPr>
        <w:t>STANDING RULES</w:t>
      </w:r>
    </w:p>
    <w:p w14:paraId="13596AC9" w14:textId="77777777" w:rsidR="00D93C78" w:rsidRDefault="00D93C78" w:rsidP="00D93C78">
      <w:pPr>
        <w:jc w:val="center"/>
        <w:rPr>
          <w:sz w:val="24"/>
          <w:szCs w:val="24"/>
        </w:rPr>
      </w:pPr>
    </w:p>
    <w:p w14:paraId="6862649A" w14:textId="77777777" w:rsidR="00D93C78" w:rsidRDefault="00D93C78" w:rsidP="00D93C78">
      <w:pPr>
        <w:rPr>
          <w:sz w:val="24"/>
          <w:szCs w:val="24"/>
        </w:rPr>
      </w:pPr>
      <w:r>
        <w:rPr>
          <w:sz w:val="24"/>
          <w:szCs w:val="24"/>
        </w:rPr>
        <w:t xml:space="preserve">Revised and approved June 3, 1967; January 1991; April 1993; January 1998; June 1998; April 2000; September 2003; September 2007; June 2008; November 2008; October 2010; September 2011; April 2013; January 2015; </w:t>
      </w:r>
      <w:r w:rsidR="00317A5E">
        <w:rPr>
          <w:sz w:val="24"/>
          <w:szCs w:val="24"/>
        </w:rPr>
        <w:t>August 2018</w:t>
      </w:r>
    </w:p>
    <w:p w14:paraId="21BA6201" w14:textId="77777777" w:rsidR="009A3054" w:rsidRDefault="009A3054" w:rsidP="00D93C78">
      <w:pPr>
        <w:rPr>
          <w:sz w:val="24"/>
          <w:szCs w:val="24"/>
        </w:rPr>
      </w:pPr>
    </w:p>
    <w:p w14:paraId="064E9616" w14:textId="77777777" w:rsidR="00D93C78" w:rsidRDefault="00D93C78" w:rsidP="00D93C78">
      <w:pPr>
        <w:rPr>
          <w:sz w:val="24"/>
          <w:szCs w:val="24"/>
        </w:rPr>
      </w:pPr>
      <w:r>
        <w:rPr>
          <w:sz w:val="24"/>
          <w:szCs w:val="24"/>
        </w:rPr>
        <w:t xml:space="preserve">Standing Rules provide continuity to the </w:t>
      </w:r>
      <w:r w:rsidRPr="00317A5E">
        <w:rPr>
          <w:sz w:val="24"/>
          <w:szCs w:val="24"/>
        </w:rPr>
        <w:t>Network</w:t>
      </w:r>
      <w:r>
        <w:rPr>
          <w:sz w:val="24"/>
          <w:szCs w:val="24"/>
        </w:rPr>
        <w:t xml:space="preserve"> by setting operating policies that can be referred to year after year to determine what procedure is followed.</w:t>
      </w:r>
    </w:p>
    <w:p w14:paraId="0FE075AE" w14:textId="77777777" w:rsidR="00D93C78" w:rsidRDefault="00D93C78" w:rsidP="00D93C78">
      <w:pPr>
        <w:rPr>
          <w:sz w:val="24"/>
          <w:szCs w:val="24"/>
        </w:rPr>
      </w:pPr>
    </w:p>
    <w:p w14:paraId="310F43B7" w14:textId="77777777" w:rsidR="00451C45" w:rsidRPr="00451C45" w:rsidRDefault="00D93C78" w:rsidP="00451C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1C45">
        <w:rPr>
          <w:sz w:val="24"/>
          <w:szCs w:val="24"/>
        </w:rPr>
        <w:t xml:space="preserve">Standing Rules relate to the administration of a Network.  They cannot be used to grant </w:t>
      </w:r>
    </w:p>
    <w:p w14:paraId="31A5A377" w14:textId="77777777" w:rsidR="00D93C78" w:rsidRPr="00451C45" w:rsidRDefault="00451C45" w:rsidP="00451C45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3C78" w:rsidRPr="00451C45">
        <w:rPr>
          <w:sz w:val="24"/>
          <w:szCs w:val="24"/>
        </w:rPr>
        <w:t>or limit the rights of membership.</w:t>
      </w:r>
    </w:p>
    <w:p w14:paraId="3A7CD9DB" w14:textId="77777777" w:rsidR="00451C45" w:rsidRPr="00451C45" w:rsidRDefault="00D93C78" w:rsidP="00451C4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1C45">
        <w:rPr>
          <w:sz w:val="24"/>
          <w:szCs w:val="24"/>
        </w:rPr>
        <w:t xml:space="preserve">A Standing Rule can be adopted by majority vote at a Governing Board Meeting.  </w:t>
      </w:r>
    </w:p>
    <w:p w14:paraId="62BE874A" w14:textId="77777777" w:rsidR="00D93C78" w:rsidRPr="00451C45" w:rsidRDefault="00451C45" w:rsidP="00451C45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3C78" w:rsidRPr="00451C45">
        <w:rPr>
          <w:sz w:val="24"/>
          <w:szCs w:val="24"/>
        </w:rPr>
        <w:t>Changes should be noticed periodically to the membership.</w:t>
      </w:r>
    </w:p>
    <w:p w14:paraId="42590ED4" w14:textId="77777777" w:rsidR="00D93C78" w:rsidRPr="00451C45" w:rsidRDefault="00D93C78" w:rsidP="00451C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1C45">
        <w:rPr>
          <w:sz w:val="24"/>
          <w:szCs w:val="24"/>
        </w:rPr>
        <w:t>A Standing Rule remains in force until amended or rescinded.  It does not bind future meetings if a majority desire to suspend it temporarily for the duration of a particular meeting.</w:t>
      </w:r>
    </w:p>
    <w:p w14:paraId="6D9AB8E6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Standing Rule can be amended by a majority vote of those present at any Governing Board or business meeting or by email vote at the </w:t>
      </w:r>
      <w:r w:rsidR="00E62FBF" w:rsidRPr="00317A5E">
        <w:rPr>
          <w:sz w:val="24"/>
          <w:szCs w:val="24"/>
        </w:rPr>
        <w:t xml:space="preserve">Missouri </w:t>
      </w:r>
      <w:r w:rsidRPr="00317A5E">
        <w:rPr>
          <w:sz w:val="24"/>
          <w:szCs w:val="24"/>
        </w:rPr>
        <w:t>Network President’s</w:t>
      </w:r>
      <w:r>
        <w:rPr>
          <w:sz w:val="24"/>
          <w:szCs w:val="24"/>
        </w:rPr>
        <w:t xml:space="preserve"> </w:t>
      </w:r>
      <w:r w:rsidRPr="00D93C78">
        <w:rPr>
          <w:sz w:val="24"/>
          <w:szCs w:val="24"/>
        </w:rPr>
        <w:t xml:space="preserve"> </w:t>
      </w:r>
      <w:r>
        <w:rPr>
          <w:sz w:val="24"/>
          <w:szCs w:val="24"/>
        </w:rPr>
        <w:t>discretion, without prior w</w:t>
      </w:r>
      <w:r w:rsidR="00277EA9">
        <w:rPr>
          <w:sz w:val="24"/>
          <w:szCs w:val="24"/>
        </w:rPr>
        <w:t>ritten notice to the membership and be effective immediately upon approval.</w:t>
      </w:r>
    </w:p>
    <w:p w14:paraId="63B4403F" w14:textId="77777777" w:rsidR="00277EA9" w:rsidRDefault="00277EA9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can be rescinded by two thirds (2/3) vote without previous notice or by a majority vote after notice on at least the preceding day.</w:t>
      </w:r>
    </w:p>
    <w:p w14:paraId="151191EC" w14:textId="77777777" w:rsidR="00020E23" w:rsidRDefault="00020E23" w:rsidP="00020E23">
      <w:pPr>
        <w:rPr>
          <w:sz w:val="24"/>
          <w:szCs w:val="24"/>
        </w:rPr>
      </w:pPr>
    </w:p>
    <w:p w14:paraId="5E17C6D3" w14:textId="77777777" w:rsidR="00985AA2" w:rsidRDefault="00985AA2" w:rsidP="00020E23">
      <w:pPr>
        <w:rPr>
          <w:sz w:val="24"/>
          <w:szCs w:val="24"/>
        </w:rPr>
      </w:pPr>
    </w:p>
    <w:p w14:paraId="5133806A" w14:textId="77777777" w:rsidR="00985AA2" w:rsidRDefault="00985AA2" w:rsidP="00020E23">
      <w:pPr>
        <w:rPr>
          <w:sz w:val="24"/>
          <w:szCs w:val="24"/>
        </w:rPr>
      </w:pPr>
    </w:p>
    <w:p w14:paraId="3FD254B3" w14:textId="77777777" w:rsidR="00985AA2" w:rsidRDefault="00985AA2" w:rsidP="00020E23">
      <w:pPr>
        <w:rPr>
          <w:sz w:val="24"/>
          <w:szCs w:val="24"/>
        </w:rPr>
      </w:pPr>
    </w:p>
    <w:p w14:paraId="030829FA" w14:textId="77777777" w:rsidR="00985AA2" w:rsidRDefault="00985AA2" w:rsidP="00020E23">
      <w:pPr>
        <w:rPr>
          <w:sz w:val="24"/>
          <w:szCs w:val="24"/>
        </w:rPr>
      </w:pPr>
    </w:p>
    <w:p w14:paraId="6B3F1237" w14:textId="77777777" w:rsidR="00985AA2" w:rsidRDefault="00985AA2" w:rsidP="00020E23">
      <w:pPr>
        <w:rPr>
          <w:sz w:val="24"/>
          <w:szCs w:val="24"/>
        </w:rPr>
      </w:pPr>
    </w:p>
    <w:p w14:paraId="6DAAC33D" w14:textId="77777777" w:rsidR="00985AA2" w:rsidRDefault="00985AA2" w:rsidP="00020E23">
      <w:pPr>
        <w:rPr>
          <w:sz w:val="24"/>
          <w:szCs w:val="24"/>
        </w:rPr>
      </w:pPr>
    </w:p>
    <w:p w14:paraId="4B10E449" w14:textId="77777777" w:rsidR="00985AA2" w:rsidRDefault="00985AA2" w:rsidP="00020E23">
      <w:pPr>
        <w:rPr>
          <w:sz w:val="24"/>
          <w:szCs w:val="24"/>
        </w:rPr>
      </w:pPr>
    </w:p>
    <w:p w14:paraId="6212985D" w14:textId="77777777" w:rsidR="00985AA2" w:rsidRDefault="00985AA2" w:rsidP="00020E23">
      <w:pPr>
        <w:rPr>
          <w:sz w:val="24"/>
          <w:szCs w:val="24"/>
        </w:rPr>
      </w:pPr>
    </w:p>
    <w:p w14:paraId="7E6C0B70" w14:textId="77777777" w:rsidR="00985AA2" w:rsidRDefault="00985AA2" w:rsidP="00020E23">
      <w:pPr>
        <w:rPr>
          <w:sz w:val="24"/>
          <w:szCs w:val="24"/>
        </w:rPr>
      </w:pPr>
    </w:p>
    <w:p w14:paraId="11FFB7DC" w14:textId="77777777" w:rsidR="00985AA2" w:rsidRDefault="00985AA2" w:rsidP="00020E23">
      <w:pPr>
        <w:rPr>
          <w:sz w:val="24"/>
          <w:szCs w:val="24"/>
        </w:rPr>
      </w:pPr>
    </w:p>
    <w:p w14:paraId="1A3D2341" w14:textId="77777777" w:rsidR="00985AA2" w:rsidRDefault="00985AA2" w:rsidP="00020E23">
      <w:pPr>
        <w:rPr>
          <w:sz w:val="24"/>
          <w:szCs w:val="24"/>
        </w:rPr>
      </w:pPr>
    </w:p>
    <w:p w14:paraId="367E2E29" w14:textId="77777777" w:rsidR="00985AA2" w:rsidRDefault="00985AA2" w:rsidP="00020E23">
      <w:pPr>
        <w:rPr>
          <w:sz w:val="24"/>
          <w:szCs w:val="24"/>
        </w:rPr>
      </w:pPr>
    </w:p>
    <w:p w14:paraId="21BDA18E" w14:textId="77777777" w:rsidR="00985AA2" w:rsidRDefault="00985AA2" w:rsidP="00020E23">
      <w:pPr>
        <w:rPr>
          <w:sz w:val="24"/>
          <w:szCs w:val="24"/>
        </w:rPr>
      </w:pPr>
    </w:p>
    <w:p w14:paraId="02EB8315" w14:textId="77777777" w:rsidR="00985AA2" w:rsidRDefault="00985AA2" w:rsidP="00020E23">
      <w:pPr>
        <w:rPr>
          <w:sz w:val="24"/>
          <w:szCs w:val="24"/>
        </w:rPr>
      </w:pPr>
    </w:p>
    <w:p w14:paraId="20105C7A" w14:textId="77777777" w:rsidR="00985AA2" w:rsidRDefault="00985AA2" w:rsidP="00020E23">
      <w:pPr>
        <w:rPr>
          <w:sz w:val="24"/>
          <w:szCs w:val="24"/>
        </w:rPr>
      </w:pPr>
    </w:p>
    <w:p w14:paraId="2EB86F5E" w14:textId="77777777" w:rsidR="00985AA2" w:rsidRDefault="00985AA2" w:rsidP="00985AA2">
      <w:pPr>
        <w:jc w:val="right"/>
        <w:rPr>
          <w:sz w:val="24"/>
          <w:szCs w:val="24"/>
        </w:rPr>
      </w:pPr>
      <w:r>
        <w:rPr>
          <w:sz w:val="24"/>
          <w:szCs w:val="24"/>
        </w:rPr>
        <w:t>Page 1</w:t>
      </w:r>
    </w:p>
    <w:p w14:paraId="749538B8" w14:textId="77777777" w:rsidR="00985AA2" w:rsidRDefault="00586014" w:rsidP="00586014">
      <w:pPr>
        <w:jc w:val="center"/>
        <w:rPr>
          <w:sz w:val="24"/>
          <w:szCs w:val="24"/>
          <w:u w:val="single"/>
        </w:rPr>
      </w:pPr>
      <w:r w:rsidRPr="00317A5E">
        <w:rPr>
          <w:sz w:val="24"/>
          <w:szCs w:val="24"/>
          <w:u w:val="single"/>
        </w:rPr>
        <w:lastRenderedPageBreak/>
        <w:t>Women’s Council of REALTORS® Missouri Network</w:t>
      </w:r>
    </w:p>
    <w:p w14:paraId="1BADE74D" w14:textId="77777777" w:rsidR="006C157B" w:rsidRPr="00586014" w:rsidRDefault="006C157B" w:rsidP="00586014">
      <w:pPr>
        <w:jc w:val="center"/>
        <w:rPr>
          <w:sz w:val="24"/>
          <w:szCs w:val="24"/>
          <w:u w:val="single"/>
        </w:rPr>
      </w:pPr>
    </w:p>
    <w:p w14:paraId="798F4392" w14:textId="77777777" w:rsidR="00586014" w:rsidRDefault="00586014" w:rsidP="00586014">
      <w:pPr>
        <w:jc w:val="center"/>
        <w:rPr>
          <w:sz w:val="24"/>
          <w:szCs w:val="24"/>
        </w:rPr>
      </w:pPr>
    </w:p>
    <w:p w14:paraId="082026A3" w14:textId="77777777" w:rsidR="00020E23" w:rsidRDefault="00020E23" w:rsidP="00020E23">
      <w:pPr>
        <w:rPr>
          <w:sz w:val="24"/>
          <w:szCs w:val="24"/>
        </w:rPr>
      </w:pPr>
      <w:r>
        <w:rPr>
          <w:sz w:val="24"/>
          <w:szCs w:val="24"/>
        </w:rPr>
        <w:t xml:space="preserve">All Standing Rules are subject to the </w:t>
      </w:r>
      <w:r w:rsidRPr="00317A5E">
        <w:rPr>
          <w:sz w:val="24"/>
          <w:szCs w:val="24"/>
        </w:rPr>
        <w:t xml:space="preserve">Women’s Council of REALTORS Missouri </w:t>
      </w:r>
      <w:r w:rsidR="00586014" w:rsidRPr="00317A5E">
        <w:rPr>
          <w:sz w:val="24"/>
          <w:szCs w:val="24"/>
        </w:rPr>
        <w:t xml:space="preserve">Network </w:t>
      </w:r>
      <w:r w:rsidRPr="00317A5E">
        <w:rPr>
          <w:sz w:val="24"/>
          <w:szCs w:val="24"/>
        </w:rPr>
        <w:t>Bylaws, approved by Women’s Council of REALTORS National</w:t>
      </w:r>
      <w:r w:rsidR="00586014" w:rsidRPr="00317A5E">
        <w:rPr>
          <w:sz w:val="24"/>
          <w:szCs w:val="24"/>
        </w:rPr>
        <w:t xml:space="preserve"> Network</w:t>
      </w:r>
      <w:r>
        <w:rPr>
          <w:sz w:val="24"/>
          <w:szCs w:val="24"/>
        </w:rPr>
        <w:t xml:space="preserve">, 2017, which may not be amended as part of the Standing Rules.  Some important Bylaws excerpts include: </w:t>
      </w:r>
    </w:p>
    <w:p w14:paraId="5476F296" w14:textId="77777777" w:rsidR="00020E23" w:rsidRDefault="00020E23" w:rsidP="00020E23">
      <w:pPr>
        <w:rPr>
          <w:sz w:val="24"/>
          <w:szCs w:val="24"/>
        </w:rPr>
      </w:pPr>
    </w:p>
    <w:p w14:paraId="7245473F" w14:textId="77777777" w:rsidR="00D2512F" w:rsidRDefault="00020E23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rms of office shall be from January 1 through </w:t>
      </w:r>
      <w:r w:rsidR="00D2512F">
        <w:rPr>
          <w:sz w:val="24"/>
          <w:szCs w:val="24"/>
        </w:rPr>
        <w:t>December 31 or until their successors have been elected, whichever is later.</w:t>
      </w:r>
    </w:p>
    <w:p w14:paraId="66CB2529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1A5D77AE" w14:textId="77777777" w:rsidR="00586014" w:rsidRPr="00E62FBF" w:rsidRDefault="00D2512F" w:rsidP="00586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FBF">
        <w:rPr>
          <w:sz w:val="24"/>
          <w:szCs w:val="24"/>
        </w:rPr>
        <w:t>Officers may serve in the office to which they have been elected for more than on (1) term but not more than two (2) consecutive terms.</w:t>
      </w:r>
    </w:p>
    <w:p w14:paraId="0EC50343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371AEBE5" w14:textId="77777777" w:rsidR="00D2512F" w:rsidRDefault="00D2512F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number of State Governors is determined by the number of active members reported by </w:t>
      </w:r>
      <w:r w:rsidRPr="00317A5E">
        <w:rPr>
          <w:sz w:val="24"/>
          <w:szCs w:val="24"/>
        </w:rPr>
        <w:t xml:space="preserve">Women’s Council of REALTORS National </w:t>
      </w:r>
      <w:r w:rsidR="006C157B" w:rsidRPr="00317A5E">
        <w:rPr>
          <w:sz w:val="24"/>
          <w:szCs w:val="24"/>
        </w:rPr>
        <w:t>Network</w:t>
      </w:r>
      <w:r w:rsidR="006C157B">
        <w:rPr>
          <w:sz w:val="24"/>
          <w:szCs w:val="24"/>
        </w:rPr>
        <w:t xml:space="preserve"> </w:t>
      </w:r>
      <w:r>
        <w:rPr>
          <w:sz w:val="24"/>
          <w:szCs w:val="24"/>
        </w:rPr>
        <w:t>as of December 31 the previous year.  One (1) Governor is selected for 50-399 members, two (2) for 400-999.</w:t>
      </w:r>
    </w:p>
    <w:p w14:paraId="1ED87FC5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72AA584B" w14:textId="77777777" w:rsidR="00985AA2" w:rsidRPr="00451C45" w:rsidRDefault="00D2512F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17A5E">
        <w:rPr>
          <w:sz w:val="24"/>
          <w:szCs w:val="24"/>
        </w:rPr>
        <w:t>Network</w:t>
      </w:r>
      <w:r>
        <w:rPr>
          <w:sz w:val="24"/>
          <w:szCs w:val="24"/>
        </w:rPr>
        <w:t xml:space="preserve"> Meeting quorum shall consist of 10% </w:t>
      </w:r>
      <w:r w:rsidR="00985AA2">
        <w:rPr>
          <w:sz w:val="24"/>
          <w:szCs w:val="24"/>
        </w:rPr>
        <w:t xml:space="preserve">of the REALTOR®/REALTOR® ASSOCIATE/Institute </w:t>
      </w:r>
      <w:r w:rsidR="00985AA2" w:rsidRPr="00451C45">
        <w:rPr>
          <w:sz w:val="24"/>
          <w:szCs w:val="24"/>
        </w:rPr>
        <w:t xml:space="preserve">Strategic Partners members representing not less than 40% of the total number of </w:t>
      </w:r>
      <w:r w:rsidR="00586014" w:rsidRPr="00451C45">
        <w:rPr>
          <w:sz w:val="24"/>
          <w:szCs w:val="24"/>
        </w:rPr>
        <w:t>Networks</w:t>
      </w:r>
      <w:r w:rsidR="00985AA2" w:rsidRPr="00451C45">
        <w:rPr>
          <w:sz w:val="24"/>
          <w:szCs w:val="24"/>
        </w:rPr>
        <w:t>.</w:t>
      </w:r>
    </w:p>
    <w:p w14:paraId="0C0A2A23" w14:textId="77777777" w:rsidR="00586014" w:rsidRPr="00586014" w:rsidRDefault="00586014" w:rsidP="00586014">
      <w:pPr>
        <w:pStyle w:val="ListParagraph"/>
        <w:rPr>
          <w:sz w:val="24"/>
          <w:szCs w:val="24"/>
        </w:rPr>
      </w:pPr>
    </w:p>
    <w:p w14:paraId="7CFF41F9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6792F5AD" w14:textId="77777777" w:rsidR="00985AA2" w:rsidRDefault="00985AA2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Governing Board shall consist of</w:t>
      </w:r>
      <w:r w:rsidR="006C157B">
        <w:rPr>
          <w:sz w:val="24"/>
          <w:szCs w:val="24"/>
        </w:rPr>
        <w:t>:</w:t>
      </w:r>
    </w:p>
    <w:p w14:paraId="0BE7D062" w14:textId="77777777" w:rsidR="006C157B" w:rsidRDefault="006C157B" w:rsidP="006C157B">
      <w:pPr>
        <w:rPr>
          <w:sz w:val="24"/>
          <w:szCs w:val="24"/>
        </w:rPr>
      </w:pPr>
    </w:p>
    <w:p w14:paraId="5731ED9B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The </w:t>
      </w:r>
      <w:r w:rsidRPr="00451C45">
        <w:rPr>
          <w:sz w:val="24"/>
          <w:szCs w:val="24"/>
        </w:rPr>
        <w:t>elected state</w:t>
      </w:r>
      <w:r>
        <w:rPr>
          <w:sz w:val="24"/>
          <w:szCs w:val="24"/>
        </w:rPr>
        <w:t xml:space="preserve"> officers</w:t>
      </w:r>
    </w:p>
    <w:p w14:paraId="31754161" w14:textId="77777777" w:rsidR="006C157B" w:rsidRPr="00451C45" w:rsidRDefault="006C157B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All current </w:t>
      </w:r>
      <w:r w:rsidRPr="00451C45">
        <w:rPr>
          <w:sz w:val="24"/>
          <w:szCs w:val="24"/>
        </w:rPr>
        <w:t>Local Network Presidents</w:t>
      </w:r>
    </w:p>
    <w:p w14:paraId="7A59F98E" w14:textId="77777777" w:rsidR="006C157B" w:rsidRPr="00451C45" w:rsidRDefault="006C157B" w:rsidP="006C157B">
      <w:pPr>
        <w:pStyle w:val="ListParagraph"/>
        <w:ind w:left="660"/>
        <w:rPr>
          <w:sz w:val="24"/>
          <w:szCs w:val="24"/>
        </w:rPr>
      </w:pPr>
      <w:r w:rsidRPr="00451C45">
        <w:rPr>
          <w:sz w:val="24"/>
          <w:szCs w:val="24"/>
        </w:rPr>
        <w:t xml:space="preserve">     *  The most recent past </w:t>
      </w:r>
      <w:r w:rsidR="00E62FBF" w:rsidRPr="00451C45">
        <w:rPr>
          <w:sz w:val="24"/>
          <w:szCs w:val="24"/>
        </w:rPr>
        <w:t>Missouri</w:t>
      </w:r>
      <w:r w:rsidRPr="00451C45">
        <w:rPr>
          <w:sz w:val="24"/>
          <w:szCs w:val="24"/>
        </w:rPr>
        <w:t xml:space="preserve"> Network President able to serve</w:t>
      </w:r>
    </w:p>
    <w:p w14:paraId="68C7BC30" w14:textId="77777777" w:rsidR="006C157B" w:rsidRPr="006C157B" w:rsidRDefault="006C157B" w:rsidP="006C157B">
      <w:pPr>
        <w:pStyle w:val="ListParagraph"/>
        <w:ind w:left="660"/>
        <w:rPr>
          <w:sz w:val="24"/>
          <w:szCs w:val="24"/>
        </w:rPr>
      </w:pPr>
      <w:r w:rsidRPr="00451C45">
        <w:rPr>
          <w:sz w:val="24"/>
          <w:szCs w:val="24"/>
        </w:rPr>
        <w:t xml:space="preserve">     *  Team Leader of standing </w:t>
      </w:r>
      <w:r w:rsidR="00E62FBF" w:rsidRPr="00451C45">
        <w:rPr>
          <w:sz w:val="24"/>
          <w:szCs w:val="24"/>
        </w:rPr>
        <w:t>Project Teams</w:t>
      </w:r>
    </w:p>
    <w:p w14:paraId="518B642A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6B8E7A38" w14:textId="77777777" w:rsidR="00586014" w:rsidRPr="00451C45" w:rsidRDefault="00586014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1C45">
        <w:rPr>
          <w:sz w:val="24"/>
          <w:szCs w:val="24"/>
        </w:rPr>
        <w:t>The government of the Women’s Council of REALTORS® Missouri Network</w:t>
      </w:r>
      <w:r w:rsidR="006C157B" w:rsidRPr="00451C45">
        <w:rPr>
          <w:sz w:val="24"/>
          <w:szCs w:val="24"/>
        </w:rPr>
        <w:t xml:space="preserve"> shall be vested in the Governing Board, which shall have full power to conduct the business of the </w:t>
      </w:r>
    </w:p>
    <w:p w14:paraId="53F3A3D0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 w:rsidRPr="00451C45">
        <w:rPr>
          <w:sz w:val="24"/>
          <w:szCs w:val="24"/>
        </w:rPr>
        <w:t>Network, to suspend any officer or member for just cause, and to otherwise govern the affairs of the Network in accordance with the Bylaws.  One third (1/3) of the members of the Governing Board shall constitute a quorum.</w:t>
      </w:r>
    </w:p>
    <w:p w14:paraId="44E04AF0" w14:textId="77777777" w:rsidR="00451C45" w:rsidRDefault="00451C45" w:rsidP="006C157B">
      <w:pPr>
        <w:pStyle w:val="ListParagraph"/>
        <w:ind w:left="660"/>
        <w:rPr>
          <w:sz w:val="24"/>
          <w:szCs w:val="24"/>
        </w:rPr>
      </w:pPr>
    </w:p>
    <w:p w14:paraId="6BA7B400" w14:textId="77777777" w:rsidR="00CF4BD0" w:rsidRPr="00451C45" w:rsidRDefault="006C157B" w:rsidP="00451C4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451C45">
        <w:rPr>
          <w:sz w:val="24"/>
          <w:szCs w:val="24"/>
        </w:rPr>
        <w:t>General Meetings of the Governing Board of the Women’s Council of REALTORS®</w:t>
      </w:r>
      <w:r w:rsidR="00CF4BD0" w:rsidRPr="00451C45">
        <w:rPr>
          <w:sz w:val="24"/>
          <w:szCs w:val="24"/>
        </w:rPr>
        <w:t xml:space="preserve"> Missouri Network operate under</w:t>
      </w:r>
      <w:r w:rsidRPr="00451C45">
        <w:rPr>
          <w:sz w:val="24"/>
          <w:szCs w:val="24"/>
        </w:rPr>
        <w:t xml:space="preserve"> </w:t>
      </w:r>
      <w:r w:rsidR="00CF4BD0" w:rsidRPr="00451C45">
        <w:rPr>
          <w:sz w:val="24"/>
          <w:szCs w:val="24"/>
        </w:rPr>
        <w:t>the authority of the current edition of Robert’s Rules of Order Newly Revised unless special provisions are made in these Standing Rules.</w:t>
      </w:r>
    </w:p>
    <w:p w14:paraId="1BB14389" w14:textId="77777777" w:rsidR="00CF4BD0" w:rsidRPr="00451C45" w:rsidRDefault="00CF4BD0" w:rsidP="00CF4BD0">
      <w:pPr>
        <w:rPr>
          <w:sz w:val="24"/>
          <w:szCs w:val="24"/>
        </w:rPr>
      </w:pPr>
    </w:p>
    <w:p w14:paraId="7A78A905" w14:textId="77777777" w:rsidR="00CF4BD0" w:rsidRPr="00451C45" w:rsidRDefault="00CF4BD0" w:rsidP="00CF4BD0">
      <w:pPr>
        <w:rPr>
          <w:sz w:val="24"/>
          <w:szCs w:val="24"/>
        </w:rPr>
      </w:pPr>
    </w:p>
    <w:p w14:paraId="01F9253F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4E16A240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55B4C37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2A87B818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33AE2997" w14:textId="77777777" w:rsidR="00CF4BD0" w:rsidRPr="00CF4BD0" w:rsidRDefault="00CF4BD0" w:rsidP="00CF4BD0">
      <w:pPr>
        <w:jc w:val="right"/>
        <w:rPr>
          <w:sz w:val="24"/>
          <w:szCs w:val="24"/>
        </w:rPr>
      </w:pPr>
      <w:r w:rsidRPr="00CF4BD0">
        <w:rPr>
          <w:sz w:val="24"/>
          <w:szCs w:val="24"/>
        </w:rPr>
        <w:t>Page 2</w:t>
      </w:r>
    </w:p>
    <w:p w14:paraId="3B7E5A86" w14:textId="77777777" w:rsidR="00E62FBF" w:rsidRDefault="00E62FBF" w:rsidP="00CF4BD0">
      <w:pPr>
        <w:jc w:val="center"/>
        <w:rPr>
          <w:sz w:val="24"/>
          <w:szCs w:val="24"/>
          <w:highlight w:val="yellow"/>
          <w:u w:val="single"/>
        </w:rPr>
      </w:pPr>
    </w:p>
    <w:p w14:paraId="7963AA42" w14:textId="77777777" w:rsidR="00CF4BD0" w:rsidRDefault="00CF4BD0" w:rsidP="00CF4BD0">
      <w:pPr>
        <w:jc w:val="center"/>
        <w:rPr>
          <w:sz w:val="24"/>
          <w:szCs w:val="24"/>
          <w:u w:val="single"/>
        </w:rPr>
      </w:pPr>
      <w:r w:rsidRPr="00CD2C24">
        <w:rPr>
          <w:sz w:val="24"/>
          <w:szCs w:val="24"/>
          <w:u w:val="single"/>
        </w:rPr>
        <w:lastRenderedPageBreak/>
        <w:t>Women’s Council of REALTORS® Missouri Network</w:t>
      </w:r>
    </w:p>
    <w:p w14:paraId="7F878F2C" w14:textId="77777777" w:rsidR="00CF4BD0" w:rsidRDefault="00CF4BD0" w:rsidP="00CF4BD0">
      <w:pPr>
        <w:jc w:val="center"/>
        <w:rPr>
          <w:sz w:val="24"/>
          <w:szCs w:val="24"/>
          <w:u w:val="single"/>
        </w:rPr>
      </w:pPr>
    </w:p>
    <w:p w14:paraId="0E8C8C17" w14:textId="77777777" w:rsidR="00CF4BD0" w:rsidRPr="00CD2C24" w:rsidRDefault="00CF4BD0" w:rsidP="00CF4BD0">
      <w:r w:rsidRPr="00CD2C24">
        <w:t xml:space="preserve">1.  </w:t>
      </w:r>
      <w:r w:rsidR="00415CA9" w:rsidRPr="00CD2C24">
        <w:t xml:space="preserve">   </w:t>
      </w:r>
      <w:r w:rsidRPr="00CD2C24">
        <w:rPr>
          <w:b/>
        </w:rPr>
        <w:t>PURPOSE OF THE STATE NETWORK</w:t>
      </w:r>
    </w:p>
    <w:p w14:paraId="40E700A2" w14:textId="77777777" w:rsidR="00CF4BD0" w:rsidRPr="00CD2C24" w:rsidRDefault="00CF4BD0" w:rsidP="00CF4BD0">
      <w:r w:rsidRPr="00CD2C24">
        <w:t xml:space="preserve">    </w:t>
      </w:r>
      <w:r w:rsidR="00415CA9" w:rsidRPr="00CD2C24">
        <w:t xml:space="preserve">    </w:t>
      </w:r>
      <w:r w:rsidRPr="00CD2C24">
        <w:t>a.  The Women’s Council of REALTORS® Missouri Network has as its core purpose</w:t>
      </w:r>
    </w:p>
    <w:p w14:paraId="79101C1E" w14:textId="77777777" w:rsidR="009743FE" w:rsidRPr="00CD2C24" w:rsidRDefault="00CF4BD0" w:rsidP="00CF4BD0">
      <w:r w:rsidRPr="00CD2C24">
        <w:t xml:space="preserve">         </w:t>
      </w:r>
      <w:r w:rsidR="00415CA9" w:rsidRPr="00CD2C24">
        <w:t xml:space="preserve">    </w:t>
      </w:r>
      <w:r w:rsidRPr="00CD2C24">
        <w:t xml:space="preserve"> i.  </w:t>
      </w:r>
      <w:r w:rsidR="00415CA9" w:rsidRPr="00CD2C24">
        <w:t xml:space="preserve">  </w:t>
      </w:r>
      <w:r w:rsidR="009E3B78" w:rsidRPr="00CD2C24">
        <w:t xml:space="preserve"> </w:t>
      </w:r>
      <w:r w:rsidRPr="00CD2C24">
        <w:t xml:space="preserve">To deliver systems and coaching that enable </w:t>
      </w:r>
      <w:r w:rsidR="00415CA9" w:rsidRPr="00CD2C24">
        <w:t xml:space="preserve">Women’s Council of REALTORS® Local Networks to </w:t>
      </w:r>
    </w:p>
    <w:p w14:paraId="7A139FDC" w14:textId="77777777" w:rsidR="00CF4BD0" w:rsidRPr="00CD2C24" w:rsidRDefault="009743FE" w:rsidP="00CF4BD0">
      <w:r w:rsidRPr="00CD2C24">
        <w:t xml:space="preserve">                      </w:t>
      </w:r>
      <w:r w:rsidR="00415CA9" w:rsidRPr="00CD2C24">
        <w:t>provide consist value to members</w:t>
      </w:r>
    </w:p>
    <w:p w14:paraId="5DE8A997" w14:textId="77777777" w:rsidR="009743FE" w:rsidRPr="00CD2C24" w:rsidRDefault="00415CA9" w:rsidP="00CF4BD0">
      <w:r w:rsidRPr="00CD2C24">
        <w:t xml:space="preserve">              ii.    To serve as a resource and model of excellence in operations for Women’s Council </w:t>
      </w:r>
      <w:r w:rsidR="009743FE" w:rsidRPr="00CD2C24">
        <w:t>of</w:t>
      </w:r>
      <w:r w:rsidRPr="00CD2C24">
        <w:t xml:space="preserve"> REALTORS® </w:t>
      </w:r>
    </w:p>
    <w:p w14:paraId="41BEEAA2" w14:textId="77777777" w:rsidR="00415CA9" w:rsidRPr="00CD2C24" w:rsidRDefault="009743FE" w:rsidP="00CF4BD0">
      <w:r w:rsidRPr="00CD2C24">
        <w:t xml:space="preserve">                      </w:t>
      </w:r>
      <w:r w:rsidR="00415CA9" w:rsidRPr="00CD2C24">
        <w:t>Local Networks</w:t>
      </w:r>
    </w:p>
    <w:p w14:paraId="543C2E74" w14:textId="77777777" w:rsidR="00126B2F" w:rsidRPr="00CD2C24" w:rsidRDefault="00415CA9" w:rsidP="00CF4BD0">
      <w:r w:rsidRPr="00CD2C24">
        <w:t xml:space="preserve">              iii.  </w:t>
      </w:r>
      <w:r w:rsidR="009E3B78" w:rsidRPr="00CD2C24">
        <w:t xml:space="preserve"> </w:t>
      </w:r>
      <w:r w:rsidRPr="00CD2C24">
        <w:t>To reflect and reinforce in communications, services and operations of the</w:t>
      </w:r>
      <w:r w:rsidR="009743FE" w:rsidRPr="00CD2C24">
        <w:t xml:space="preserve"> W</w:t>
      </w:r>
      <w:r w:rsidRPr="00CD2C24">
        <w:t xml:space="preserve">omen’s </w:t>
      </w:r>
      <w:r w:rsidR="009E3B78" w:rsidRPr="00CD2C24">
        <w:t xml:space="preserve">Council of </w:t>
      </w:r>
    </w:p>
    <w:p w14:paraId="23CEFDAC" w14:textId="77777777" w:rsidR="00415CA9" w:rsidRPr="00CD2C24" w:rsidRDefault="00126B2F" w:rsidP="00CF4BD0">
      <w:r w:rsidRPr="00CD2C24">
        <w:t xml:space="preserve">                     </w:t>
      </w:r>
      <w:r w:rsidR="009743FE" w:rsidRPr="00CD2C24">
        <w:t xml:space="preserve"> </w:t>
      </w:r>
      <w:r w:rsidR="009E3B78" w:rsidRPr="00CD2C24">
        <w:t>REALTORS®</w:t>
      </w:r>
    </w:p>
    <w:p w14:paraId="56E667AE" w14:textId="77777777" w:rsidR="009E3B78" w:rsidRPr="00CD2C24" w:rsidRDefault="009E3B78" w:rsidP="00CF4BD0"/>
    <w:p w14:paraId="602460E4" w14:textId="77777777" w:rsidR="009E3B78" w:rsidRPr="00CD2C24" w:rsidRDefault="009E3B78" w:rsidP="00CF4BD0">
      <w:r w:rsidRPr="00CD2C24">
        <w:t>11</w:t>
      </w:r>
      <w:r w:rsidRPr="00CD2C24">
        <w:rPr>
          <w:b/>
        </w:rPr>
        <w:t>.    STATE MEETINGS</w:t>
      </w:r>
    </w:p>
    <w:p w14:paraId="6EA5ED22" w14:textId="77777777" w:rsidR="00126B2F" w:rsidRPr="00CD2C24" w:rsidRDefault="009E3B78" w:rsidP="00CF4BD0">
      <w:r w:rsidRPr="00CD2C24">
        <w:t xml:space="preserve">         a.  The Women’s Council of REALTORS® Missouri Network</w:t>
      </w:r>
      <w:r w:rsidR="00415CA9" w:rsidRPr="00CD2C24">
        <w:t xml:space="preserve"> </w:t>
      </w:r>
      <w:r w:rsidRPr="00CD2C24">
        <w:t xml:space="preserve">meets in conjunction with Missouri </w:t>
      </w:r>
    </w:p>
    <w:p w14:paraId="6E87172D" w14:textId="77777777" w:rsidR="009E3B78" w:rsidRPr="00CD2C24" w:rsidRDefault="00126B2F" w:rsidP="00CF4BD0">
      <w:r w:rsidRPr="00CD2C24">
        <w:t xml:space="preserve">              REA</w:t>
      </w:r>
      <w:r w:rsidR="009E3B78" w:rsidRPr="00CD2C24">
        <w:t>LTORS® and conducts its session the first day of the published dates</w:t>
      </w:r>
    </w:p>
    <w:p w14:paraId="4F9113DB" w14:textId="77777777" w:rsidR="00126B2F" w:rsidRPr="00CD2C24" w:rsidRDefault="009E3B78" w:rsidP="00CF4BD0">
      <w:r w:rsidRPr="00CD2C24">
        <w:t xml:space="preserve">         b.  The Women’s Council of REALTORS® Missouri Network Bylaws require at least three (3) meetings of its </w:t>
      </w:r>
    </w:p>
    <w:p w14:paraId="0BB391CD" w14:textId="77777777" w:rsidR="009E3B78" w:rsidRPr="00CD2C24" w:rsidRDefault="00126B2F" w:rsidP="00CF4BD0">
      <w:r w:rsidRPr="00CD2C24">
        <w:t xml:space="preserve">              </w:t>
      </w:r>
      <w:r w:rsidR="009E3B78" w:rsidRPr="00CD2C24">
        <w:t>Governing Board per year</w:t>
      </w:r>
    </w:p>
    <w:p w14:paraId="02ED25C4" w14:textId="77777777" w:rsidR="009E3B78" w:rsidRPr="00CD2C24" w:rsidRDefault="009E3B78" w:rsidP="00CF4BD0"/>
    <w:p w14:paraId="5ECE7DD5" w14:textId="77777777" w:rsidR="009E3B78" w:rsidRPr="00CD2C24" w:rsidRDefault="009E3B78" w:rsidP="00CF4BD0">
      <w:r w:rsidRPr="00CD2C24">
        <w:t>111</w:t>
      </w:r>
      <w:r w:rsidRPr="00CD2C24">
        <w:rPr>
          <w:b/>
        </w:rPr>
        <w:t>.  LEADERSHIP</w:t>
      </w:r>
    </w:p>
    <w:p w14:paraId="32BE45F9" w14:textId="77777777" w:rsidR="003621FE" w:rsidRPr="00CD2C24" w:rsidRDefault="009E3B78" w:rsidP="00CF4BD0">
      <w:r w:rsidRPr="00CD2C24">
        <w:t xml:space="preserve">         a.  </w:t>
      </w:r>
      <w:r w:rsidR="003621FE" w:rsidRPr="00CD2C24">
        <w:t>The Women’s Council of REALTORS® Missouri Network shall elect the following officers:</w:t>
      </w:r>
      <w:r w:rsidRPr="00CD2C24">
        <w:t xml:space="preserve">  </w:t>
      </w:r>
    </w:p>
    <w:p w14:paraId="488F3A06" w14:textId="77777777" w:rsidR="003621FE" w:rsidRPr="00CD2C24" w:rsidRDefault="003621FE" w:rsidP="00CF4BD0">
      <w:r w:rsidRPr="00CD2C24">
        <w:t xml:space="preserve">              i.      President</w:t>
      </w:r>
    </w:p>
    <w:p w14:paraId="39B1C67B" w14:textId="77777777" w:rsidR="003621FE" w:rsidRPr="00CD2C24" w:rsidRDefault="003621FE" w:rsidP="00CF4BD0">
      <w:r w:rsidRPr="00CD2C24">
        <w:t xml:space="preserve">              ii.     President-Elect</w:t>
      </w:r>
    </w:p>
    <w:p w14:paraId="74182F67" w14:textId="77777777" w:rsidR="003621FE" w:rsidRPr="00CD2C24" w:rsidRDefault="003621FE" w:rsidP="00CF4BD0">
      <w:r w:rsidRPr="00CD2C24">
        <w:t xml:space="preserve">              iii.    Vice President of Membership</w:t>
      </w:r>
    </w:p>
    <w:p w14:paraId="5EDF70A3" w14:textId="77777777" w:rsidR="003621FE" w:rsidRPr="00CD2C24" w:rsidRDefault="003621FE" w:rsidP="00CF4BD0">
      <w:r w:rsidRPr="00CD2C24">
        <w:t xml:space="preserve">              iv.    Secretary</w:t>
      </w:r>
    </w:p>
    <w:p w14:paraId="3CF0FE8C" w14:textId="77777777" w:rsidR="003621FE" w:rsidRPr="00CD2C24" w:rsidRDefault="003621FE" w:rsidP="00CF4BD0">
      <w:r w:rsidRPr="00CD2C24">
        <w:t xml:space="preserve">              v.     Treasurer</w:t>
      </w:r>
    </w:p>
    <w:p w14:paraId="046218D4" w14:textId="77777777" w:rsidR="003621FE" w:rsidRPr="00CD2C24" w:rsidRDefault="003621FE" w:rsidP="00CF4BD0">
      <w:r w:rsidRPr="00CD2C24">
        <w:t xml:space="preserve">              vi.    Governor(s)</w:t>
      </w:r>
    </w:p>
    <w:p w14:paraId="425F39EF" w14:textId="77777777" w:rsidR="00126B2F" w:rsidRPr="00CD2C24" w:rsidRDefault="003621FE" w:rsidP="00CF4BD0">
      <w:r w:rsidRPr="00CD2C24">
        <w:t xml:space="preserve">         b.  These officers are elected at the Annual </w:t>
      </w:r>
      <w:r w:rsidR="00630A84">
        <w:t xml:space="preserve">Election </w:t>
      </w:r>
      <w:r w:rsidRPr="00CD2C24">
        <w:t xml:space="preserve">Meeting of the Network, held at a time set by the </w:t>
      </w:r>
    </w:p>
    <w:p w14:paraId="5A3E5326" w14:textId="77777777" w:rsidR="00126B2F" w:rsidRPr="00CD2C24" w:rsidRDefault="00126B2F" w:rsidP="00CF4BD0">
      <w:r w:rsidRPr="00CD2C24">
        <w:t xml:space="preserve">              P</w:t>
      </w:r>
      <w:r w:rsidR="003621FE" w:rsidRPr="00CD2C24">
        <w:t xml:space="preserve">resident at the beginning of the calendar year.  At this Annual Meeting, all paid Women’s Council of </w:t>
      </w:r>
    </w:p>
    <w:p w14:paraId="2408C407" w14:textId="77777777" w:rsidR="00126B2F" w:rsidRPr="00CD2C24" w:rsidRDefault="00126B2F" w:rsidP="00CF4BD0">
      <w:r w:rsidRPr="00CD2C24">
        <w:t xml:space="preserve">              </w:t>
      </w:r>
      <w:r w:rsidR="003621FE" w:rsidRPr="00CD2C24">
        <w:t xml:space="preserve">REALTORS® National Network members of the Women’s Council of REALTORS® </w:t>
      </w:r>
      <w:r w:rsidR="00055C53" w:rsidRPr="00CD2C24">
        <w:t>Missouri Network</w:t>
      </w:r>
      <w:r w:rsidR="003621FE" w:rsidRPr="00CD2C24">
        <w:t xml:space="preserve"> </w:t>
      </w:r>
    </w:p>
    <w:p w14:paraId="7F55179B" w14:textId="77777777" w:rsidR="00055C53" w:rsidRPr="00CD2C24" w:rsidRDefault="00126B2F" w:rsidP="00CF4BD0">
      <w:r w:rsidRPr="00CD2C24">
        <w:t xml:space="preserve">              </w:t>
      </w:r>
      <w:r w:rsidR="00055C53" w:rsidRPr="00CD2C24">
        <w:t>are eligible to vote in the election process.</w:t>
      </w:r>
    </w:p>
    <w:p w14:paraId="7E77980E" w14:textId="77777777" w:rsidR="00126B2F" w:rsidRPr="00CD2C24" w:rsidRDefault="00055C53" w:rsidP="00CF4BD0">
      <w:r w:rsidRPr="00CD2C24">
        <w:t xml:space="preserve">              This differs from other Governing Board/General Meetings where only members of the Governing Board </w:t>
      </w:r>
    </w:p>
    <w:p w14:paraId="4D114FF0" w14:textId="77777777" w:rsidR="00055C53" w:rsidRPr="00CD2C24" w:rsidRDefault="00126B2F" w:rsidP="00CF4BD0">
      <w:r w:rsidRPr="00CD2C24">
        <w:t xml:space="preserve">              </w:t>
      </w:r>
      <w:r w:rsidR="00055C53" w:rsidRPr="00CD2C24">
        <w:t>may vote to conduct business of the Women’s Council of REALTORS®</w:t>
      </w:r>
      <w:r w:rsidR="003621FE" w:rsidRPr="00CD2C24">
        <w:t xml:space="preserve"> </w:t>
      </w:r>
      <w:r w:rsidR="00055C53" w:rsidRPr="00CD2C24">
        <w:t>Missouri Network</w:t>
      </w:r>
      <w:r w:rsidR="003621FE" w:rsidRPr="00CD2C24">
        <w:t xml:space="preserve"> </w:t>
      </w:r>
    </w:p>
    <w:p w14:paraId="2C3497F5" w14:textId="77777777" w:rsidR="00126B2F" w:rsidRPr="00CD2C24" w:rsidRDefault="00055C53" w:rsidP="00CF4BD0">
      <w:r w:rsidRPr="00CD2C24">
        <w:t xml:space="preserve">         c.</w:t>
      </w:r>
      <w:r w:rsidR="00415CA9" w:rsidRPr="00CD2C24">
        <w:t xml:space="preserve">  </w:t>
      </w:r>
      <w:r w:rsidRPr="00CD2C24">
        <w:t xml:space="preserve">These elected officers, along with the Regional Vice-President (if a member of the </w:t>
      </w:r>
      <w:r w:rsidR="00ED427D" w:rsidRPr="00CD2C24">
        <w:t>Network</w:t>
      </w:r>
      <w:r w:rsidR="00126B2F" w:rsidRPr="00CD2C24">
        <w:t xml:space="preserve">) and the  </w:t>
      </w:r>
    </w:p>
    <w:p w14:paraId="78B66FD0" w14:textId="77777777" w:rsidR="00055C53" w:rsidRPr="00CD2C24" w:rsidRDefault="00126B2F" w:rsidP="00CF4BD0">
      <w:r w:rsidRPr="00CD2C24">
        <w:t xml:space="preserve">              </w:t>
      </w:r>
      <w:r w:rsidR="00055C53" w:rsidRPr="00CD2C24">
        <w:t xml:space="preserve">immediate Past President shall constitute and be known as the </w:t>
      </w:r>
      <w:r w:rsidRPr="00CD2C24">
        <w:t>L</w:t>
      </w:r>
      <w:r w:rsidR="00055C53" w:rsidRPr="00CD2C24">
        <w:t>eadership Team</w:t>
      </w:r>
    </w:p>
    <w:p w14:paraId="09EC684A" w14:textId="77777777" w:rsidR="00126B2F" w:rsidRPr="00CD2C24" w:rsidRDefault="00055C53" w:rsidP="00CF4BD0">
      <w:r w:rsidRPr="00CD2C24">
        <w:t xml:space="preserve">              i.  </w:t>
      </w:r>
      <w:r w:rsidR="00415CA9" w:rsidRPr="00CD2C24">
        <w:t xml:space="preserve">     </w:t>
      </w:r>
      <w:r w:rsidRPr="00CD2C24">
        <w:t>The President may call a meeting of the Leadership Team</w:t>
      </w:r>
      <w:r w:rsidR="00ED427D" w:rsidRPr="00CD2C24">
        <w:t xml:space="preserve"> prior to the scheduled Governing Board </w:t>
      </w:r>
    </w:p>
    <w:p w14:paraId="4D699DBF" w14:textId="77777777" w:rsidR="00126B2F" w:rsidRPr="00CD2C24" w:rsidRDefault="00126B2F" w:rsidP="00CF4BD0">
      <w:r w:rsidRPr="00CD2C24">
        <w:t xml:space="preserve">                       </w:t>
      </w:r>
      <w:r w:rsidR="00ED427D" w:rsidRPr="00CD2C24">
        <w:t>Meetings for the purpose of organizing the Network’s activities</w:t>
      </w:r>
      <w:r w:rsidRPr="00CD2C24">
        <w:t xml:space="preserve"> </w:t>
      </w:r>
      <w:r w:rsidR="00ED427D" w:rsidRPr="00CD2C24">
        <w:t xml:space="preserve">and planning the agenda for the </w:t>
      </w:r>
    </w:p>
    <w:p w14:paraId="67D5916F" w14:textId="77777777" w:rsidR="00ED427D" w:rsidRPr="00CD2C24" w:rsidRDefault="00126B2F" w:rsidP="00CF4BD0">
      <w:r w:rsidRPr="00CD2C24">
        <w:t xml:space="preserve">                       </w:t>
      </w:r>
      <w:r w:rsidR="00ED427D" w:rsidRPr="00CD2C24">
        <w:t>Governing Board Meeting.</w:t>
      </w:r>
      <w:r w:rsidR="00415CA9" w:rsidRPr="00CD2C24">
        <w:t xml:space="preserve">   </w:t>
      </w:r>
    </w:p>
    <w:p w14:paraId="0739427E" w14:textId="77777777" w:rsidR="00ED427D" w:rsidRPr="00CD2C24" w:rsidRDefault="00ED427D" w:rsidP="00CF4BD0">
      <w:r w:rsidRPr="00CD2C24">
        <w:t xml:space="preserve">              ii.      The Leadership Team may also meet any other time at the President’s request</w:t>
      </w:r>
    </w:p>
    <w:p w14:paraId="3AB89638" w14:textId="77777777" w:rsidR="00126B2F" w:rsidRPr="00CD2C24" w:rsidRDefault="00ED427D" w:rsidP="00CF4BD0">
      <w:r w:rsidRPr="00CD2C24">
        <w:t xml:space="preserve">              iii.     The Leadership Teams from the current calendar year and the approaching calendar year should meet </w:t>
      </w:r>
    </w:p>
    <w:p w14:paraId="5667AFE5" w14:textId="77777777" w:rsidR="00ED427D" w:rsidRPr="00CD2C24" w:rsidRDefault="00126B2F" w:rsidP="00CF4BD0">
      <w:r w:rsidRPr="00CD2C24">
        <w:t xml:space="preserve">                        </w:t>
      </w:r>
      <w:r w:rsidR="00ED427D" w:rsidRPr="00CD2C24">
        <w:t>together during November or December</w:t>
      </w:r>
    </w:p>
    <w:p w14:paraId="62D3BDF4" w14:textId="77777777" w:rsidR="00ED427D" w:rsidRPr="00CD2C24" w:rsidRDefault="00ED427D" w:rsidP="00CF4BD0">
      <w:r w:rsidRPr="00CD2C24">
        <w:t xml:space="preserve">                        1.  For intense transition planning</w:t>
      </w:r>
    </w:p>
    <w:p w14:paraId="702B2AB4" w14:textId="77777777" w:rsidR="00ED427D" w:rsidRPr="00CD2C24" w:rsidRDefault="00ED427D" w:rsidP="00CF4BD0">
      <w:r w:rsidRPr="00CD2C24">
        <w:t xml:space="preserve">                        2.  To outline goals and direction</w:t>
      </w:r>
    </w:p>
    <w:p w14:paraId="43123F44" w14:textId="77777777" w:rsidR="00126B2F" w:rsidRPr="00CD2C24" w:rsidRDefault="00ED427D" w:rsidP="000D6A38">
      <w:r w:rsidRPr="00CD2C24">
        <w:t xml:space="preserve">                        3.  To prepare an orientation for the incoming Women’s Council of </w:t>
      </w:r>
      <w:r w:rsidR="000D6A38" w:rsidRPr="00CD2C24">
        <w:t xml:space="preserve"> </w:t>
      </w:r>
      <w:r w:rsidRPr="00CD2C24">
        <w:t>REALTORS®</w:t>
      </w:r>
      <w:r w:rsidR="000D6A38" w:rsidRPr="00CD2C24">
        <w:t xml:space="preserve"> Local Network</w:t>
      </w:r>
    </w:p>
    <w:p w14:paraId="2E11E18E" w14:textId="77777777" w:rsidR="00126B2F" w:rsidRDefault="00126B2F" w:rsidP="000D6A38">
      <w:pPr>
        <w:rPr>
          <w:sz w:val="24"/>
          <w:szCs w:val="24"/>
        </w:rPr>
      </w:pPr>
      <w:r w:rsidRPr="00CD2C24">
        <w:t xml:space="preserve">                             </w:t>
      </w:r>
      <w:r w:rsidR="000D6A38" w:rsidRPr="00CD2C24">
        <w:t xml:space="preserve"> Presidents</w:t>
      </w:r>
      <w:r w:rsidR="00ED427D" w:rsidRPr="009743FE">
        <w:t xml:space="preserve"> </w:t>
      </w:r>
      <w:r w:rsidR="000D6A38" w:rsidRPr="009743FE">
        <w:t xml:space="preserve">  </w:t>
      </w:r>
      <w:r w:rsidR="000D6A38">
        <w:rPr>
          <w:sz w:val="24"/>
          <w:szCs w:val="24"/>
        </w:rPr>
        <w:t xml:space="preserve">  </w:t>
      </w:r>
    </w:p>
    <w:p w14:paraId="7F06D3DB" w14:textId="77777777" w:rsidR="00126B2F" w:rsidRDefault="00126B2F" w:rsidP="000D6A38">
      <w:pPr>
        <w:rPr>
          <w:sz w:val="24"/>
          <w:szCs w:val="24"/>
        </w:rPr>
      </w:pPr>
    </w:p>
    <w:p w14:paraId="43FA7F81" w14:textId="77777777" w:rsidR="00126B2F" w:rsidRDefault="00126B2F" w:rsidP="000D6A38">
      <w:pPr>
        <w:rPr>
          <w:sz w:val="24"/>
          <w:szCs w:val="24"/>
        </w:rPr>
      </w:pPr>
    </w:p>
    <w:p w14:paraId="7BFA56F2" w14:textId="77777777" w:rsidR="00126B2F" w:rsidRDefault="00126B2F" w:rsidP="000D6A38">
      <w:pPr>
        <w:rPr>
          <w:sz w:val="24"/>
          <w:szCs w:val="24"/>
        </w:rPr>
      </w:pPr>
    </w:p>
    <w:p w14:paraId="4DE66F02" w14:textId="77777777" w:rsidR="00126B2F" w:rsidRDefault="00126B2F" w:rsidP="00126B2F"/>
    <w:p w14:paraId="1C3D8B8D" w14:textId="77777777" w:rsidR="00126B2F" w:rsidRDefault="00126B2F" w:rsidP="00126B2F"/>
    <w:p w14:paraId="001F6250" w14:textId="77777777" w:rsidR="00126B2F" w:rsidRDefault="00126B2F" w:rsidP="00126B2F"/>
    <w:p w14:paraId="4F0B527B" w14:textId="77777777" w:rsidR="00126B2F" w:rsidRDefault="00126B2F" w:rsidP="00126B2F"/>
    <w:p w14:paraId="0068141A" w14:textId="77777777" w:rsidR="00126B2F" w:rsidRDefault="00126B2F" w:rsidP="00126B2F"/>
    <w:p w14:paraId="33D7DC06" w14:textId="77777777" w:rsidR="00126B2F" w:rsidRDefault="00126B2F" w:rsidP="00126B2F"/>
    <w:p w14:paraId="7B209CF5" w14:textId="77777777" w:rsidR="00126B2F" w:rsidRDefault="00126B2F" w:rsidP="00126B2F"/>
    <w:p w14:paraId="2D3255DF" w14:textId="77777777" w:rsidR="00126B2F" w:rsidRDefault="00126B2F" w:rsidP="00126B2F"/>
    <w:p w14:paraId="7F151104" w14:textId="77777777" w:rsidR="00126B2F" w:rsidRDefault="00126B2F" w:rsidP="00126B2F">
      <w:pPr>
        <w:jc w:val="right"/>
      </w:pPr>
      <w:r>
        <w:t>Page 3</w:t>
      </w:r>
    </w:p>
    <w:p w14:paraId="663AD1D1" w14:textId="77777777" w:rsidR="00126B2F" w:rsidRPr="00CD2C24" w:rsidRDefault="00F654BB" w:rsidP="00F654BB">
      <w:pPr>
        <w:jc w:val="center"/>
        <w:rPr>
          <w:sz w:val="24"/>
          <w:szCs w:val="24"/>
          <w:u w:val="single"/>
        </w:rPr>
      </w:pPr>
      <w:r w:rsidRPr="00CD2C24">
        <w:rPr>
          <w:sz w:val="24"/>
          <w:szCs w:val="24"/>
          <w:u w:val="single"/>
        </w:rPr>
        <w:lastRenderedPageBreak/>
        <w:t>Women’s Council of REALTORS® Missouri Network</w:t>
      </w:r>
    </w:p>
    <w:p w14:paraId="7990396E" w14:textId="77777777" w:rsidR="00F654BB" w:rsidRPr="00CD2C24" w:rsidRDefault="00F654BB" w:rsidP="00F654BB">
      <w:pPr>
        <w:jc w:val="center"/>
        <w:rPr>
          <w:sz w:val="24"/>
          <w:szCs w:val="24"/>
          <w:u w:val="single"/>
        </w:rPr>
      </w:pPr>
    </w:p>
    <w:p w14:paraId="2CF8307E" w14:textId="77777777" w:rsidR="00F654BB" w:rsidRPr="00CD2C24" w:rsidRDefault="00F654BB" w:rsidP="00F654BB">
      <w:pPr>
        <w:jc w:val="center"/>
      </w:pPr>
    </w:p>
    <w:p w14:paraId="48690B3E" w14:textId="77777777" w:rsidR="00126B2F" w:rsidRPr="00CD2C24" w:rsidRDefault="00126B2F" w:rsidP="00126B2F">
      <w:pPr>
        <w:rPr>
          <w:b/>
        </w:rPr>
      </w:pPr>
      <w:r w:rsidRPr="00CD2C24">
        <w:t xml:space="preserve">IV.    </w:t>
      </w:r>
      <w:r w:rsidRPr="00CD2C24">
        <w:rPr>
          <w:b/>
        </w:rPr>
        <w:t>RECOMMENDED QUALIFICATIONS OF OFFICERS</w:t>
      </w:r>
    </w:p>
    <w:p w14:paraId="00E12F94" w14:textId="77777777" w:rsidR="00126B2F" w:rsidRPr="00CD2C24" w:rsidRDefault="00126B2F" w:rsidP="00126B2F">
      <w:r w:rsidRPr="00CD2C24">
        <w:t xml:space="preserve">         a.  </w:t>
      </w:r>
      <w:r w:rsidRPr="00CD2C24">
        <w:rPr>
          <w:b/>
        </w:rPr>
        <w:t>President</w:t>
      </w:r>
    </w:p>
    <w:p w14:paraId="59EB0360" w14:textId="77777777" w:rsidR="00F654BB" w:rsidRPr="00CD2C24" w:rsidRDefault="00126B2F" w:rsidP="00126B2F">
      <w:r w:rsidRPr="00CD2C24">
        <w:t xml:space="preserve">              i.       Has served as President-Elect for the Women’s Council of REALTORS® Missouri Network </w:t>
      </w:r>
    </w:p>
    <w:p w14:paraId="27ED6613" w14:textId="77777777" w:rsidR="00126B2F" w:rsidRPr="00CD2C24" w:rsidRDefault="00F654BB" w:rsidP="00126B2F">
      <w:r w:rsidRPr="00CD2C24">
        <w:t xml:space="preserve">                       </w:t>
      </w:r>
      <w:r w:rsidR="00126B2F" w:rsidRPr="00CD2C24">
        <w:t>immediately preceding this term</w:t>
      </w:r>
    </w:p>
    <w:p w14:paraId="5971B0EE" w14:textId="77777777" w:rsidR="00126B2F" w:rsidRPr="00CD2C24" w:rsidRDefault="00126B2F" w:rsidP="00126B2F">
      <w:r w:rsidRPr="00CD2C24">
        <w:t xml:space="preserve">              ii.      Has been a member of Women’s Council of REALTOR® for a minimum of four (4) years</w:t>
      </w:r>
    </w:p>
    <w:p w14:paraId="799D85FB" w14:textId="77777777" w:rsidR="00126B2F" w:rsidRPr="00CD2C24" w:rsidRDefault="00126B2F" w:rsidP="00126B2F">
      <w:r w:rsidRPr="00CD2C24">
        <w:t xml:space="preserve">              iii.     Has served as Women’s Council of REALTORS® Local Network President</w:t>
      </w:r>
    </w:p>
    <w:p w14:paraId="2B29E120" w14:textId="77777777" w:rsidR="00126B2F" w:rsidRPr="00CD2C24" w:rsidRDefault="00126B2F" w:rsidP="00126B2F">
      <w:r w:rsidRPr="00CD2C24">
        <w:t xml:space="preserve">              iv.     Has served on a Women’s Council of REALTORS® Missouri Network </w:t>
      </w:r>
      <w:r w:rsidR="00E62FBF" w:rsidRPr="00CD2C24">
        <w:t>Project Team</w:t>
      </w:r>
      <w:r w:rsidRPr="00CD2C24">
        <w:t xml:space="preserve">  </w:t>
      </w:r>
    </w:p>
    <w:p w14:paraId="00AE54AE" w14:textId="77777777" w:rsidR="00126B2F" w:rsidRPr="00CD2C24" w:rsidRDefault="00126B2F" w:rsidP="00126B2F">
      <w:r w:rsidRPr="00CD2C24">
        <w:t xml:space="preserve">              v.      Obtained or is the process of obtaining the PMN Designation</w:t>
      </w:r>
    </w:p>
    <w:p w14:paraId="3AF358B3" w14:textId="77777777" w:rsidR="00F654BB" w:rsidRPr="00CD2C24" w:rsidRDefault="00126B2F" w:rsidP="00126B2F">
      <w:r w:rsidRPr="00CD2C24">
        <w:t xml:space="preserve">              vi.     Has attended fifty (50)% of the Women’s Council of REALTORS® Missouri Network, Regional, and </w:t>
      </w:r>
    </w:p>
    <w:p w14:paraId="249E9B6E" w14:textId="77777777" w:rsidR="00126B2F" w:rsidRPr="00CD2C24" w:rsidRDefault="00F654BB" w:rsidP="00126B2F">
      <w:r w:rsidRPr="00CD2C24">
        <w:t xml:space="preserve">                       </w:t>
      </w:r>
      <w:r w:rsidR="00126B2F" w:rsidRPr="00CD2C24">
        <w:t>National Network Meetings over the past four (4) years</w:t>
      </w:r>
    </w:p>
    <w:p w14:paraId="73BD8614" w14:textId="77777777" w:rsidR="00F654BB" w:rsidRPr="00CD2C24" w:rsidRDefault="00126B2F" w:rsidP="0010583C">
      <w:pPr>
        <w:rPr>
          <w:sz w:val="24"/>
          <w:szCs w:val="24"/>
        </w:rPr>
      </w:pPr>
      <w:r w:rsidRPr="00CD2C24">
        <w:t xml:space="preserve">              vii.    Serves on a minimum of one (1) local association/board committee</w:t>
      </w:r>
      <w:r w:rsidR="000D6A38" w:rsidRPr="00CD2C24">
        <w:rPr>
          <w:sz w:val="24"/>
          <w:szCs w:val="24"/>
        </w:rPr>
        <w:t xml:space="preserve">    </w:t>
      </w:r>
    </w:p>
    <w:p w14:paraId="48CD932B" w14:textId="77777777" w:rsidR="00D010E5" w:rsidRPr="00CD2C24" w:rsidRDefault="00D010E5" w:rsidP="0010583C">
      <w:r w:rsidRPr="00CD2C24">
        <w:t xml:space="preserve">       b.  </w:t>
      </w:r>
      <w:r w:rsidRPr="00CD2C24">
        <w:rPr>
          <w:b/>
        </w:rPr>
        <w:t>President-Elect</w:t>
      </w:r>
    </w:p>
    <w:p w14:paraId="1193B3AA" w14:textId="77777777" w:rsidR="0010583C" w:rsidRPr="00CD2C24" w:rsidRDefault="00D010E5" w:rsidP="0010583C">
      <w:r w:rsidRPr="00CD2C24">
        <w:t xml:space="preserve">             i.        Has been a member of Women’s Council of REALTORS® for a minimum of four (4) years </w:t>
      </w:r>
      <w:r w:rsidR="0010583C" w:rsidRPr="00CD2C24">
        <w:t xml:space="preserve">    </w:t>
      </w:r>
    </w:p>
    <w:p w14:paraId="6A602878" w14:textId="77777777" w:rsidR="000D6A38" w:rsidRPr="00CD2C24" w:rsidRDefault="00D010E5" w:rsidP="000D6A38">
      <w:r w:rsidRPr="00CD2C24">
        <w:t xml:space="preserve">             ii.       Has served as a Women’s Council of REALTORS® Local Network President</w:t>
      </w:r>
    </w:p>
    <w:p w14:paraId="05FD67C7" w14:textId="77777777" w:rsidR="00D010E5" w:rsidRPr="00CD2C24" w:rsidRDefault="00D010E5" w:rsidP="000D6A38">
      <w:r w:rsidRPr="00CD2C24">
        <w:t xml:space="preserve">             iii.      Has served on a Women’s Council of REALTORS® Missouri Network </w:t>
      </w:r>
      <w:r w:rsidR="00E62FBF" w:rsidRPr="00CD2C24">
        <w:t>Project Team</w:t>
      </w:r>
      <w:r w:rsidRPr="00CD2C24">
        <w:t xml:space="preserve"> </w:t>
      </w:r>
    </w:p>
    <w:p w14:paraId="6582EB26" w14:textId="77777777" w:rsidR="00D010E5" w:rsidRPr="00CD2C24" w:rsidRDefault="00D010E5" w:rsidP="000D6A38">
      <w:r w:rsidRPr="00CD2C24">
        <w:t xml:space="preserve">             iv.      Obtained or is in the process of obtaining the PMN Designation</w:t>
      </w:r>
    </w:p>
    <w:p w14:paraId="6A83F0EF" w14:textId="77777777" w:rsidR="00F654BB" w:rsidRPr="00CD2C24" w:rsidRDefault="00D010E5" w:rsidP="000D6A38">
      <w:r w:rsidRPr="00CD2C24">
        <w:t xml:space="preserve">             v.       </w:t>
      </w:r>
      <w:r w:rsidR="00990B8A" w:rsidRPr="00CD2C24">
        <w:t>Has attended fifty (50)% of the Women’s Council of REALTORS® Missouri</w:t>
      </w:r>
      <w:r w:rsidR="00F654BB" w:rsidRPr="00CD2C24">
        <w:t xml:space="preserve"> </w:t>
      </w:r>
      <w:r w:rsidR="00076D08" w:rsidRPr="00CD2C24">
        <w:t xml:space="preserve">Network, Regional and </w:t>
      </w:r>
    </w:p>
    <w:p w14:paraId="62BF02C0" w14:textId="77777777" w:rsidR="00D010E5" w:rsidRPr="00CD2C24" w:rsidRDefault="00F654BB" w:rsidP="000D6A38">
      <w:r w:rsidRPr="00CD2C24">
        <w:t xml:space="preserve">                       </w:t>
      </w:r>
      <w:r w:rsidR="00076D08" w:rsidRPr="00CD2C24">
        <w:t xml:space="preserve">National Network Meetings over the past four (4) years </w:t>
      </w:r>
      <w:r w:rsidR="00D010E5" w:rsidRPr="00CD2C24">
        <w:t xml:space="preserve"> </w:t>
      </w:r>
    </w:p>
    <w:p w14:paraId="54D9583D" w14:textId="77777777" w:rsidR="00076D08" w:rsidRPr="00CD2C24" w:rsidRDefault="00076D08" w:rsidP="000D6A38">
      <w:r w:rsidRPr="00CD2C24">
        <w:t xml:space="preserve">             vi.      Serves on a minimum of one (1) local association/board committee</w:t>
      </w:r>
    </w:p>
    <w:p w14:paraId="311B09DB" w14:textId="77777777" w:rsidR="00076D08" w:rsidRPr="00CD2C24" w:rsidRDefault="00076D08" w:rsidP="00076D08">
      <w:r w:rsidRPr="00CD2C24">
        <w:t xml:space="preserve">         c. </w:t>
      </w:r>
      <w:r w:rsidRPr="00CD2C24">
        <w:rPr>
          <w:b/>
        </w:rPr>
        <w:t>Vice-President of Membership</w:t>
      </w:r>
    </w:p>
    <w:p w14:paraId="7555ED66" w14:textId="77777777" w:rsidR="00076D08" w:rsidRPr="00CD2C24" w:rsidRDefault="00076D08" w:rsidP="00076D08">
      <w:r w:rsidRPr="00CD2C24">
        <w:t xml:space="preserve">              i.       Has  been a member of Women’s Council of REALTORS® for a minimum of four (4) years     </w:t>
      </w:r>
    </w:p>
    <w:p w14:paraId="7C814FE5" w14:textId="77777777" w:rsidR="00076D08" w:rsidRPr="00CD2C24" w:rsidRDefault="00076D08" w:rsidP="00076D08">
      <w:r w:rsidRPr="00CD2C24">
        <w:t xml:space="preserve">             ii.       Has served as a Women’s Council of REALTORS® Local Network President</w:t>
      </w:r>
    </w:p>
    <w:p w14:paraId="07E30F7D" w14:textId="77777777" w:rsidR="00076D08" w:rsidRPr="00CD2C24" w:rsidRDefault="00076D08" w:rsidP="00076D08">
      <w:r w:rsidRPr="00CD2C24">
        <w:t xml:space="preserve">             iii.      Has served on a Women’s Council of REALTORS® Missouri Network </w:t>
      </w:r>
      <w:r w:rsidR="00E62FBF" w:rsidRPr="00CD2C24">
        <w:t>Project Team</w:t>
      </w:r>
    </w:p>
    <w:p w14:paraId="2CD5D54D" w14:textId="77777777" w:rsidR="00076D08" w:rsidRPr="00CD2C24" w:rsidRDefault="00076D08" w:rsidP="00076D08">
      <w:r w:rsidRPr="00CD2C24">
        <w:t xml:space="preserve">             iv.      Obtained or is in the process of obtaining the PMN Designation</w:t>
      </w:r>
    </w:p>
    <w:p w14:paraId="2264A8DE" w14:textId="77777777" w:rsidR="00F654BB" w:rsidRPr="00CD2C24" w:rsidRDefault="00076D08" w:rsidP="00076D08">
      <w:r w:rsidRPr="00CD2C24">
        <w:t xml:space="preserve">             v.       Has attended fifty (50)% of the Women’s Council of REALTORS® Missouri</w:t>
      </w:r>
      <w:r w:rsidR="00F654BB" w:rsidRPr="00CD2C24">
        <w:t xml:space="preserve"> </w:t>
      </w:r>
      <w:r w:rsidRPr="00CD2C24">
        <w:t xml:space="preserve">Network, Regional and </w:t>
      </w:r>
    </w:p>
    <w:p w14:paraId="0AAF017A" w14:textId="77777777" w:rsidR="00076D08" w:rsidRPr="00CD2C24" w:rsidRDefault="00F654BB" w:rsidP="00076D08">
      <w:r w:rsidRPr="00CD2C24">
        <w:t xml:space="preserve">                      </w:t>
      </w:r>
      <w:r w:rsidR="00E62FBF" w:rsidRPr="00CD2C24">
        <w:t xml:space="preserve"> </w:t>
      </w:r>
      <w:r w:rsidR="00076D08" w:rsidRPr="00CD2C24">
        <w:t xml:space="preserve">National Network Meetings over the past four (4) years  </w:t>
      </w:r>
    </w:p>
    <w:p w14:paraId="76D85AF7" w14:textId="77777777" w:rsidR="00076D08" w:rsidRPr="00CD2C24" w:rsidRDefault="00076D08" w:rsidP="00076D08">
      <w:r w:rsidRPr="00CD2C24">
        <w:t xml:space="preserve">             vi.      Serves on a minimum of one (1) local association/board committee</w:t>
      </w:r>
    </w:p>
    <w:p w14:paraId="6526B807" w14:textId="77777777" w:rsidR="00CF4BD0" w:rsidRPr="00CD2C24" w:rsidRDefault="00076D08" w:rsidP="00CF4BD0">
      <w:pPr>
        <w:rPr>
          <w:b/>
        </w:rPr>
      </w:pPr>
      <w:r w:rsidRPr="00CD2C24">
        <w:t xml:space="preserve">        d.  </w:t>
      </w:r>
      <w:r w:rsidRPr="00CD2C24">
        <w:rPr>
          <w:b/>
        </w:rPr>
        <w:t>Secretary</w:t>
      </w:r>
    </w:p>
    <w:p w14:paraId="196EDFF4" w14:textId="77777777" w:rsidR="00076D08" w:rsidRPr="00CD2C24" w:rsidRDefault="00076D08" w:rsidP="00076D08">
      <w:r w:rsidRPr="00CD2C24">
        <w:t xml:space="preserve">          </w:t>
      </w:r>
      <w:r w:rsidR="00E62FBF" w:rsidRPr="00CD2C24">
        <w:t xml:space="preserve"> </w:t>
      </w:r>
      <w:r w:rsidRPr="00CD2C24">
        <w:t xml:space="preserve">  i.        Has  been a member of Women’s Council of REALTORS® for a minimum of four (4) years     </w:t>
      </w:r>
    </w:p>
    <w:p w14:paraId="4D924D56" w14:textId="77777777" w:rsidR="00076D08" w:rsidRPr="00CD2C24" w:rsidRDefault="00076D08" w:rsidP="00076D08">
      <w:r w:rsidRPr="00CD2C24">
        <w:t xml:space="preserve">             ii.       Has served as a Women’s Council of REALTORS® Local Network President</w:t>
      </w:r>
    </w:p>
    <w:p w14:paraId="00ADB0D7" w14:textId="77777777" w:rsidR="00076D08" w:rsidRPr="00CD2C24" w:rsidRDefault="00076D08" w:rsidP="00076D08">
      <w:r w:rsidRPr="00CD2C24">
        <w:t xml:space="preserve">             iii.      Has served on a Women’s Council of REALTORS® Missouri Network</w:t>
      </w:r>
      <w:r w:rsidR="00E171F3" w:rsidRPr="00CD2C24">
        <w:t xml:space="preserve"> Project Team</w:t>
      </w:r>
      <w:r w:rsidRPr="00CD2C24">
        <w:t xml:space="preserve"> </w:t>
      </w:r>
    </w:p>
    <w:p w14:paraId="2265DE5B" w14:textId="77777777" w:rsidR="00076D08" w:rsidRPr="00CD2C24" w:rsidRDefault="00076D08" w:rsidP="00076D08">
      <w:r w:rsidRPr="00CD2C24">
        <w:t xml:space="preserve">             iv.      Obtained or is in the process of obtaining the PMN Designation</w:t>
      </w:r>
    </w:p>
    <w:p w14:paraId="39101005" w14:textId="77777777" w:rsidR="00F654BB" w:rsidRPr="00CD2C24" w:rsidRDefault="00076D08" w:rsidP="00076D08">
      <w:r w:rsidRPr="00CD2C24">
        <w:t xml:space="preserve">             v.       Has attended fifty (50)% of the Women’s Council of REALTORS® Missouri</w:t>
      </w:r>
      <w:r w:rsidR="00F654BB" w:rsidRPr="00CD2C24">
        <w:t xml:space="preserve"> </w:t>
      </w:r>
      <w:r w:rsidRPr="00CD2C24">
        <w:t xml:space="preserve">Network, Regional and </w:t>
      </w:r>
    </w:p>
    <w:p w14:paraId="38434F52" w14:textId="77777777" w:rsidR="00076D08" w:rsidRPr="00CD2C24" w:rsidRDefault="00F654BB" w:rsidP="00076D08">
      <w:pPr>
        <w:rPr>
          <w:sz w:val="24"/>
          <w:szCs w:val="24"/>
        </w:rPr>
      </w:pPr>
      <w:r w:rsidRPr="00CD2C24">
        <w:t xml:space="preserve">                       </w:t>
      </w:r>
      <w:r w:rsidR="00076D08" w:rsidRPr="00CD2C24">
        <w:t>National Network Meetings over</w:t>
      </w:r>
      <w:r w:rsidR="00076D08" w:rsidRPr="00CD2C24">
        <w:rPr>
          <w:sz w:val="24"/>
          <w:szCs w:val="24"/>
        </w:rPr>
        <w:t xml:space="preserve"> the past four (4) years  </w:t>
      </w:r>
    </w:p>
    <w:p w14:paraId="0946C121" w14:textId="77777777" w:rsidR="00D70FFB" w:rsidRPr="00CD2C24" w:rsidRDefault="00D70FFB" w:rsidP="00D70FFB">
      <w:r w:rsidRPr="00CD2C24">
        <w:rPr>
          <w:sz w:val="24"/>
          <w:szCs w:val="24"/>
        </w:rPr>
        <w:t xml:space="preserve">           </w:t>
      </w:r>
      <w:r w:rsidR="00076D08" w:rsidRPr="00CD2C24">
        <w:t>vi.      Serves on a minimum of one (1) local association/board committee</w:t>
      </w:r>
    </w:p>
    <w:p w14:paraId="7A6BB546" w14:textId="77777777" w:rsidR="00D70FFB" w:rsidRPr="00CD2C24" w:rsidRDefault="00D70FFB" w:rsidP="00D70FFB">
      <w:pPr>
        <w:rPr>
          <w:b/>
        </w:rPr>
      </w:pPr>
      <w:r w:rsidRPr="00CD2C24">
        <w:t xml:space="preserve">        e.  </w:t>
      </w:r>
      <w:r w:rsidRPr="00CD2C24">
        <w:rPr>
          <w:b/>
        </w:rPr>
        <w:t>Treasurer</w:t>
      </w:r>
    </w:p>
    <w:p w14:paraId="111637AB" w14:textId="77777777" w:rsidR="00D70FFB" w:rsidRPr="00CD2C24" w:rsidRDefault="00D70FFB" w:rsidP="00D70FFB">
      <w:r w:rsidRPr="00CD2C24">
        <w:t xml:space="preserve">             i.        Has  been a member of Women’s Council of REALTORS® for a minimum of four (4) years     </w:t>
      </w:r>
    </w:p>
    <w:p w14:paraId="1C624AB4" w14:textId="77777777" w:rsidR="00D70FFB" w:rsidRPr="00CD2C24" w:rsidRDefault="00D70FFB" w:rsidP="00D70FFB">
      <w:r w:rsidRPr="00CD2C24">
        <w:t xml:space="preserve">             ii.       Has served as a Women’s Council of REALTORS® Local Network President</w:t>
      </w:r>
    </w:p>
    <w:p w14:paraId="01D89BFC" w14:textId="77777777" w:rsidR="00D70FFB" w:rsidRPr="00CD2C24" w:rsidRDefault="00D70FFB" w:rsidP="00D70FFB">
      <w:r w:rsidRPr="00CD2C24">
        <w:t xml:space="preserve">             iii.      Has served on a Women’s Council of REALTORS® Missouri </w:t>
      </w:r>
      <w:r w:rsidR="00E62FBF" w:rsidRPr="00CD2C24">
        <w:t>Project Team</w:t>
      </w:r>
      <w:r w:rsidRPr="00CD2C24">
        <w:t xml:space="preserve"> </w:t>
      </w:r>
    </w:p>
    <w:p w14:paraId="6DE4B5B0" w14:textId="77777777" w:rsidR="00D70FFB" w:rsidRPr="00CD2C24" w:rsidRDefault="00D70FFB" w:rsidP="00D70FFB">
      <w:r w:rsidRPr="00CD2C24">
        <w:t xml:space="preserve">             iv.      Obtained or is in the process of obtaining the PMN Designation</w:t>
      </w:r>
    </w:p>
    <w:p w14:paraId="7A1B020B" w14:textId="77777777" w:rsidR="00D70FFB" w:rsidRPr="00CD2C24" w:rsidRDefault="00D70FFB" w:rsidP="00D70FFB">
      <w:r w:rsidRPr="00CD2C24">
        <w:t xml:space="preserve">             v.       Has attended fifty (50)% of the Women’s Council of REALTORS® Missouri Network, Regional and </w:t>
      </w:r>
    </w:p>
    <w:p w14:paraId="792A607F" w14:textId="77777777" w:rsidR="00D70FFB" w:rsidRPr="00CD2C24" w:rsidRDefault="00D70FFB" w:rsidP="00D70FFB">
      <w:r w:rsidRPr="00CD2C24">
        <w:t xml:space="preserve">                       National Network Meetings over the past four (4) years  </w:t>
      </w:r>
    </w:p>
    <w:p w14:paraId="69C4D5C1" w14:textId="77777777" w:rsidR="00D70FFB" w:rsidRPr="00CD2C24" w:rsidRDefault="00D70FFB" w:rsidP="00D70FFB">
      <w:r w:rsidRPr="00CD2C24">
        <w:t xml:space="preserve">             vi.      Serves on a minimum of one (1) local association/board committee</w:t>
      </w:r>
    </w:p>
    <w:p w14:paraId="3F49436D" w14:textId="77777777" w:rsidR="00D70FFB" w:rsidRPr="00CD2C24" w:rsidRDefault="00D70FFB" w:rsidP="00D70FFB">
      <w:pPr>
        <w:rPr>
          <w:b/>
        </w:rPr>
      </w:pPr>
      <w:r w:rsidRPr="00CD2C24">
        <w:t xml:space="preserve">         f.  </w:t>
      </w:r>
      <w:r w:rsidRPr="00CD2C24">
        <w:rPr>
          <w:b/>
        </w:rPr>
        <w:t>Governor(s)</w:t>
      </w:r>
    </w:p>
    <w:p w14:paraId="78AC7F2A" w14:textId="77777777" w:rsidR="00D70FFB" w:rsidRPr="00CD2C24" w:rsidRDefault="00D70FFB" w:rsidP="00D70FFB">
      <w:r w:rsidRPr="00CD2C24">
        <w:t xml:space="preserve">             i.        Has been a member of Women’s Council of REALTORS® for a minimum of four (4) years     </w:t>
      </w:r>
    </w:p>
    <w:p w14:paraId="0C9774E8" w14:textId="77777777" w:rsidR="00D70FFB" w:rsidRPr="00CD2C24" w:rsidRDefault="00D70FFB" w:rsidP="00D70FFB">
      <w:r w:rsidRPr="00CD2C24">
        <w:t xml:space="preserve">             ii.       Has served as a Women’s Council of REALTORS® Local Network President</w:t>
      </w:r>
    </w:p>
    <w:p w14:paraId="296CAB7E" w14:textId="77777777" w:rsidR="00D70FFB" w:rsidRPr="00CD2C24" w:rsidRDefault="00D70FFB" w:rsidP="00E62FBF">
      <w:r w:rsidRPr="00CD2C24">
        <w:t xml:space="preserve">             iii.      Has served on a Women’s Council of REALTORS® Missouri </w:t>
      </w:r>
      <w:r w:rsidR="00E62FBF" w:rsidRPr="00CD2C24">
        <w:t>Project Team</w:t>
      </w:r>
    </w:p>
    <w:p w14:paraId="48FBD7FD" w14:textId="77777777" w:rsidR="00D70FFB" w:rsidRPr="00CD2C24" w:rsidRDefault="00D70FFB" w:rsidP="00D70FFB">
      <w:r w:rsidRPr="00CD2C24">
        <w:t xml:space="preserve">             v.       Has attended fifty (50)% of the Women’s Council of REALTORS® Missouri Network, Regional and </w:t>
      </w:r>
    </w:p>
    <w:p w14:paraId="0099EF3D" w14:textId="77777777" w:rsidR="00D70FFB" w:rsidRPr="00CD2C24" w:rsidRDefault="00D70FFB" w:rsidP="00D70FFB">
      <w:r w:rsidRPr="00CD2C24">
        <w:t xml:space="preserve">                       National Network Meetings over the past four (4) years  </w:t>
      </w:r>
    </w:p>
    <w:p w14:paraId="2C7BA0F9" w14:textId="77777777" w:rsidR="00D70FFB" w:rsidRPr="00CD2C24" w:rsidRDefault="00D70FFB" w:rsidP="00D70FFB">
      <w:r w:rsidRPr="00CD2C24">
        <w:t xml:space="preserve">             vi.      Serves on a minimum of one (1) local association/board committee</w:t>
      </w:r>
    </w:p>
    <w:p w14:paraId="1DDB3193" w14:textId="77777777" w:rsidR="00D70FFB" w:rsidRDefault="00D70FFB" w:rsidP="00D70FFB">
      <w:pPr>
        <w:jc w:val="right"/>
      </w:pPr>
      <w:r w:rsidRPr="00CD2C24">
        <w:t>Page 4</w:t>
      </w:r>
    </w:p>
    <w:p w14:paraId="7D098D75" w14:textId="77777777" w:rsidR="00076D08" w:rsidRDefault="00076D08" w:rsidP="00076D08">
      <w:pPr>
        <w:jc w:val="right"/>
        <w:rPr>
          <w:sz w:val="24"/>
          <w:szCs w:val="24"/>
        </w:rPr>
      </w:pPr>
    </w:p>
    <w:p w14:paraId="7284BAC6" w14:textId="77777777" w:rsidR="00707C9F" w:rsidRPr="00CD2C24" w:rsidRDefault="00707C9F" w:rsidP="00707C9F">
      <w:pPr>
        <w:jc w:val="center"/>
        <w:rPr>
          <w:sz w:val="24"/>
          <w:szCs w:val="24"/>
          <w:u w:val="single"/>
        </w:rPr>
      </w:pPr>
      <w:r w:rsidRPr="00CD2C24">
        <w:rPr>
          <w:sz w:val="24"/>
          <w:szCs w:val="24"/>
          <w:u w:val="single"/>
        </w:rPr>
        <w:lastRenderedPageBreak/>
        <w:t>Women’s Council of REALTORS® Missouri Network</w:t>
      </w:r>
    </w:p>
    <w:p w14:paraId="68FE2A80" w14:textId="77777777" w:rsidR="00707C9F" w:rsidRPr="00CD2C24" w:rsidRDefault="00707C9F" w:rsidP="00707C9F">
      <w:pPr>
        <w:jc w:val="center"/>
        <w:rPr>
          <w:sz w:val="24"/>
          <w:szCs w:val="24"/>
          <w:u w:val="single"/>
        </w:rPr>
      </w:pPr>
    </w:p>
    <w:p w14:paraId="79B151FA" w14:textId="77777777" w:rsidR="007B7F87" w:rsidRPr="00CD2C24" w:rsidRDefault="007B7F87" w:rsidP="007B7F87">
      <w:r w:rsidRPr="00CD2C24">
        <w:t xml:space="preserve">V.    </w:t>
      </w:r>
      <w:r w:rsidRPr="00CD2C24">
        <w:rPr>
          <w:b/>
        </w:rPr>
        <w:t>DUTIES OF OFFICERS</w:t>
      </w:r>
    </w:p>
    <w:p w14:paraId="22A2F017" w14:textId="77777777" w:rsidR="007B7F87" w:rsidRPr="00CD2C24" w:rsidRDefault="007B7F87" w:rsidP="007B7F87">
      <w:r w:rsidRPr="00CD2C24">
        <w:t xml:space="preserve">        </w:t>
      </w:r>
      <w:r w:rsidR="00845800" w:rsidRPr="00CD2C24">
        <w:t>a</w:t>
      </w:r>
      <w:r w:rsidR="00845800" w:rsidRPr="00CD2C24">
        <w:rPr>
          <w:b/>
        </w:rPr>
        <w:t xml:space="preserve">.    </w:t>
      </w:r>
      <w:r w:rsidRPr="00CD2C24">
        <w:rPr>
          <w:b/>
        </w:rPr>
        <w:t>President’s Duties</w:t>
      </w:r>
    </w:p>
    <w:p w14:paraId="5FE15707" w14:textId="77777777" w:rsidR="00D70FFB" w:rsidRPr="00CD2C24" w:rsidRDefault="007B7F87" w:rsidP="007B7F87">
      <w:r w:rsidRPr="00CD2C24">
        <w:t xml:space="preserve">             i.        Serves as Chief Officer of the Network and presides at the Governing Board/Business Meetings.  At </w:t>
      </w:r>
    </w:p>
    <w:p w14:paraId="62D49BFB" w14:textId="77777777" w:rsidR="00D70FFB" w:rsidRPr="00CD2C24" w:rsidRDefault="00D70FFB" w:rsidP="004270D6">
      <w:r w:rsidRPr="00CD2C24">
        <w:t xml:space="preserve">                       </w:t>
      </w:r>
      <w:r w:rsidR="007B7F87" w:rsidRPr="00CD2C24">
        <w:t xml:space="preserve">all other times during the term of office of President shall represent the Women’s Council of </w:t>
      </w:r>
    </w:p>
    <w:p w14:paraId="1170D05E" w14:textId="77777777" w:rsidR="007B7F87" w:rsidRPr="00CD2C24" w:rsidRDefault="00D70FFB" w:rsidP="004270D6">
      <w:r w:rsidRPr="00CD2C24">
        <w:t xml:space="preserve">                       </w:t>
      </w:r>
      <w:r w:rsidR="007B7F87" w:rsidRPr="00CD2C24">
        <w:t>REALTORS®</w:t>
      </w:r>
      <w:r w:rsidR="004270D6" w:rsidRPr="00CD2C24">
        <w:t xml:space="preserve"> and act in its name and subject to its policies</w:t>
      </w:r>
    </w:p>
    <w:p w14:paraId="2FF65402" w14:textId="77777777" w:rsidR="00E171F3" w:rsidRPr="00CD2C24" w:rsidRDefault="004270D6" w:rsidP="004270D6">
      <w:r w:rsidRPr="00CD2C24">
        <w:t xml:space="preserve">             ii.       Is an ex-officio member of all </w:t>
      </w:r>
      <w:r w:rsidR="00E171F3" w:rsidRPr="00CD2C24">
        <w:t>Project Team</w:t>
      </w:r>
      <w:r w:rsidRPr="00CD2C24">
        <w:t>s except Nominating, Member of the</w:t>
      </w:r>
      <w:r w:rsidR="00D70FFB" w:rsidRPr="00CD2C24">
        <w:t xml:space="preserve"> Y</w:t>
      </w:r>
      <w:r w:rsidRPr="00CD2C24">
        <w:t>ear</w:t>
      </w:r>
      <w:r w:rsidR="00E171F3" w:rsidRPr="00CD2C24">
        <w:t xml:space="preserve"> Award</w:t>
      </w:r>
      <w:r w:rsidRPr="00CD2C24">
        <w:t xml:space="preserve">, </w:t>
      </w:r>
    </w:p>
    <w:p w14:paraId="18018A80" w14:textId="77777777" w:rsidR="004270D6" w:rsidRPr="00CD2C24" w:rsidRDefault="00E171F3" w:rsidP="004270D6">
      <w:r w:rsidRPr="00CD2C24">
        <w:t xml:space="preserve">                       </w:t>
      </w:r>
      <w:r w:rsidR="004270D6" w:rsidRPr="00CD2C24">
        <w:t xml:space="preserve">Entrepreneur </w:t>
      </w:r>
      <w:r w:rsidRPr="00CD2C24">
        <w:t>o</w:t>
      </w:r>
      <w:r w:rsidR="004270D6" w:rsidRPr="00CD2C24">
        <w:t>f the Year</w:t>
      </w:r>
      <w:r w:rsidRPr="00CD2C24">
        <w:t xml:space="preserve"> Award </w:t>
      </w:r>
      <w:r w:rsidR="004270D6" w:rsidRPr="00CD2C24">
        <w:t>and Excel Award</w:t>
      </w:r>
    </w:p>
    <w:p w14:paraId="0E2B05B4" w14:textId="77777777" w:rsidR="004270D6" w:rsidRPr="00CD2C24" w:rsidRDefault="004270D6" w:rsidP="004270D6">
      <w:r w:rsidRPr="00CD2C24">
        <w:t xml:space="preserve">             iii.      Chairs the Officers’ </w:t>
      </w:r>
      <w:r w:rsidR="00E171F3" w:rsidRPr="00CD2C24">
        <w:t>T</w:t>
      </w:r>
      <w:r w:rsidRPr="00CD2C24">
        <w:t xml:space="preserve">raining </w:t>
      </w:r>
      <w:r w:rsidR="00E171F3" w:rsidRPr="00CD2C24">
        <w:t>S</w:t>
      </w:r>
      <w:r w:rsidRPr="00CD2C24">
        <w:t>ession</w:t>
      </w:r>
    </w:p>
    <w:p w14:paraId="23867C85" w14:textId="77777777" w:rsidR="00D70FFB" w:rsidRPr="00CD2C24" w:rsidRDefault="004270D6" w:rsidP="004270D6">
      <w:r w:rsidRPr="00CD2C24">
        <w:t xml:space="preserve">             iv.      Shall provide packet containing Governing Board roster, Women’s Council of  REALTORS® </w:t>
      </w:r>
    </w:p>
    <w:p w14:paraId="7963C1A5" w14:textId="77777777" w:rsidR="004270D6" w:rsidRPr="00CD2C24" w:rsidRDefault="00D70FFB" w:rsidP="004270D6">
      <w:r w:rsidRPr="00CD2C24">
        <w:t xml:space="preserve">                       </w:t>
      </w:r>
      <w:r w:rsidR="004270D6" w:rsidRPr="00CD2C24">
        <w:t>Missouri Network Bylaws, Standing Rules, Job Description, Meeting Schedules, etc. to officers</w:t>
      </w:r>
    </w:p>
    <w:p w14:paraId="0308D427" w14:textId="77777777" w:rsidR="00DE1877" w:rsidRPr="00CD2C24" w:rsidRDefault="004270D6" w:rsidP="004270D6">
      <w:r w:rsidRPr="00CD2C24">
        <w:t xml:space="preserve">        </w:t>
      </w:r>
      <w:r w:rsidR="00DE1877" w:rsidRPr="00CD2C24">
        <w:t xml:space="preserve"> </w:t>
      </w:r>
      <w:r w:rsidRPr="00CD2C24">
        <w:t xml:space="preserve">    v.       Shall email or send a copy of the agenda for all Business Meetings to the Governing Board, Missouri </w:t>
      </w:r>
    </w:p>
    <w:p w14:paraId="04BF7D5D" w14:textId="77777777" w:rsidR="00DE1877" w:rsidRPr="00CD2C24" w:rsidRDefault="00DE1877" w:rsidP="004270D6">
      <w:r w:rsidRPr="00CD2C24">
        <w:t xml:space="preserve">                       </w:t>
      </w:r>
      <w:r w:rsidR="004270D6" w:rsidRPr="00CD2C24">
        <w:t>REALTORS® Staff</w:t>
      </w:r>
      <w:r w:rsidR="009C3D02" w:rsidRPr="00CD2C24">
        <w:t xml:space="preserve"> </w:t>
      </w:r>
      <w:r w:rsidR="004270D6" w:rsidRPr="00CD2C24">
        <w:t>Liaison, Parliamentarian</w:t>
      </w:r>
      <w:r w:rsidR="009C3D02" w:rsidRPr="00CD2C24">
        <w:t>,</w:t>
      </w:r>
      <w:r w:rsidRPr="00CD2C24">
        <w:t xml:space="preserve"> </w:t>
      </w:r>
      <w:r w:rsidR="009C3D02" w:rsidRPr="00CD2C24">
        <w:t xml:space="preserve">and Members at Large five (5) days prior to the </w:t>
      </w:r>
    </w:p>
    <w:p w14:paraId="41391E2C" w14:textId="77777777" w:rsidR="009C3D02" w:rsidRPr="00CD2C24" w:rsidRDefault="00DE1877" w:rsidP="004270D6">
      <w:r w:rsidRPr="00CD2C24">
        <w:t xml:space="preserve">                      </w:t>
      </w:r>
      <w:r w:rsidR="009C3D02" w:rsidRPr="00CD2C24">
        <w:t>Women’s Council of  REALTORS® Missouri Network Meetings</w:t>
      </w:r>
      <w:r w:rsidR="004270D6" w:rsidRPr="00CD2C24">
        <w:t xml:space="preserve"> </w:t>
      </w:r>
    </w:p>
    <w:p w14:paraId="47475019" w14:textId="77777777" w:rsidR="00DE1877" w:rsidRPr="00CD2C24" w:rsidRDefault="009C3D02" w:rsidP="009C3D02">
      <w:r w:rsidRPr="00CD2C24">
        <w:t xml:space="preserve">             vi.     Shall email or send a copy of the agenda for the Leadership Team’s Planning Session to the officers </w:t>
      </w:r>
    </w:p>
    <w:p w14:paraId="15D89CA3" w14:textId="77777777" w:rsidR="009C3D02" w:rsidRPr="00CD2C24" w:rsidRDefault="00DE1877" w:rsidP="009C3D02">
      <w:r w:rsidRPr="00CD2C24">
        <w:t xml:space="preserve">                      </w:t>
      </w:r>
      <w:r w:rsidR="009C3D02" w:rsidRPr="00CD2C24">
        <w:t xml:space="preserve">five (5) days prior to Women’s Council of REALTORS® Missouri Network Meetings </w:t>
      </w:r>
    </w:p>
    <w:p w14:paraId="31FDCC9E" w14:textId="77777777" w:rsidR="00DE1877" w:rsidRPr="00CD2C24" w:rsidRDefault="00DE1877" w:rsidP="009C3D02">
      <w:r w:rsidRPr="00CD2C24">
        <w:t xml:space="preserve">             vii.    Shall receive and approve minutes of Governing Board/Business Meetings and Annual Meeting from</w:t>
      </w:r>
    </w:p>
    <w:p w14:paraId="709F9419" w14:textId="77777777" w:rsidR="00DE1877" w:rsidRPr="00CD2C24" w:rsidRDefault="00DE1877" w:rsidP="009C3D02">
      <w:r w:rsidRPr="00CD2C24">
        <w:t xml:space="preserve">                      the Secretary and then send to all members of the Governing Board, Missouri REALTOR</w:t>
      </w:r>
      <w:r w:rsidR="00FF4ED0" w:rsidRPr="00CD2C24">
        <w:t>S®</w:t>
      </w:r>
      <w:r w:rsidRPr="00CD2C24">
        <w:t xml:space="preserve"> Staff </w:t>
      </w:r>
    </w:p>
    <w:p w14:paraId="350186F5" w14:textId="77777777" w:rsidR="00DE1877" w:rsidRPr="00CD2C24" w:rsidRDefault="00DE1877" w:rsidP="009C3D02">
      <w:r w:rsidRPr="00CD2C24">
        <w:t xml:space="preserve">                      Liaison, Parliamentarian and Members at Large.  Shall send copy of minutes Leadership Team </w:t>
      </w:r>
    </w:p>
    <w:p w14:paraId="16A332DB" w14:textId="77777777" w:rsidR="00AE1279" w:rsidRPr="00CD2C24" w:rsidRDefault="00AE1279" w:rsidP="009C3D02">
      <w:r w:rsidRPr="00CD2C24">
        <w:t xml:space="preserve">                      to officers</w:t>
      </w:r>
    </w:p>
    <w:p w14:paraId="0DE2CAD6" w14:textId="77777777" w:rsidR="00AE1279" w:rsidRPr="00CD2C24" w:rsidRDefault="00AE1279" w:rsidP="009C3D02">
      <w:r w:rsidRPr="00CD2C24">
        <w:t xml:space="preserve">             viii.   Shall select a Parliamentarian to be in attendance at all Network Business Meetings and Officers </w:t>
      </w:r>
    </w:p>
    <w:p w14:paraId="508C2DF6" w14:textId="77777777" w:rsidR="00AE1279" w:rsidRPr="00CD2C24" w:rsidRDefault="00AE1279" w:rsidP="009C3D02">
      <w:r w:rsidRPr="00CD2C24">
        <w:t xml:space="preserve">                      Planning Sessions.  The Parliamentarian should be seated with the President at these meetings.  </w:t>
      </w:r>
    </w:p>
    <w:p w14:paraId="2CCC1561" w14:textId="77777777" w:rsidR="00AE1279" w:rsidRPr="00CD2C24" w:rsidRDefault="00AE1279" w:rsidP="009C3D02">
      <w:r w:rsidRPr="00CD2C24">
        <w:t xml:space="preserve">                      (Parliamentarian should have some experience with Parliamentary procedure and be able to advise the </w:t>
      </w:r>
    </w:p>
    <w:p w14:paraId="2C5CEA01" w14:textId="77777777" w:rsidR="00AE1279" w:rsidRPr="00CD2C24" w:rsidRDefault="00AE1279" w:rsidP="009C3D02">
      <w:r w:rsidRPr="00CD2C24">
        <w:t xml:space="preserve">                      President on Robert Rules.  The Parliamentarian is not required to be a member of the Network.)  </w:t>
      </w:r>
    </w:p>
    <w:p w14:paraId="0389F1F2" w14:textId="77777777" w:rsidR="00630E91" w:rsidRPr="00CD2C24" w:rsidRDefault="00AE1279" w:rsidP="009C3D02">
      <w:r w:rsidRPr="00CD2C24">
        <w:t xml:space="preserve">              ix.    Shall recognize the Regional Vice President (if a member of the Network </w:t>
      </w:r>
      <w:r w:rsidR="00630E91" w:rsidRPr="00CD2C24">
        <w:t xml:space="preserve">or in attendance) to report at </w:t>
      </w:r>
    </w:p>
    <w:p w14:paraId="5E1392A0" w14:textId="77777777" w:rsidR="00AE1279" w:rsidRPr="00CD2C24" w:rsidRDefault="00630E91" w:rsidP="009C3D02">
      <w:r w:rsidRPr="00CD2C24">
        <w:t xml:space="preserve">                      each Network Meeting.</w:t>
      </w:r>
    </w:p>
    <w:p w14:paraId="2FECE96E" w14:textId="77777777" w:rsidR="00630E91" w:rsidRPr="00CD2C24" w:rsidRDefault="00630E91" w:rsidP="009C3D02">
      <w:r w:rsidRPr="00CD2C24">
        <w:t xml:space="preserve">              x.     Shall introduce the officers, past presidents in attendance and dignitaries during the Governing Board/</w:t>
      </w:r>
    </w:p>
    <w:p w14:paraId="2EC3EA9E" w14:textId="77777777" w:rsidR="00630E91" w:rsidRPr="00CD2C24" w:rsidRDefault="00630E91" w:rsidP="009C3D02">
      <w:r w:rsidRPr="00CD2C24">
        <w:t xml:space="preserve">                      Business Meetings.</w:t>
      </w:r>
    </w:p>
    <w:p w14:paraId="2D0C7815" w14:textId="77777777" w:rsidR="00630E91" w:rsidRPr="00CD2C24" w:rsidRDefault="00630E91" w:rsidP="009C3D02">
      <w:r w:rsidRPr="00CD2C24">
        <w:t xml:space="preserve">              xi.    Shall receive membership dues checks and membership printouts from Women’s Council of </w:t>
      </w:r>
    </w:p>
    <w:p w14:paraId="52677872" w14:textId="77777777" w:rsidR="00630E91" w:rsidRPr="00CD2C24" w:rsidRDefault="00630E91" w:rsidP="009C3D02">
      <w:r w:rsidRPr="00CD2C24">
        <w:t xml:space="preserve">                      REALTORS® National Network, make copies to keep and immediately forward originals to the </w:t>
      </w:r>
    </w:p>
    <w:p w14:paraId="66849DCE" w14:textId="77777777" w:rsidR="00630E91" w:rsidRPr="00CD2C24" w:rsidRDefault="00630E91" w:rsidP="009C3D02">
      <w:r w:rsidRPr="00CD2C24">
        <w:t xml:space="preserve">                      Treasurer</w:t>
      </w:r>
    </w:p>
    <w:p w14:paraId="08A6D35D" w14:textId="77777777" w:rsidR="00630E91" w:rsidRPr="00CD2C24" w:rsidRDefault="00630E91" w:rsidP="009C3D02">
      <w:r w:rsidRPr="00CD2C24">
        <w:t xml:space="preserve">              xii.   Shall receive written reports from officers after their attendance at authorized meetings and forward </w:t>
      </w:r>
    </w:p>
    <w:p w14:paraId="03073D01" w14:textId="77777777" w:rsidR="00630E91" w:rsidRPr="00CD2C24" w:rsidRDefault="00630E91" w:rsidP="009C3D02">
      <w:r w:rsidRPr="00CD2C24">
        <w:t xml:space="preserve">                      such to the Newsletter </w:t>
      </w:r>
      <w:r w:rsidR="00E171F3" w:rsidRPr="00CD2C24">
        <w:t>Project Leader</w:t>
      </w:r>
      <w:r w:rsidRPr="00CD2C24">
        <w:t xml:space="preserve"> for publication</w:t>
      </w:r>
    </w:p>
    <w:p w14:paraId="47BBF4E7" w14:textId="77777777" w:rsidR="00DD24E5" w:rsidRPr="00CD2C24" w:rsidRDefault="00630E91" w:rsidP="009C3D02">
      <w:r w:rsidRPr="00CD2C24">
        <w:t xml:space="preserve">              xiii.. Shall receive copies of year-end reports from officers and committee chairs</w:t>
      </w:r>
      <w:r w:rsidR="00DD24E5" w:rsidRPr="00CD2C24">
        <w:t xml:space="preserve">, make copies to keep in </w:t>
      </w:r>
    </w:p>
    <w:p w14:paraId="10AF1BD6" w14:textId="77777777" w:rsidR="00DD24E5" w:rsidRPr="00CD2C24" w:rsidRDefault="00DD24E5" w:rsidP="009C3D02">
      <w:r w:rsidRPr="00CD2C24">
        <w:t xml:space="preserve">                      the Network records and forward to the relevant </w:t>
      </w:r>
      <w:r w:rsidR="00E171F3" w:rsidRPr="00CD2C24">
        <w:t>i</w:t>
      </w:r>
      <w:r w:rsidRPr="00CD2C24">
        <w:t xml:space="preserve">ncoming officers and </w:t>
      </w:r>
      <w:r w:rsidR="00404AAD" w:rsidRPr="00CD2C24">
        <w:t>Project Leaders</w:t>
      </w:r>
      <w:r w:rsidRPr="00CD2C24">
        <w:t xml:space="preserve"> for reference</w:t>
      </w:r>
    </w:p>
    <w:p w14:paraId="28CBAA06" w14:textId="77777777" w:rsidR="00ED1C51" w:rsidRPr="00CD2C24" w:rsidRDefault="00DD24E5" w:rsidP="009C3D02">
      <w:r w:rsidRPr="00CD2C24">
        <w:t xml:space="preserve">              xiv.  Shall receive reimbursement for expenses (budget line)</w:t>
      </w:r>
      <w:r w:rsidR="00630E91" w:rsidRPr="00CD2C24">
        <w:t xml:space="preserve">        </w:t>
      </w:r>
    </w:p>
    <w:p w14:paraId="28467462" w14:textId="77777777" w:rsidR="00ED1C51" w:rsidRPr="00CD2C24" w:rsidRDefault="00ED1C51" w:rsidP="009C3D02">
      <w:r w:rsidRPr="00CD2C24">
        <w:t xml:space="preserve">                              1.  Only after attendance at authorized meetings</w:t>
      </w:r>
    </w:p>
    <w:p w14:paraId="31EBA307" w14:textId="77777777" w:rsidR="00ED1C51" w:rsidRPr="00CD2C24" w:rsidRDefault="00ED1C51" w:rsidP="009C3D02">
      <w:r w:rsidRPr="00CD2C24">
        <w:t xml:space="preserve">                              2.  After paid receipts and vouchers are submitted</w:t>
      </w:r>
    </w:p>
    <w:p w14:paraId="37DA0BB3" w14:textId="77777777" w:rsidR="00ED1C51" w:rsidRPr="00CD2C24" w:rsidRDefault="00ED1C51" w:rsidP="009C3D02">
      <w:r w:rsidRPr="00CD2C24">
        <w:t xml:space="preserve">                              3.  When a written report summarizing the </w:t>
      </w:r>
      <w:r w:rsidR="00891128" w:rsidRPr="00CD2C24">
        <w:t>P</w:t>
      </w:r>
      <w:r w:rsidRPr="00CD2C24">
        <w:t xml:space="preserve">resident’s involvement in the meeting has been </w:t>
      </w:r>
    </w:p>
    <w:p w14:paraId="42FFA8CB" w14:textId="77777777" w:rsidR="00ED1C51" w:rsidRPr="00CD2C24" w:rsidRDefault="00ED1C51" w:rsidP="009C3D02">
      <w:r w:rsidRPr="00CD2C24">
        <w:t xml:space="preserve">                                   </w:t>
      </w:r>
      <w:r w:rsidR="00891128" w:rsidRPr="00CD2C24">
        <w:t>s</w:t>
      </w:r>
      <w:r w:rsidRPr="00CD2C24">
        <w:t xml:space="preserve">ubmitted to the </w:t>
      </w:r>
      <w:r w:rsidR="00891128" w:rsidRPr="00CD2C24">
        <w:t>T</w:t>
      </w:r>
      <w:r w:rsidRPr="00CD2C24">
        <w:t xml:space="preserve">reasurer and the Newsletter </w:t>
      </w:r>
      <w:r w:rsidR="00404AAD" w:rsidRPr="00CD2C24">
        <w:t>Project Leader</w:t>
      </w:r>
    </w:p>
    <w:p w14:paraId="64FB5A9F" w14:textId="77777777" w:rsidR="00ED1C51" w:rsidRPr="00CD2C24" w:rsidRDefault="00ED1C51" w:rsidP="009C3D02">
      <w:r w:rsidRPr="00CD2C24">
        <w:t xml:space="preserve">                              4.  </w:t>
      </w:r>
      <w:r w:rsidR="00404AAD" w:rsidRPr="00CD2C24">
        <w:t>When r</w:t>
      </w:r>
      <w:r w:rsidRPr="00CD2C24">
        <w:t>equest for reimbursement is made within thirty (30) days of meeting</w:t>
      </w:r>
    </w:p>
    <w:p w14:paraId="19D06EAA" w14:textId="77777777" w:rsidR="00ED1C51" w:rsidRPr="00CD2C24" w:rsidRDefault="00ED1C51" w:rsidP="009C3D02">
      <w:r w:rsidRPr="00CD2C24">
        <w:t xml:space="preserve">                              5.  The President may adjust travel and hotel allocated (budgeted) funds to maximize the best use </w:t>
      </w:r>
    </w:p>
    <w:p w14:paraId="6C322E9F" w14:textId="77777777" w:rsidR="00ED1C51" w:rsidRPr="00CD2C24" w:rsidRDefault="00404AAD" w:rsidP="009C3D02">
      <w:r w:rsidRPr="00CD2C24">
        <w:t xml:space="preserve">                                   </w:t>
      </w:r>
      <w:r w:rsidR="00ED1C51" w:rsidRPr="00CD2C24">
        <w:t xml:space="preserve">of those funds to cover State and National Women’s Council of REALTORS® Meetings.  </w:t>
      </w:r>
    </w:p>
    <w:p w14:paraId="5C3372CF" w14:textId="77777777" w:rsidR="00ED1C51" w:rsidRPr="00CD2C24" w:rsidRDefault="00ED1C51" w:rsidP="009C3D02">
      <w:r w:rsidRPr="00CD2C24">
        <w:t xml:space="preserve">                                   Funds allocated for any meeting not attended will be forfeited</w:t>
      </w:r>
    </w:p>
    <w:p w14:paraId="3CC86284" w14:textId="77777777" w:rsidR="00845800" w:rsidRPr="00CD2C24" w:rsidRDefault="00ED1C51" w:rsidP="009C3D02">
      <w:r w:rsidRPr="00CD2C24">
        <w:t xml:space="preserve">                              6.  Automobile travel reimbursement shall be based on the current IRS auto expense guideline</w:t>
      </w:r>
    </w:p>
    <w:p w14:paraId="6E782A55" w14:textId="77777777" w:rsidR="00845800" w:rsidRPr="00CD2C24" w:rsidRDefault="00845800" w:rsidP="009C3D02">
      <w:r w:rsidRPr="00CD2C24">
        <w:t xml:space="preserve">        b</w:t>
      </w:r>
      <w:r w:rsidRPr="00CD2C24">
        <w:rPr>
          <w:b/>
        </w:rPr>
        <w:t>.    President-Elect’s Duties</w:t>
      </w:r>
    </w:p>
    <w:p w14:paraId="12FCEA8E" w14:textId="77777777" w:rsidR="00845800" w:rsidRPr="00CD2C24" w:rsidRDefault="00845800" w:rsidP="009C3D02">
      <w:r w:rsidRPr="00CD2C24">
        <w:t xml:space="preserve">              i.        Shall perform the duties of the President in the event of the President’s disability or absence</w:t>
      </w:r>
    </w:p>
    <w:p w14:paraId="0BBEFDD1" w14:textId="77777777" w:rsidR="00845800" w:rsidRPr="00CD2C24" w:rsidRDefault="00845800" w:rsidP="009C3D02">
      <w:r w:rsidRPr="00CD2C24">
        <w:t xml:space="preserve">              ii.       Shall assist the President and Missouri REALTOR</w:t>
      </w:r>
      <w:r w:rsidR="00FF4ED0" w:rsidRPr="00CD2C24">
        <w:t>S</w:t>
      </w:r>
      <w:r w:rsidRPr="00CD2C24">
        <w:t xml:space="preserve">® Staff Liaison if requested to coordinate room </w:t>
      </w:r>
    </w:p>
    <w:p w14:paraId="391BDF31" w14:textId="77777777" w:rsidR="00845800" w:rsidRPr="00CD2C24" w:rsidRDefault="00845800" w:rsidP="009C3D02">
      <w:r w:rsidRPr="00CD2C24">
        <w:t xml:space="preserve">                        amenities in advance of the Governing Board/Business Meeting </w:t>
      </w:r>
    </w:p>
    <w:p w14:paraId="7D4E3157" w14:textId="77777777" w:rsidR="00845800" w:rsidRPr="00CD2C24" w:rsidRDefault="00845800" w:rsidP="009C3D02">
      <w:r w:rsidRPr="00CD2C24">
        <w:t xml:space="preserve">              iii.     </w:t>
      </w:r>
      <w:r w:rsidR="00EC7AE4" w:rsidRPr="00CD2C24">
        <w:t xml:space="preserve"> Shall contact the National Women’s Council of REALTORS® Office to invite the National President</w:t>
      </w:r>
    </w:p>
    <w:p w14:paraId="3BC7CEF1" w14:textId="77777777" w:rsidR="00EC7AE4" w:rsidRPr="00CD2C24" w:rsidRDefault="00EC7AE4" w:rsidP="009C3D02">
      <w:r w:rsidRPr="00CD2C24">
        <w:t xml:space="preserve">                        to a State Meeting if desired and insures that protocol is followed for visiting National Officers</w:t>
      </w:r>
    </w:p>
    <w:p w14:paraId="7B5AC299" w14:textId="77777777" w:rsidR="00EC7AE4" w:rsidRPr="00CD2C24" w:rsidRDefault="00EC7AE4" w:rsidP="009C3D02">
      <w:r w:rsidRPr="00CD2C24">
        <w:t xml:space="preserve">              iv.      Shall attend the National Leadership Academy provided for incoming President</w:t>
      </w:r>
    </w:p>
    <w:p w14:paraId="63E8599F" w14:textId="77777777" w:rsidR="00EC7AE4" w:rsidRPr="00CD2C24" w:rsidRDefault="00EC7AE4" w:rsidP="00EC7AE4">
      <w:pPr>
        <w:jc w:val="right"/>
      </w:pPr>
      <w:r w:rsidRPr="00CD2C24">
        <w:t>Page 5</w:t>
      </w:r>
    </w:p>
    <w:p w14:paraId="63C31448" w14:textId="77777777" w:rsidR="00404AAD" w:rsidRPr="00CD2C24" w:rsidRDefault="00404AAD" w:rsidP="00891128">
      <w:pPr>
        <w:jc w:val="center"/>
        <w:rPr>
          <w:sz w:val="24"/>
          <w:szCs w:val="24"/>
          <w:u w:val="single"/>
        </w:rPr>
      </w:pPr>
    </w:p>
    <w:p w14:paraId="4DEE0119" w14:textId="77777777" w:rsidR="00891128" w:rsidRPr="00CD2C24" w:rsidRDefault="00891128" w:rsidP="00891128">
      <w:pPr>
        <w:jc w:val="center"/>
        <w:rPr>
          <w:sz w:val="24"/>
          <w:szCs w:val="24"/>
          <w:u w:val="single"/>
        </w:rPr>
      </w:pPr>
      <w:r w:rsidRPr="00CD2C24">
        <w:rPr>
          <w:sz w:val="24"/>
          <w:szCs w:val="24"/>
          <w:u w:val="single"/>
        </w:rPr>
        <w:lastRenderedPageBreak/>
        <w:t>Women’s Council of REALTORS® Missouri Network</w:t>
      </w:r>
    </w:p>
    <w:p w14:paraId="3EACE7FC" w14:textId="77777777" w:rsidR="00EC7AE4" w:rsidRPr="00CD2C24" w:rsidRDefault="00EC7AE4" w:rsidP="009C3D02"/>
    <w:p w14:paraId="0A4C8877" w14:textId="77777777" w:rsidR="00891128" w:rsidRPr="00CD2C24" w:rsidRDefault="00EC7AE4" w:rsidP="009C3D02">
      <w:r w:rsidRPr="00CD2C24">
        <w:t xml:space="preserve">             </w:t>
      </w:r>
    </w:p>
    <w:p w14:paraId="351BEF82" w14:textId="77777777" w:rsidR="00EC7AE4" w:rsidRPr="00CD2C24" w:rsidRDefault="00891128" w:rsidP="009C3D02">
      <w:r w:rsidRPr="00CD2C24">
        <w:t xml:space="preserve">             </w:t>
      </w:r>
      <w:r w:rsidR="00EC7AE4" w:rsidRPr="00CD2C24">
        <w:t xml:space="preserve"> v.       Shall attend the </w:t>
      </w:r>
      <w:r w:rsidR="00404AAD" w:rsidRPr="00CD2C24">
        <w:t>annual</w:t>
      </w:r>
      <w:r w:rsidR="00EC7AE4" w:rsidRPr="00CD2C24">
        <w:t xml:space="preserve"> National Convention Meeting in order to attend State Network President </w:t>
      </w:r>
    </w:p>
    <w:p w14:paraId="0BC02380" w14:textId="77777777" w:rsidR="00EC7AE4" w:rsidRPr="00CD2C24" w:rsidRDefault="00EC7AE4" w:rsidP="009C3D02">
      <w:r w:rsidRPr="00CD2C24">
        <w:t xml:space="preserve">                        Orientation Sessions </w:t>
      </w:r>
    </w:p>
    <w:p w14:paraId="651E8DBC" w14:textId="77777777" w:rsidR="00BD3A0B" w:rsidRPr="00CD2C24" w:rsidRDefault="00BD3A0B" w:rsidP="009C3D02">
      <w:r w:rsidRPr="00CD2C24">
        <w:t xml:space="preserve">              vi.      Shall call joint meeting of current and newly-elected State and Local Network</w:t>
      </w:r>
      <w:r w:rsidR="00FF4ED0" w:rsidRPr="00CD2C24">
        <w:t xml:space="preserve"> officers prior to the </w:t>
      </w:r>
    </w:p>
    <w:p w14:paraId="603053E4" w14:textId="77777777" w:rsidR="00FF4ED0" w:rsidRPr="00CD2C24" w:rsidRDefault="00FF4ED0" w:rsidP="009C3D02">
      <w:r w:rsidRPr="00CD2C24">
        <w:t xml:space="preserve">                        first regular Governing Board/Business Meetings to outline goals directives for the coming year and</w:t>
      </w:r>
    </w:p>
    <w:p w14:paraId="390F2F90" w14:textId="77777777" w:rsidR="00FF4ED0" w:rsidRPr="00CD2C24" w:rsidRDefault="00FF4ED0" w:rsidP="009C3D02">
      <w:r w:rsidRPr="00CD2C24">
        <w:t xml:space="preserve">                        to conduct a local Network President training session – assisted by the Governor(s)</w:t>
      </w:r>
      <w:r w:rsidR="003276F1" w:rsidRPr="00CD2C24">
        <w:t>.  Orientation to be</w:t>
      </w:r>
    </w:p>
    <w:p w14:paraId="16A08A12" w14:textId="77777777" w:rsidR="003276F1" w:rsidRPr="00CD2C24" w:rsidRDefault="003276F1" w:rsidP="009C3D02">
      <w:r w:rsidRPr="00CD2C24">
        <w:t xml:space="preserve">                        held no later than October 31.</w:t>
      </w:r>
    </w:p>
    <w:p w14:paraId="27DD9774" w14:textId="77777777" w:rsidR="00FF4ED0" w:rsidRPr="00CD2C24" w:rsidRDefault="00FF4ED0" w:rsidP="009C3D02">
      <w:r w:rsidRPr="00CD2C24">
        <w:t xml:space="preserve">              vii.     Is responsible for the following items at the </w:t>
      </w:r>
      <w:r w:rsidR="00404AAD" w:rsidRPr="00CD2C24">
        <w:t xml:space="preserve">Officers’ </w:t>
      </w:r>
      <w:r w:rsidRPr="00CD2C24">
        <w:t>Installation:</w:t>
      </w:r>
    </w:p>
    <w:p w14:paraId="7B07F87B" w14:textId="77777777" w:rsidR="00FF4ED0" w:rsidRPr="00CD2C24" w:rsidRDefault="00FF4ED0" w:rsidP="009C3D02">
      <w:r w:rsidRPr="00CD2C24">
        <w:t xml:space="preserve">                         </w:t>
      </w:r>
      <w:r w:rsidR="00404AAD" w:rsidRPr="00CD2C24">
        <w:t xml:space="preserve">    1.  Ordering the Plaque of A</w:t>
      </w:r>
      <w:r w:rsidRPr="00CD2C24">
        <w:t xml:space="preserve">ppreciation for the outgoing President (suggest ordering through the </w:t>
      </w:r>
    </w:p>
    <w:p w14:paraId="7BD4817D" w14:textId="77777777" w:rsidR="00FF4ED0" w:rsidRPr="00CD2C24" w:rsidRDefault="00FF4ED0" w:rsidP="009C3D02">
      <w:r w:rsidRPr="00CD2C24">
        <w:t xml:space="preserve">                                  Missouri REALTORS Staff Liaison) and make the presentation</w:t>
      </w:r>
    </w:p>
    <w:p w14:paraId="22788D86" w14:textId="77777777" w:rsidR="00FF4ED0" w:rsidRPr="00CD2C24" w:rsidRDefault="00FF4ED0" w:rsidP="009C3D02">
      <w:r w:rsidRPr="00CD2C24">
        <w:t xml:space="preserve">                             2.  Providing flowers for the head table and for the officers when appropriate  </w:t>
      </w:r>
    </w:p>
    <w:p w14:paraId="05DA23ED" w14:textId="77777777" w:rsidR="00FF4ED0" w:rsidRPr="00CD2C24" w:rsidRDefault="00FF4ED0" w:rsidP="009C3D02">
      <w:r w:rsidRPr="00CD2C24">
        <w:t xml:space="preserve">              ix.      Shall send to the current President, no later than November 15</w:t>
      </w:r>
      <w:r w:rsidRPr="00CD2C24">
        <w:rPr>
          <w:vertAlign w:val="superscript"/>
        </w:rPr>
        <w:t>th</w:t>
      </w:r>
      <w:r w:rsidRPr="00CD2C24">
        <w:t xml:space="preserve"> a year-end report</w:t>
      </w:r>
    </w:p>
    <w:p w14:paraId="1CA0F133" w14:textId="77777777" w:rsidR="00EC7AE4" w:rsidRPr="00CD2C24" w:rsidRDefault="00FF4ED0" w:rsidP="009C3D02">
      <w:r w:rsidRPr="00CD2C24">
        <w:t xml:space="preserve">              x.       Will be reimbursed for expenses (budget line)</w:t>
      </w:r>
      <w:r w:rsidR="00891128" w:rsidRPr="00CD2C24">
        <w:t xml:space="preserve">   </w:t>
      </w:r>
      <w:r w:rsidR="00EC7AE4" w:rsidRPr="00CD2C24">
        <w:t xml:space="preserve">                       </w:t>
      </w:r>
    </w:p>
    <w:p w14:paraId="6551EA8C" w14:textId="77777777" w:rsidR="00891128" w:rsidRPr="00CD2C24" w:rsidRDefault="00630E91" w:rsidP="00891128">
      <w:r w:rsidRPr="00CD2C24">
        <w:t xml:space="preserve">             </w:t>
      </w:r>
      <w:r w:rsidR="00891128" w:rsidRPr="00CD2C24">
        <w:t xml:space="preserve">               </w:t>
      </w:r>
      <w:r w:rsidRPr="00CD2C24">
        <w:t xml:space="preserve">  </w:t>
      </w:r>
      <w:r w:rsidR="00891128" w:rsidRPr="00CD2C24">
        <w:t>1.  Only after attendance at authorized meetings</w:t>
      </w:r>
    </w:p>
    <w:p w14:paraId="129FDF78" w14:textId="77777777" w:rsidR="00891128" w:rsidRPr="00CD2C24" w:rsidRDefault="00891128" w:rsidP="00891128">
      <w:r w:rsidRPr="00CD2C24">
        <w:t xml:space="preserve">                              2.  After paid receipts and vouchers are submitted</w:t>
      </w:r>
    </w:p>
    <w:p w14:paraId="1A4CB392" w14:textId="77777777" w:rsidR="00891128" w:rsidRPr="00CD2C24" w:rsidRDefault="00891128" w:rsidP="00891128">
      <w:r w:rsidRPr="00CD2C24">
        <w:t xml:space="preserve">                              3.  When a written report summarizing the President-Elect’s involvement in the meeting has been </w:t>
      </w:r>
    </w:p>
    <w:p w14:paraId="0B91ABA1" w14:textId="77777777" w:rsidR="00891128" w:rsidRPr="00CD2C24" w:rsidRDefault="00891128" w:rsidP="00891128">
      <w:r w:rsidRPr="00CD2C24">
        <w:t xml:space="preserve">                                   submitted to the Treasurer and the President</w:t>
      </w:r>
    </w:p>
    <w:p w14:paraId="6E71ECD1" w14:textId="77777777" w:rsidR="00891128" w:rsidRPr="00CD2C24" w:rsidRDefault="00891128" w:rsidP="00891128">
      <w:r w:rsidRPr="00CD2C24">
        <w:t xml:space="preserve">                              4.  When request for reimbursement is made within thirty (30) days of meeting</w:t>
      </w:r>
    </w:p>
    <w:p w14:paraId="23970A02" w14:textId="77777777" w:rsidR="00891128" w:rsidRPr="00CD2C24" w:rsidRDefault="00891128" w:rsidP="00891128">
      <w:r w:rsidRPr="00CD2C24">
        <w:t xml:space="preserve">                              5.  The Officer may, at her/his discretion and with the approval of the President, adjust travel and </w:t>
      </w:r>
    </w:p>
    <w:p w14:paraId="7467C0C5" w14:textId="77777777" w:rsidR="00891128" w:rsidRPr="00CD2C24" w:rsidRDefault="00891128" w:rsidP="00891128">
      <w:r w:rsidRPr="00CD2C24">
        <w:t xml:space="preserve">                                   hotel allocated (budgeted) funds to maximize the best use of those funds to cover State and </w:t>
      </w:r>
    </w:p>
    <w:p w14:paraId="4B5B41CC" w14:textId="77777777" w:rsidR="00891128" w:rsidRPr="00CD2C24" w:rsidRDefault="00891128" w:rsidP="00891128">
      <w:r w:rsidRPr="00CD2C24">
        <w:t xml:space="preserve">                                   National Women’s Council of REALTORS® Meetings.  Funds allocated for any meeting not </w:t>
      </w:r>
    </w:p>
    <w:p w14:paraId="06F80F3F" w14:textId="77777777" w:rsidR="00891128" w:rsidRPr="00CD2C24" w:rsidRDefault="00891128" w:rsidP="00891128">
      <w:r w:rsidRPr="00CD2C24">
        <w:t xml:space="preserve">                                   attended will be forfeited</w:t>
      </w:r>
    </w:p>
    <w:p w14:paraId="756D9915" w14:textId="77777777" w:rsidR="00891128" w:rsidRPr="00CD2C24" w:rsidRDefault="00891128" w:rsidP="00891128">
      <w:r w:rsidRPr="00CD2C24">
        <w:t xml:space="preserve">                              6.  Automobile travel reimbursement shall be based on the current IRS auto expense guideline</w:t>
      </w:r>
    </w:p>
    <w:p w14:paraId="0896B97C" w14:textId="77777777" w:rsidR="00891128" w:rsidRPr="00CD2C24" w:rsidRDefault="00891128" w:rsidP="009C3D02">
      <w:pPr>
        <w:rPr>
          <w:b/>
        </w:rPr>
      </w:pPr>
      <w:r w:rsidRPr="00CD2C24">
        <w:t xml:space="preserve">       c.    </w:t>
      </w:r>
      <w:r w:rsidRPr="00CD2C24">
        <w:rPr>
          <w:b/>
        </w:rPr>
        <w:t>Vice President of Membership Duties</w:t>
      </w:r>
    </w:p>
    <w:p w14:paraId="19569175" w14:textId="77777777" w:rsidR="00CF4BD0" w:rsidRPr="00CD2C24" w:rsidRDefault="00891128" w:rsidP="00891128">
      <w:r w:rsidRPr="00CD2C24">
        <w:t xml:space="preserve">              </w:t>
      </w:r>
      <w:r w:rsidR="008018BD" w:rsidRPr="00CD2C24">
        <w:t>i.</w:t>
      </w:r>
      <w:r w:rsidRPr="00CD2C24">
        <w:t xml:space="preserve">      </w:t>
      </w:r>
      <w:r w:rsidR="008018BD" w:rsidRPr="00CD2C24">
        <w:t xml:space="preserve"> </w:t>
      </w:r>
      <w:r w:rsidRPr="00CD2C24">
        <w:t>Shall serve as Officer Liaison to Missouri REALTORS®</w:t>
      </w:r>
    </w:p>
    <w:p w14:paraId="2916ECF4" w14:textId="77777777" w:rsidR="008018BD" w:rsidRPr="00CD2C24" w:rsidRDefault="008018BD" w:rsidP="00891128">
      <w:r w:rsidRPr="00CD2C24">
        <w:t xml:space="preserve">              ii.      Chair Annual Membership campaign in coordination with National Network goals</w:t>
      </w:r>
    </w:p>
    <w:p w14:paraId="6F8D1000" w14:textId="77777777" w:rsidR="008018BD" w:rsidRPr="00CD2C24" w:rsidRDefault="008018BD" w:rsidP="00891128">
      <w:r w:rsidRPr="00CD2C24">
        <w:t xml:space="preserve">              iii.     Order pins/badges for the incoming officers from National Women’s Council of REALTORS® web </w:t>
      </w:r>
    </w:p>
    <w:p w14:paraId="11ABB528" w14:textId="77777777" w:rsidR="008018BD" w:rsidRPr="00CD2C24" w:rsidRDefault="008018BD" w:rsidP="00891128">
      <w:r w:rsidRPr="00CD2C24">
        <w:t xml:space="preserve">                       store prior to installation</w:t>
      </w:r>
    </w:p>
    <w:p w14:paraId="03517B67" w14:textId="77777777" w:rsidR="008018BD" w:rsidRPr="00CD2C24" w:rsidRDefault="008018BD" w:rsidP="00891128">
      <w:r w:rsidRPr="00CD2C24">
        <w:t xml:space="preserve">              iv.     Is State Membership </w:t>
      </w:r>
      <w:r w:rsidR="00404AAD" w:rsidRPr="00CD2C24">
        <w:t>Project Leader</w:t>
      </w:r>
      <w:r w:rsidRPr="00CD2C24">
        <w:t xml:space="preserve">, whose members are </w:t>
      </w:r>
      <w:r w:rsidR="00404AAD" w:rsidRPr="00CD2C24">
        <w:t>Local Network</w:t>
      </w:r>
      <w:r w:rsidRPr="00CD2C24">
        <w:t xml:space="preserve"> Vice President</w:t>
      </w:r>
      <w:r w:rsidR="00404AAD" w:rsidRPr="00CD2C24">
        <w:t>s</w:t>
      </w:r>
      <w:r w:rsidRPr="00CD2C24">
        <w:t xml:space="preserve"> of </w:t>
      </w:r>
    </w:p>
    <w:p w14:paraId="67F7D6E9" w14:textId="77777777" w:rsidR="008018BD" w:rsidRPr="00CD2C24" w:rsidRDefault="008018BD" w:rsidP="00891128">
      <w:r w:rsidRPr="00CD2C24">
        <w:t xml:space="preserve">                       Membership and the State Governor(s)  </w:t>
      </w:r>
    </w:p>
    <w:p w14:paraId="29FCA734" w14:textId="77777777" w:rsidR="008018BD" w:rsidRPr="00CD2C24" w:rsidRDefault="008018BD" w:rsidP="00891128">
      <w:r w:rsidRPr="00CD2C24">
        <w:t xml:space="preserve">              v.      Shall send to the current President, no later than November 15</w:t>
      </w:r>
      <w:r w:rsidRPr="00CD2C24">
        <w:rPr>
          <w:vertAlign w:val="superscript"/>
        </w:rPr>
        <w:t>th</w:t>
      </w:r>
      <w:r w:rsidRPr="00CD2C24">
        <w:t>, a year-end report</w:t>
      </w:r>
    </w:p>
    <w:p w14:paraId="5CA7385A" w14:textId="77777777" w:rsidR="006C157B" w:rsidRPr="00CD2C24" w:rsidRDefault="008018BD" w:rsidP="00CF4BD0">
      <w:r w:rsidRPr="00CD2C24">
        <w:t xml:space="preserve">              vi.     Will be reimbursed for expenses </w:t>
      </w:r>
      <w:r w:rsidR="00D1515B" w:rsidRPr="00CD2C24">
        <w:t>(budget line)</w:t>
      </w:r>
      <w:r w:rsidRPr="00CD2C24">
        <w:t xml:space="preserve">   </w:t>
      </w:r>
    </w:p>
    <w:p w14:paraId="1629B2F5" w14:textId="77777777" w:rsidR="00817C66" w:rsidRPr="00CD2C24" w:rsidRDefault="00817C66" w:rsidP="00817C66">
      <w:r w:rsidRPr="00CD2C24">
        <w:t xml:space="preserve">                        </w:t>
      </w:r>
      <w:r w:rsidR="00985AA2" w:rsidRPr="00CD2C24">
        <w:rPr>
          <w:sz w:val="24"/>
          <w:szCs w:val="24"/>
        </w:rPr>
        <w:t xml:space="preserve">    </w:t>
      </w:r>
      <w:r w:rsidRPr="00CD2C24">
        <w:t>1.  Only after attendance at authorized meetings</w:t>
      </w:r>
    </w:p>
    <w:p w14:paraId="58C327CF" w14:textId="77777777" w:rsidR="00817C66" w:rsidRPr="00CD2C24" w:rsidRDefault="00817C66" w:rsidP="00817C66">
      <w:r w:rsidRPr="00CD2C24">
        <w:t xml:space="preserve">                             2.  After paid receipts and vouchers are submitted</w:t>
      </w:r>
    </w:p>
    <w:p w14:paraId="51DB22FD" w14:textId="77777777" w:rsidR="00817C66" w:rsidRPr="00CD2C24" w:rsidRDefault="00817C66" w:rsidP="00817C66">
      <w:r w:rsidRPr="00CD2C24">
        <w:t xml:space="preserve">                             3.  When a written report summarizing the Vice-President of Membership’s involvement in the </w:t>
      </w:r>
    </w:p>
    <w:p w14:paraId="5EDA283D" w14:textId="77777777" w:rsidR="00817C66" w:rsidRPr="00CD2C24" w:rsidRDefault="00817C66" w:rsidP="00817C66">
      <w:r w:rsidRPr="00CD2C24">
        <w:t xml:space="preserve">                                  meeting has been submitted to the Treasurer and the President</w:t>
      </w:r>
    </w:p>
    <w:p w14:paraId="72468E50" w14:textId="77777777" w:rsidR="00817C66" w:rsidRPr="00CD2C24" w:rsidRDefault="00817C66" w:rsidP="00817C66">
      <w:r w:rsidRPr="00CD2C24">
        <w:t xml:space="preserve">                             4.  When request for reimbursement is made within thirty (30) days of meeting</w:t>
      </w:r>
    </w:p>
    <w:p w14:paraId="17CE9152" w14:textId="77777777" w:rsidR="00817C66" w:rsidRPr="00CD2C24" w:rsidRDefault="00817C66" w:rsidP="00817C66">
      <w:r w:rsidRPr="00CD2C24">
        <w:t xml:space="preserve">                             5.  The Officer may, at her/his discretion and with the approval of the President, adjust travel and </w:t>
      </w:r>
    </w:p>
    <w:p w14:paraId="6AA9ACCF" w14:textId="77777777" w:rsidR="00817C66" w:rsidRPr="00CD2C24" w:rsidRDefault="00817C66" w:rsidP="00817C66">
      <w:r w:rsidRPr="00CD2C24">
        <w:t xml:space="preserve">                                  hotel allocated (budgeted) funds to maximize the best use of those funds to cover State and </w:t>
      </w:r>
    </w:p>
    <w:p w14:paraId="0A577FFB" w14:textId="77777777" w:rsidR="00817C66" w:rsidRPr="00CD2C24" w:rsidRDefault="00817C66" w:rsidP="00817C66">
      <w:r w:rsidRPr="00CD2C24">
        <w:t xml:space="preserve">                                  National Women’s Council of REALTORS® Meetings.  Funds allocated for any meeting not </w:t>
      </w:r>
    </w:p>
    <w:p w14:paraId="59D5808C" w14:textId="77777777" w:rsidR="00817C66" w:rsidRPr="00CD2C24" w:rsidRDefault="00817C66" w:rsidP="00817C66">
      <w:r w:rsidRPr="00CD2C24">
        <w:t xml:space="preserve">                                  attended will be forfeited</w:t>
      </w:r>
    </w:p>
    <w:p w14:paraId="6EB155D2" w14:textId="77777777" w:rsidR="00586014" w:rsidRPr="00CD2C24" w:rsidRDefault="00817C66" w:rsidP="00817C66">
      <w:pPr>
        <w:pStyle w:val="ListParagraph"/>
        <w:ind w:left="660"/>
        <w:rPr>
          <w:sz w:val="24"/>
          <w:szCs w:val="24"/>
        </w:rPr>
      </w:pPr>
      <w:r w:rsidRPr="00CD2C24">
        <w:t xml:space="preserve">             </w:t>
      </w:r>
      <w:r w:rsidR="00520978" w:rsidRPr="00CD2C24">
        <w:t xml:space="preserve"> </w:t>
      </w:r>
      <w:r w:rsidRPr="00CD2C24">
        <w:t xml:space="preserve">  6.  Automobile travel reimbursement shall be based on the current IRS auto expense guideline</w:t>
      </w:r>
    </w:p>
    <w:p w14:paraId="243646C3" w14:textId="77777777" w:rsidR="00586014" w:rsidRPr="00CD2C24" w:rsidRDefault="00817C66" w:rsidP="00817C66">
      <w:pPr>
        <w:pStyle w:val="ListParagraph"/>
        <w:ind w:left="0"/>
      </w:pPr>
      <w:r w:rsidRPr="00CD2C24">
        <w:t xml:space="preserve">       d</w:t>
      </w:r>
      <w:r w:rsidRPr="00CD2C24">
        <w:rPr>
          <w:b/>
        </w:rPr>
        <w:t>.   Secretary’s Duties</w:t>
      </w:r>
    </w:p>
    <w:p w14:paraId="514568DA" w14:textId="77777777" w:rsidR="00941B30" w:rsidRPr="00CD2C24" w:rsidRDefault="00941B30" w:rsidP="00985AA2">
      <w:pPr>
        <w:pStyle w:val="ListParagraph"/>
        <w:ind w:left="660"/>
      </w:pPr>
      <w:r w:rsidRPr="00CD2C24">
        <w:rPr>
          <w:sz w:val="24"/>
          <w:szCs w:val="24"/>
        </w:rPr>
        <w:t xml:space="preserve">i.      </w:t>
      </w:r>
      <w:r w:rsidRPr="00CD2C24">
        <w:t xml:space="preserve">Take accurate records of all actions taken during Leadership Team Planning Sessions, Governing </w:t>
      </w:r>
    </w:p>
    <w:p w14:paraId="6ED44E02" w14:textId="77777777" w:rsidR="00941B30" w:rsidRPr="00CD2C24" w:rsidRDefault="00941B30" w:rsidP="00985AA2">
      <w:pPr>
        <w:pStyle w:val="ListParagraph"/>
        <w:ind w:left="660"/>
      </w:pPr>
      <w:r w:rsidRPr="00CD2C24">
        <w:t xml:space="preserve">          Board/Business Meetings and the Annual Business Meeting of the </w:t>
      </w:r>
      <w:r w:rsidR="00917B85" w:rsidRPr="00CD2C24">
        <w:t xml:space="preserve">Missouri </w:t>
      </w:r>
      <w:r w:rsidRPr="00CD2C24">
        <w:t>Network</w:t>
      </w:r>
    </w:p>
    <w:p w14:paraId="61C18242" w14:textId="77777777" w:rsidR="00941B30" w:rsidRPr="00CD2C24" w:rsidRDefault="00941B30" w:rsidP="00985AA2">
      <w:pPr>
        <w:pStyle w:val="ListParagraph"/>
        <w:ind w:left="660"/>
      </w:pPr>
      <w:r w:rsidRPr="00CD2C24">
        <w:t xml:space="preserve">ii.       Email or send a copy of the minutes and notices to the President within five (5) days after the meeting </w:t>
      </w:r>
    </w:p>
    <w:p w14:paraId="57AF0E98" w14:textId="77777777" w:rsidR="00941B30" w:rsidRPr="00CD2C24" w:rsidRDefault="00941B30" w:rsidP="00985AA2">
      <w:pPr>
        <w:pStyle w:val="ListParagraph"/>
        <w:ind w:left="660"/>
        <w:rPr>
          <w:sz w:val="24"/>
          <w:szCs w:val="24"/>
        </w:rPr>
      </w:pPr>
      <w:r w:rsidRPr="00CD2C24">
        <w:t xml:space="preserve">          for approval</w:t>
      </w:r>
    </w:p>
    <w:p w14:paraId="71CFB748" w14:textId="77777777" w:rsidR="00586014" w:rsidRPr="00CD2C24" w:rsidRDefault="00941B30" w:rsidP="00985AA2">
      <w:pPr>
        <w:pStyle w:val="ListParagraph"/>
        <w:ind w:left="660"/>
      </w:pPr>
      <w:r w:rsidRPr="00CD2C24">
        <w:t xml:space="preserve">iii.     </w:t>
      </w:r>
      <w:r w:rsidR="00CD2C24">
        <w:t xml:space="preserve"> </w:t>
      </w:r>
      <w:r w:rsidRPr="00CD2C24">
        <w:t xml:space="preserve">Shall submit to Women’s Council of REALTORS® National Network on or before November 1 (or </w:t>
      </w:r>
    </w:p>
    <w:p w14:paraId="48B72BBC" w14:textId="77777777" w:rsidR="00941B30" w:rsidRPr="00CD2C24" w:rsidRDefault="00941B30" w:rsidP="00985AA2">
      <w:pPr>
        <w:pStyle w:val="ListParagraph"/>
        <w:ind w:left="660"/>
      </w:pPr>
      <w:r w:rsidRPr="00CD2C24">
        <w:t xml:space="preserve">        </w:t>
      </w:r>
      <w:r w:rsidR="002718A1" w:rsidRPr="00CD2C24">
        <w:t xml:space="preserve"> </w:t>
      </w:r>
      <w:r w:rsidR="00CD2C24">
        <w:t xml:space="preserve"> </w:t>
      </w:r>
      <w:r w:rsidRPr="00CD2C24">
        <w:t>other date specified by National) names and contact information of:</w:t>
      </w:r>
    </w:p>
    <w:p w14:paraId="36159866" w14:textId="77777777" w:rsidR="00941B30" w:rsidRPr="00CD2C24" w:rsidRDefault="00941B30" w:rsidP="00985AA2">
      <w:pPr>
        <w:pStyle w:val="ListParagraph"/>
        <w:ind w:left="660"/>
      </w:pPr>
      <w:r w:rsidRPr="00CD2C24">
        <w:t xml:space="preserve">               1.</w:t>
      </w:r>
      <w:r w:rsidR="00520978" w:rsidRPr="00CD2C24">
        <w:t xml:space="preserve">   All elected state officers for the coming year</w:t>
      </w:r>
      <w:r w:rsidRPr="00CD2C24">
        <w:t xml:space="preserve">    </w:t>
      </w:r>
    </w:p>
    <w:p w14:paraId="7584575E" w14:textId="77777777" w:rsidR="00520978" w:rsidRDefault="00520978" w:rsidP="00985AA2">
      <w:pPr>
        <w:pStyle w:val="ListParagraph"/>
        <w:ind w:left="660"/>
      </w:pPr>
      <w:r w:rsidRPr="00CD2C24">
        <w:t xml:space="preserve">               2.  </w:t>
      </w:r>
      <w:r w:rsidR="00917B85" w:rsidRPr="00CD2C24">
        <w:t xml:space="preserve"> </w:t>
      </w:r>
      <w:r w:rsidRPr="00CD2C24">
        <w:t>Recipients of Member of the Year</w:t>
      </w:r>
      <w:r w:rsidR="00917B85" w:rsidRPr="00CD2C24">
        <w:t xml:space="preserve"> Award</w:t>
      </w:r>
      <w:r w:rsidRPr="00CD2C24">
        <w:t xml:space="preserve">, Entrepreneur of the Year </w:t>
      </w:r>
      <w:r w:rsidR="00917B85" w:rsidRPr="00CD2C24">
        <w:t xml:space="preserve">Award </w:t>
      </w:r>
      <w:r w:rsidRPr="00CD2C24">
        <w:t>and Excel Award</w:t>
      </w:r>
      <w:r>
        <w:t xml:space="preserve"> </w:t>
      </w:r>
    </w:p>
    <w:p w14:paraId="7118BAF0" w14:textId="77777777" w:rsidR="00520978" w:rsidRDefault="00520978" w:rsidP="00985AA2">
      <w:pPr>
        <w:pStyle w:val="ListParagraph"/>
        <w:ind w:left="660"/>
      </w:pPr>
    </w:p>
    <w:p w14:paraId="5CC88AE3" w14:textId="77777777" w:rsidR="00520978" w:rsidRDefault="00520978" w:rsidP="00520978">
      <w:pPr>
        <w:pStyle w:val="ListParagraph"/>
        <w:ind w:left="660"/>
        <w:jc w:val="right"/>
      </w:pPr>
      <w:r>
        <w:t>Page 6</w:t>
      </w:r>
    </w:p>
    <w:p w14:paraId="1485107E" w14:textId="77777777" w:rsidR="00520978" w:rsidRPr="00CD2C24" w:rsidRDefault="00520978" w:rsidP="00520978">
      <w:pPr>
        <w:jc w:val="center"/>
        <w:rPr>
          <w:sz w:val="24"/>
          <w:szCs w:val="24"/>
          <w:u w:val="single"/>
        </w:rPr>
      </w:pPr>
      <w:r w:rsidRPr="00CD2C24">
        <w:rPr>
          <w:sz w:val="24"/>
          <w:szCs w:val="24"/>
          <w:u w:val="single"/>
        </w:rPr>
        <w:lastRenderedPageBreak/>
        <w:t>Women’s Council of  REALTORS® Missouri Network</w:t>
      </w:r>
    </w:p>
    <w:p w14:paraId="4FD66613" w14:textId="77777777" w:rsidR="00520978" w:rsidRPr="00CD2C24" w:rsidRDefault="00520978" w:rsidP="00520978">
      <w:pPr>
        <w:jc w:val="center"/>
        <w:rPr>
          <w:sz w:val="24"/>
          <w:szCs w:val="24"/>
          <w:u w:val="single"/>
        </w:rPr>
      </w:pPr>
    </w:p>
    <w:p w14:paraId="6F16B87F" w14:textId="77777777" w:rsidR="00520978" w:rsidRPr="00CD2C24" w:rsidRDefault="00520978" w:rsidP="002718A1">
      <w:r w:rsidRPr="00CD2C24">
        <w:rPr>
          <w:sz w:val="24"/>
          <w:szCs w:val="24"/>
        </w:rPr>
        <w:t xml:space="preserve">            iv.  </w:t>
      </w:r>
      <w:r w:rsidR="002718A1" w:rsidRPr="00CD2C24">
        <w:rPr>
          <w:sz w:val="24"/>
          <w:szCs w:val="24"/>
        </w:rPr>
        <w:t xml:space="preserve"> </w:t>
      </w:r>
      <w:r w:rsidRPr="00CD2C24">
        <w:t xml:space="preserve">Shall contact all Missouri REALTORS® candidates for office and offer them an opportunity to </w:t>
      </w:r>
    </w:p>
    <w:p w14:paraId="55B0D8EC" w14:textId="77777777" w:rsidR="00520978" w:rsidRPr="00CD2C24" w:rsidRDefault="002718A1" w:rsidP="002718A1">
      <w:r w:rsidRPr="00CD2C24">
        <w:t xml:space="preserve">                       s</w:t>
      </w:r>
      <w:r w:rsidR="00520978" w:rsidRPr="00CD2C24">
        <w:t>peak at the Annual Business Meeting</w:t>
      </w:r>
    </w:p>
    <w:p w14:paraId="7C7EA814" w14:textId="77777777" w:rsidR="00520978" w:rsidRPr="00CD2C24" w:rsidRDefault="00520978" w:rsidP="00985AA2">
      <w:pPr>
        <w:pStyle w:val="ListParagraph"/>
        <w:ind w:left="660"/>
      </w:pPr>
      <w:r w:rsidRPr="00CD2C24">
        <w:t xml:space="preserve">          </w:t>
      </w:r>
      <w:r w:rsidR="002718A1" w:rsidRPr="00CD2C24">
        <w:t xml:space="preserve">     </w:t>
      </w:r>
      <w:r w:rsidR="00917B85" w:rsidRPr="00CD2C24">
        <w:t xml:space="preserve">1. </w:t>
      </w:r>
      <w:r w:rsidRPr="00CD2C24">
        <w:t xml:space="preserve">  Notices to be emailed</w:t>
      </w:r>
    </w:p>
    <w:p w14:paraId="2202F902" w14:textId="77777777" w:rsidR="002718A1" w:rsidRPr="00CD2C24" w:rsidRDefault="002718A1" w:rsidP="00985AA2">
      <w:pPr>
        <w:pStyle w:val="ListParagraph"/>
        <w:ind w:left="660"/>
      </w:pPr>
      <w:r w:rsidRPr="00CD2C24">
        <w:t xml:space="preserve">              </w:t>
      </w:r>
      <w:r w:rsidR="00917B85" w:rsidRPr="00CD2C24">
        <w:t xml:space="preserve"> 2.</w:t>
      </w:r>
      <w:r w:rsidRPr="00CD2C24">
        <w:t xml:space="preserve"> </w:t>
      </w:r>
      <w:r w:rsidR="00917B85" w:rsidRPr="00CD2C24">
        <w:t xml:space="preserve"> </w:t>
      </w:r>
      <w:r w:rsidRPr="00CD2C24">
        <w:t xml:space="preserve"> Time slots and time limits to be included</w:t>
      </w:r>
    </w:p>
    <w:p w14:paraId="67179160" w14:textId="77777777" w:rsidR="002718A1" w:rsidRPr="00CD2C24" w:rsidRDefault="002718A1" w:rsidP="00985AA2">
      <w:pPr>
        <w:pStyle w:val="ListParagraph"/>
        <w:ind w:left="660"/>
      </w:pPr>
      <w:r w:rsidRPr="00CD2C24">
        <w:t xml:space="preserve"> v.      Shall send to the current President, no later than November 15</w:t>
      </w:r>
      <w:r w:rsidRPr="00CD2C24">
        <w:rPr>
          <w:vertAlign w:val="superscript"/>
        </w:rPr>
        <w:t>th</w:t>
      </w:r>
      <w:r w:rsidRPr="00CD2C24">
        <w:t xml:space="preserve">, a year-end report </w:t>
      </w:r>
    </w:p>
    <w:p w14:paraId="0E30ECF0" w14:textId="77777777" w:rsidR="002718A1" w:rsidRPr="00CD2C24" w:rsidRDefault="002718A1" w:rsidP="002718A1">
      <w:pPr>
        <w:pStyle w:val="ListParagraph"/>
        <w:ind w:left="660"/>
      </w:pPr>
      <w:r w:rsidRPr="00CD2C24">
        <w:t xml:space="preserve"> vi.     Will be reimbursed for expenses (budget line)   </w:t>
      </w:r>
    </w:p>
    <w:p w14:paraId="05FE7D98" w14:textId="77777777" w:rsidR="002718A1" w:rsidRPr="00CD2C24" w:rsidRDefault="002718A1" w:rsidP="002718A1">
      <w:r w:rsidRPr="00CD2C24">
        <w:t xml:space="preserve">                        </w:t>
      </w:r>
      <w:r w:rsidRPr="00CD2C24">
        <w:rPr>
          <w:sz w:val="24"/>
          <w:szCs w:val="24"/>
        </w:rPr>
        <w:t xml:space="preserve">    </w:t>
      </w:r>
      <w:r w:rsidRPr="00CD2C24">
        <w:t>1.  Only after attendance at authorized meetings</w:t>
      </w:r>
    </w:p>
    <w:p w14:paraId="0F24F1DC" w14:textId="77777777" w:rsidR="002718A1" w:rsidRPr="00CD2C24" w:rsidRDefault="002718A1" w:rsidP="002718A1">
      <w:r w:rsidRPr="00CD2C24">
        <w:t xml:space="preserve">                            </w:t>
      </w:r>
      <w:r w:rsidR="00917B85" w:rsidRPr="00CD2C24">
        <w:t xml:space="preserve"> </w:t>
      </w:r>
      <w:r w:rsidRPr="00CD2C24">
        <w:t>2.  After paid receipts and vouchers are submitted</w:t>
      </w:r>
    </w:p>
    <w:p w14:paraId="175F3CE5" w14:textId="77777777" w:rsidR="002718A1" w:rsidRPr="00CD2C24" w:rsidRDefault="002718A1" w:rsidP="002718A1">
      <w:r w:rsidRPr="00CD2C24">
        <w:t xml:space="preserve">                             3.  When a written report summarizing the Secretary’s involvement in the </w:t>
      </w:r>
    </w:p>
    <w:p w14:paraId="3BAFEAF8" w14:textId="77777777" w:rsidR="002718A1" w:rsidRPr="00CD2C24" w:rsidRDefault="002718A1" w:rsidP="002718A1">
      <w:r w:rsidRPr="00CD2C24">
        <w:t xml:space="preserve">                                  meeting has been submitted to the Treasurer and the President</w:t>
      </w:r>
    </w:p>
    <w:p w14:paraId="66D5F466" w14:textId="77777777" w:rsidR="002718A1" w:rsidRPr="00CD2C24" w:rsidRDefault="002718A1" w:rsidP="002718A1">
      <w:r w:rsidRPr="00CD2C24">
        <w:t xml:space="preserve">                             4.  When request for reimbursement is made within thirty (30) days of meeting</w:t>
      </w:r>
    </w:p>
    <w:p w14:paraId="390DD1C2" w14:textId="77777777" w:rsidR="002718A1" w:rsidRPr="00CD2C24" w:rsidRDefault="002718A1" w:rsidP="002718A1">
      <w:r w:rsidRPr="00CD2C24">
        <w:t xml:space="preserve">                             5.  The Officer may, at her/his discretion and with the approval of the President, adjust travel and </w:t>
      </w:r>
    </w:p>
    <w:p w14:paraId="6234DE1C" w14:textId="77777777" w:rsidR="002718A1" w:rsidRPr="00CD2C24" w:rsidRDefault="002718A1" w:rsidP="002718A1">
      <w:r w:rsidRPr="00CD2C24">
        <w:t xml:space="preserve">                                  hotel allocated (budgeted) funds to maximize the best use of those funds to cover State and </w:t>
      </w:r>
    </w:p>
    <w:p w14:paraId="2139C1D3" w14:textId="77777777" w:rsidR="002718A1" w:rsidRPr="00CD2C24" w:rsidRDefault="002718A1" w:rsidP="002718A1">
      <w:r w:rsidRPr="00CD2C24">
        <w:t xml:space="preserve">                                  National Women’s Council of REALTORS® Meetings.  Funds allocated for any meeting not </w:t>
      </w:r>
    </w:p>
    <w:p w14:paraId="3FCD7379" w14:textId="77777777" w:rsidR="002718A1" w:rsidRPr="00CD2C24" w:rsidRDefault="002718A1" w:rsidP="002718A1">
      <w:r w:rsidRPr="00CD2C24">
        <w:t xml:space="preserve">                                  attended will be forfeited</w:t>
      </w:r>
    </w:p>
    <w:p w14:paraId="47D3CF29" w14:textId="77777777" w:rsidR="002718A1" w:rsidRPr="00CD2C24" w:rsidRDefault="002718A1" w:rsidP="002718A1">
      <w:pPr>
        <w:pStyle w:val="ListParagraph"/>
        <w:ind w:left="660"/>
      </w:pPr>
      <w:r w:rsidRPr="00CD2C24">
        <w:t xml:space="preserve">                6.  Automobile travel reimbursement shall be based on the current IRS auto expense guideline</w:t>
      </w:r>
    </w:p>
    <w:p w14:paraId="23BF2872" w14:textId="77777777" w:rsidR="00C7258F" w:rsidRPr="00CD2C24" w:rsidRDefault="00C7258F" w:rsidP="002718A1">
      <w:pPr>
        <w:pStyle w:val="ListParagraph"/>
        <w:ind w:left="660"/>
      </w:pPr>
      <w:r w:rsidRPr="00CD2C24">
        <w:t xml:space="preserve">    vii.  Secretary and President will be responsible to submit Bylaws with changes to National Women’s </w:t>
      </w:r>
    </w:p>
    <w:p w14:paraId="777F5B01" w14:textId="77777777" w:rsidR="00C7258F" w:rsidRPr="00CD2C24" w:rsidRDefault="00C7258F" w:rsidP="002718A1">
      <w:pPr>
        <w:pStyle w:val="ListParagraph"/>
        <w:ind w:left="660"/>
      </w:pPr>
      <w:r w:rsidRPr="00CD2C24">
        <w:t xml:space="preserve">          Council</w:t>
      </w:r>
      <w:r w:rsidR="003276F1" w:rsidRPr="00CD2C24">
        <w:t xml:space="preserve"> for approval.</w:t>
      </w:r>
    </w:p>
    <w:p w14:paraId="6BD31B0A" w14:textId="77777777" w:rsidR="002718A1" w:rsidRPr="00CD2C24" w:rsidRDefault="002718A1" w:rsidP="002718A1">
      <w:pPr>
        <w:pStyle w:val="ListParagraph"/>
        <w:ind w:left="0"/>
      </w:pPr>
      <w:r w:rsidRPr="00CD2C24">
        <w:t xml:space="preserve">      e.  </w:t>
      </w:r>
      <w:r w:rsidRPr="00CD2C24">
        <w:rPr>
          <w:b/>
        </w:rPr>
        <w:t xml:space="preserve">Treasurer’s Duties </w:t>
      </w:r>
      <w:r w:rsidRPr="00CD2C24">
        <w:rPr>
          <w:b/>
          <w:sz w:val="24"/>
          <w:szCs w:val="24"/>
        </w:rPr>
        <w:t xml:space="preserve">  </w:t>
      </w:r>
      <w:r w:rsidRPr="00CD2C24">
        <w:rPr>
          <w:sz w:val="24"/>
          <w:szCs w:val="24"/>
        </w:rPr>
        <w:t xml:space="preserve">         </w:t>
      </w:r>
    </w:p>
    <w:p w14:paraId="1CC13B35" w14:textId="77777777" w:rsidR="00917B85" w:rsidRPr="00CD2C24" w:rsidRDefault="002718A1" w:rsidP="002718A1">
      <w:pPr>
        <w:pStyle w:val="ListParagraph"/>
        <w:ind w:left="0"/>
      </w:pPr>
      <w:r w:rsidRPr="00CD2C24">
        <w:t xml:space="preserve">              </w:t>
      </w:r>
      <w:r w:rsidR="00025318" w:rsidRPr="00CD2C24">
        <w:t>i.</w:t>
      </w:r>
      <w:r w:rsidRPr="00CD2C24">
        <w:t xml:space="preserve">.       </w:t>
      </w:r>
      <w:r w:rsidR="00C2105F" w:rsidRPr="00CD2C24">
        <w:t>The outgoing Treasurer is responsible for bank signature cards and account data transfer</w:t>
      </w:r>
      <w:r w:rsidR="00025318" w:rsidRPr="00CD2C24">
        <w:t xml:space="preserve"> </w:t>
      </w:r>
      <w:r w:rsidR="00917B85" w:rsidRPr="00CD2C24">
        <w:t xml:space="preserve">process </w:t>
      </w:r>
      <w:r w:rsidR="00025318" w:rsidRPr="00CD2C24">
        <w:t>to</w:t>
      </w:r>
      <w:r w:rsidR="00C2105F" w:rsidRPr="00CD2C24">
        <w:t xml:space="preserve"> </w:t>
      </w:r>
    </w:p>
    <w:p w14:paraId="3C091B5F" w14:textId="77777777" w:rsidR="00C2105F" w:rsidRPr="00CD2C24" w:rsidRDefault="00917B85" w:rsidP="002718A1">
      <w:pPr>
        <w:pStyle w:val="ListParagraph"/>
        <w:ind w:left="0"/>
      </w:pPr>
      <w:r w:rsidRPr="00CD2C24">
        <w:t xml:space="preserve">                        </w:t>
      </w:r>
      <w:r w:rsidR="00C2105F" w:rsidRPr="00CD2C24">
        <w:t>the incoming Treasurer</w:t>
      </w:r>
    </w:p>
    <w:p w14:paraId="446BF16A" w14:textId="77777777" w:rsidR="00C2105F" w:rsidRPr="00CD2C24" w:rsidRDefault="00C2105F" w:rsidP="002718A1">
      <w:pPr>
        <w:pStyle w:val="ListParagraph"/>
        <w:ind w:left="0"/>
      </w:pPr>
      <w:r w:rsidRPr="00CD2C24">
        <w:t xml:space="preserve">              </w:t>
      </w:r>
      <w:r w:rsidR="00025318" w:rsidRPr="00CD2C24">
        <w:t>ii.</w:t>
      </w:r>
      <w:r w:rsidRPr="00CD2C24">
        <w:t xml:space="preserve">       The Treasurer shall receive from the President all membership dues, checks and membership </w:t>
      </w:r>
    </w:p>
    <w:p w14:paraId="7C194A8B" w14:textId="77777777" w:rsidR="00C2105F" w:rsidRPr="00CD2C24" w:rsidRDefault="00C2105F" w:rsidP="002718A1">
      <w:pPr>
        <w:pStyle w:val="ListParagraph"/>
        <w:ind w:left="0"/>
      </w:pPr>
      <w:r w:rsidRPr="00CD2C24">
        <w:t xml:space="preserve">                         printouts</w:t>
      </w:r>
    </w:p>
    <w:p w14:paraId="714DAAEF" w14:textId="77777777" w:rsidR="002718A1" w:rsidRPr="00CD2C24" w:rsidRDefault="00C2105F" w:rsidP="002718A1">
      <w:pPr>
        <w:pStyle w:val="ListParagraph"/>
        <w:ind w:left="0"/>
      </w:pPr>
      <w:r w:rsidRPr="00CD2C24">
        <w:t xml:space="preserve">              </w:t>
      </w:r>
      <w:r w:rsidR="00025318" w:rsidRPr="00CD2C24">
        <w:t>iii.</w:t>
      </w:r>
      <w:r w:rsidRPr="00CD2C24">
        <w:t xml:space="preserve">      The Treasurer shall present an account register at each Leadership Team Planning Session</w:t>
      </w:r>
    </w:p>
    <w:p w14:paraId="4BA37727" w14:textId="77777777" w:rsidR="00C2105F" w:rsidRPr="00CD2C24" w:rsidRDefault="00C2105F" w:rsidP="002718A1">
      <w:pPr>
        <w:pStyle w:val="ListParagraph"/>
        <w:ind w:left="0"/>
      </w:pPr>
      <w:r w:rsidRPr="00CD2C24">
        <w:t xml:space="preserve">              </w:t>
      </w:r>
      <w:r w:rsidR="00025318" w:rsidRPr="00CD2C24">
        <w:t>i</w:t>
      </w:r>
      <w:r w:rsidRPr="00CD2C24">
        <w:t>v.      The Treasurer shall email or send a copy of the financial report to the President within five (5) days</w:t>
      </w:r>
    </w:p>
    <w:p w14:paraId="591EF566" w14:textId="77777777" w:rsidR="00C2105F" w:rsidRPr="00CD2C24" w:rsidRDefault="00C2105F" w:rsidP="002718A1">
      <w:pPr>
        <w:pStyle w:val="ListParagraph"/>
        <w:ind w:left="0"/>
      </w:pPr>
      <w:r w:rsidRPr="00CD2C24">
        <w:t xml:space="preserve">                         after each Business Meeting</w:t>
      </w:r>
    </w:p>
    <w:p w14:paraId="13B928EB" w14:textId="77777777" w:rsidR="00025318" w:rsidRPr="00CD2C24" w:rsidRDefault="00C2105F" w:rsidP="002718A1">
      <w:pPr>
        <w:pStyle w:val="ListParagraph"/>
        <w:ind w:left="0"/>
      </w:pPr>
      <w:r w:rsidRPr="00CD2C24">
        <w:t xml:space="preserve">              v.</w:t>
      </w:r>
      <w:r w:rsidR="0019582C" w:rsidRPr="00CD2C24">
        <w:t xml:space="preserve"> </w:t>
      </w:r>
      <w:r w:rsidRPr="00CD2C24">
        <w:t xml:space="preserve">       The Treasurer shall send the Network financial records to the Audit Project </w:t>
      </w:r>
      <w:r w:rsidR="00025318" w:rsidRPr="00CD2C24">
        <w:t>Team Leader</w:t>
      </w:r>
      <w:r w:rsidRPr="00CD2C24">
        <w:t xml:space="preserve"> no later </w:t>
      </w:r>
    </w:p>
    <w:p w14:paraId="41637133" w14:textId="77777777" w:rsidR="00C2105F" w:rsidRPr="00CD2C24" w:rsidRDefault="00025318" w:rsidP="002718A1">
      <w:pPr>
        <w:pStyle w:val="ListParagraph"/>
        <w:ind w:left="0"/>
      </w:pPr>
      <w:r w:rsidRPr="00CD2C24">
        <w:t xml:space="preserve">                         </w:t>
      </w:r>
      <w:r w:rsidR="00C2105F" w:rsidRPr="00CD2C24">
        <w:t>than May 15</w:t>
      </w:r>
      <w:r w:rsidR="00C2105F" w:rsidRPr="00CD2C24">
        <w:rPr>
          <w:vertAlign w:val="superscript"/>
        </w:rPr>
        <w:t>th</w:t>
      </w:r>
      <w:r w:rsidR="00C2105F" w:rsidRPr="00CD2C24">
        <w:t xml:space="preserve">  for a mid-year review and no later than December 15</w:t>
      </w:r>
      <w:r w:rsidR="00C2105F" w:rsidRPr="00CD2C24">
        <w:rPr>
          <w:vertAlign w:val="superscript"/>
        </w:rPr>
        <w:t>th</w:t>
      </w:r>
      <w:r w:rsidR="00376EAC" w:rsidRPr="00CD2C24">
        <w:t xml:space="preserve"> of each year for audit</w:t>
      </w:r>
      <w:r w:rsidR="00C2105F" w:rsidRPr="00CD2C24">
        <w:t xml:space="preserve">   </w:t>
      </w:r>
    </w:p>
    <w:p w14:paraId="1EFA835A" w14:textId="77777777" w:rsidR="00376EAC" w:rsidRPr="00CD2C24" w:rsidRDefault="00376EAC" w:rsidP="00376EAC">
      <w:pPr>
        <w:pStyle w:val="ListParagraph"/>
        <w:ind w:left="660"/>
      </w:pPr>
      <w:r w:rsidRPr="00CD2C24">
        <w:t xml:space="preserve"> vi.</w:t>
      </w:r>
      <w:r w:rsidR="0019582C" w:rsidRPr="00CD2C24">
        <w:t xml:space="preserve"> </w:t>
      </w:r>
      <w:r w:rsidRPr="00CD2C24">
        <w:t xml:space="preserve">      Will be reimbursed for expenses (budget line)   </w:t>
      </w:r>
    </w:p>
    <w:p w14:paraId="0B8DD4A9" w14:textId="77777777" w:rsidR="00376EAC" w:rsidRPr="00CD2C24" w:rsidRDefault="00376EAC" w:rsidP="00376EAC">
      <w:r w:rsidRPr="00CD2C24">
        <w:t xml:space="preserve">                        </w:t>
      </w:r>
      <w:r w:rsidRPr="00CD2C24">
        <w:rPr>
          <w:sz w:val="24"/>
          <w:szCs w:val="24"/>
        </w:rPr>
        <w:t xml:space="preserve">    </w:t>
      </w:r>
      <w:r w:rsidRPr="00CD2C24">
        <w:t>1.  Only after attendance at authorized meetings</w:t>
      </w:r>
    </w:p>
    <w:p w14:paraId="5B241D60" w14:textId="77777777" w:rsidR="00376EAC" w:rsidRPr="00CD2C24" w:rsidRDefault="00376EAC" w:rsidP="00376EAC">
      <w:r w:rsidRPr="00CD2C24">
        <w:t xml:space="preserve">                             2.  When paid receipts and vouchers are submitted within 30 days of meeting</w:t>
      </w:r>
    </w:p>
    <w:p w14:paraId="1387DEBE" w14:textId="77777777" w:rsidR="00376EAC" w:rsidRPr="00CD2C24" w:rsidRDefault="00376EAC" w:rsidP="00376EAC">
      <w:r w:rsidRPr="00CD2C24">
        <w:t xml:space="preserve">                             3.  When officer has submitted a written report to required officers summarizing her/his</w:t>
      </w:r>
    </w:p>
    <w:p w14:paraId="5E78E3F5" w14:textId="77777777" w:rsidR="00376EAC" w:rsidRPr="00CD2C24" w:rsidRDefault="00376EAC" w:rsidP="00376EAC">
      <w:r w:rsidRPr="00CD2C24">
        <w:t xml:space="preserve">                                  involvement in the meeting</w:t>
      </w:r>
    </w:p>
    <w:p w14:paraId="5ECE0C0A" w14:textId="77777777" w:rsidR="00376EAC" w:rsidRPr="00CD2C24" w:rsidRDefault="00376EAC" w:rsidP="00376EAC">
      <w:r w:rsidRPr="00CD2C24">
        <w:t xml:space="preserve">                             4.  Before books are closed on December 15th</w:t>
      </w:r>
    </w:p>
    <w:p w14:paraId="21B0B3E7" w14:textId="77777777" w:rsidR="00376EAC" w:rsidRPr="00CD2C24" w:rsidRDefault="00376EAC" w:rsidP="00376EAC">
      <w:r w:rsidRPr="00CD2C24">
        <w:t xml:space="preserve">                             5.  The Officer may, at her/his discretion and with the approval of the President, adjust travel and </w:t>
      </w:r>
    </w:p>
    <w:p w14:paraId="12F25759" w14:textId="77777777" w:rsidR="00376EAC" w:rsidRPr="00CD2C24" w:rsidRDefault="00376EAC" w:rsidP="00376EAC">
      <w:r w:rsidRPr="00CD2C24">
        <w:t xml:space="preserve">                                  hotel allocated (budgeted) funds to maximize the best use of those funds to cover State and </w:t>
      </w:r>
    </w:p>
    <w:p w14:paraId="760DAE2C" w14:textId="77777777" w:rsidR="00376EAC" w:rsidRPr="00CD2C24" w:rsidRDefault="00376EAC" w:rsidP="00376EAC">
      <w:r w:rsidRPr="00CD2C24">
        <w:t xml:space="preserve">                                  National Women’s Council of REALTORS® Meetings.  Funds allocated for any meeting not </w:t>
      </w:r>
    </w:p>
    <w:p w14:paraId="05DFBAB6" w14:textId="77777777" w:rsidR="00376EAC" w:rsidRPr="00CD2C24" w:rsidRDefault="00376EAC" w:rsidP="00376EAC">
      <w:r w:rsidRPr="00CD2C24">
        <w:t xml:space="preserve">                                  attended will be forfeited</w:t>
      </w:r>
    </w:p>
    <w:p w14:paraId="730A7ACE" w14:textId="77777777" w:rsidR="00376EAC" w:rsidRPr="00CD2C24" w:rsidRDefault="00376EAC" w:rsidP="00376EAC">
      <w:pPr>
        <w:pStyle w:val="ListParagraph"/>
        <w:ind w:left="660"/>
      </w:pPr>
      <w:r w:rsidRPr="00CD2C24">
        <w:t xml:space="preserve">                6.  Automobile travel reimbursement shall be based on the current IRS auto expense guideline</w:t>
      </w:r>
    </w:p>
    <w:p w14:paraId="741634DB" w14:textId="77777777" w:rsidR="003C2133" w:rsidRPr="00CD2C24" w:rsidRDefault="00376EAC" w:rsidP="00985AA2">
      <w:pPr>
        <w:pStyle w:val="ListParagraph"/>
        <w:ind w:left="660"/>
      </w:pPr>
      <w:r w:rsidRPr="00CD2C24">
        <w:t>vii.</w:t>
      </w:r>
      <w:r w:rsidR="0019582C" w:rsidRPr="00CD2C24">
        <w:t xml:space="preserve"> </w:t>
      </w:r>
      <w:r w:rsidRPr="00CD2C24">
        <w:t xml:space="preserve">      The Treasurer shall receive funds of all fundraising projects within five (5) </w:t>
      </w:r>
      <w:r w:rsidR="003C2133" w:rsidRPr="00CD2C24">
        <w:t xml:space="preserve">business days after end </w:t>
      </w:r>
    </w:p>
    <w:p w14:paraId="12F6B7DD" w14:textId="77777777" w:rsidR="00941B30" w:rsidRPr="00CD2C24" w:rsidRDefault="003C2133" w:rsidP="00985AA2">
      <w:pPr>
        <w:pStyle w:val="ListParagraph"/>
        <w:ind w:left="660"/>
      </w:pPr>
      <w:r w:rsidRPr="00CD2C24">
        <w:t xml:space="preserve">            of project </w:t>
      </w:r>
    </w:p>
    <w:p w14:paraId="1DF847F8" w14:textId="77777777" w:rsidR="003C2133" w:rsidRPr="00CD2C24" w:rsidRDefault="0019582C" w:rsidP="00985AA2">
      <w:pPr>
        <w:pStyle w:val="ListParagraph"/>
        <w:ind w:left="660"/>
      </w:pPr>
      <w:r w:rsidRPr="00CD2C24">
        <w:t>viii.</w:t>
      </w:r>
      <w:r w:rsidR="003C2133" w:rsidRPr="00CD2C24">
        <w:t xml:space="preserve">      The Treasurer shall disperse funds to:  event chairmen for expenses</w:t>
      </w:r>
    </w:p>
    <w:p w14:paraId="58EDAECA" w14:textId="77777777" w:rsidR="003C2133" w:rsidRPr="00CD2C24" w:rsidRDefault="003C2133" w:rsidP="00985AA2">
      <w:pPr>
        <w:pStyle w:val="ListParagraph"/>
        <w:ind w:left="660"/>
      </w:pPr>
      <w:r w:rsidRPr="00CD2C24">
        <w:t xml:space="preserve">                1.  When vouchers and paid receipts are submitted to Treasurer within ten (10) days of the event</w:t>
      </w:r>
    </w:p>
    <w:p w14:paraId="31574FFA" w14:textId="77777777" w:rsidR="003C2133" w:rsidRPr="00CD2C24" w:rsidRDefault="003C2133" w:rsidP="00985AA2">
      <w:pPr>
        <w:pStyle w:val="ListParagraph"/>
        <w:ind w:left="660"/>
      </w:pPr>
      <w:r w:rsidRPr="00CD2C24">
        <w:t xml:space="preserve">                2.  Income from the event is given to Treasurer no later than ten (10) days after the event</w:t>
      </w:r>
    </w:p>
    <w:p w14:paraId="7DA4066E" w14:textId="77777777" w:rsidR="003C2133" w:rsidRPr="00CD2C24" w:rsidRDefault="0019582C" w:rsidP="00985AA2">
      <w:pPr>
        <w:pStyle w:val="ListParagraph"/>
        <w:ind w:left="660"/>
      </w:pPr>
      <w:r w:rsidRPr="00CD2C24">
        <w:t>i</w:t>
      </w:r>
      <w:r w:rsidR="003C2133" w:rsidRPr="00CD2C24">
        <w:t xml:space="preserve">x.        The Treasurer shall provide a full written report of all income and expenses to the State Network </w:t>
      </w:r>
    </w:p>
    <w:p w14:paraId="18979749" w14:textId="77777777" w:rsidR="002C5344" w:rsidRPr="00CD2C24" w:rsidRDefault="003C2133" w:rsidP="00985AA2">
      <w:pPr>
        <w:pStyle w:val="ListParagraph"/>
        <w:ind w:left="660"/>
      </w:pPr>
      <w:r w:rsidRPr="00CD2C24">
        <w:t xml:space="preserve">             President </w:t>
      </w:r>
      <w:r w:rsidR="002C5344" w:rsidRPr="00CD2C24">
        <w:t xml:space="preserve">within ten (10) days after the event with full review from the Ways and Means Team </w:t>
      </w:r>
    </w:p>
    <w:p w14:paraId="0A937F99" w14:textId="77777777" w:rsidR="003C2133" w:rsidRPr="00CD2C24" w:rsidRDefault="002C5344" w:rsidP="00985AA2">
      <w:pPr>
        <w:pStyle w:val="ListParagraph"/>
        <w:ind w:left="660"/>
      </w:pPr>
      <w:r w:rsidRPr="00CD2C24">
        <w:t xml:space="preserve">             Leader</w:t>
      </w:r>
    </w:p>
    <w:p w14:paraId="5792CD46" w14:textId="77777777" w:rsidR="002C5344" w:rsidRPr="00CD2C24" w:rsidRDefault="002C5344" w:rsidP="00985AA2">
      <w:pPr>
        <w:pStyle w:val="ListParagraph"/>
        <w:ind w:left="660"/>
      </w:pPr>
      <w:r w:rsidRPr="00CD2C24">
        <w:t xml:space="preserve">x.         The Treasurer shall issue certificates in lieu of checks for all awards and shall reimburse award </w:t>
      </w:r>
    </w:p>
    <w:p w14:paraId="35D9D537" w14:textId="77777777" w:rsidR="00917B85" w:rsidRPr="00CD2C24" w:rsidRDefault="002C5344" w:rsidP="00985AA2">
      <w:pPr>
        <w:pStyle w:val="ListParagraph"/>
        <w:ind w:left="660"/>
      </w:pPr>
      <w:r w:rsidRPr="00CD2C24">
        <w:t xml:space="preserve">             recipients for registration </w:t>
      </w:r>
      <w:r w:rsidR="00917B85" w:rsidRPr="00CD2C24">
        <w:t>and/</w:t>
      </w:r>
      <w:r w:rsidRPr="00CD2C24">
        <w:t xml:space="preserve">or class only after required attendance.  Voucher must be presented </w:t>
      </w:r>
    </w:p>
    <w:p w14:paraId="00D57035" w14:textId="77777777" w:rsidR="002C5344" w:rsidRPr="00CD2C24" w:rsidRDefault="00917B85" w:rsidP="00985AA2">
      <w:pPr>
        <w:pStyle w:val="ListParagraph"/>
        <w:ind w:left="660"/>
      </w:pPr>
      <w:r w:rsidRPr="00CD2C24">
        <w:t xml:space="preserve">             </w:t>
      </w:r>
      <w:r w:rsidR="002C5344" w:rsidRPr="00CD2C24">
        <w:t xml:space="preserve">with proof of attendance. </w:t>
      </w:r>
    </w:p>
    <w:p w14:paraId="173E50D6" w14:textId="77777777" w:rsidR="00D27529" w:rsidRPr="00CD2C24" w:rsidRDefault="0019582C" w:rsidP="00985AA2">
      <w:pPr>
        <w:pStyle w:val="ListParagraph"/>
        <w:ind w:left="660"/>
      </w:pPr>
      <w:r w:rsidRPr="00CD2C24">
        <w:t>xi</w:t>
      </w:r>
      <w:r w:rsidR="002C5344" w:rsidRPr="00CD2C24">
        <w:t xml:space="preserve">.  </w:t>
      </w:r>
      <w:r w:rsidRPr="00CD2C24">
        <w:t xml:space="preserve"> </w:t>
      </w:r>
      <w:r w:rsidR="002C5344" w:rsidRPr="00CD2C24">
        <w:t xml:space="preserve">     The Treasurer shall adhere to these financial policies:</w:t>
      </w:r>
    </w:p>
    <w:p w14:paraId="4CAFE255" w14:textId="77777777" w:rsidR="00D27529" w:rsidRPr="00CD2C24" w:rsidRDefault="00D27529" w:rsidP="00985AA2">
      <w:pPr>
        <w:pStyle w:val="ListParagraph"/>
        <w:ind w:left="660"/>
      </w:pPr>
    </w:p>
    <w:p w14:paraId="128AABE3" w14:textId="77777777" w:rsidR="006E2FA7" w:rsidRPr="00CD2C24" w:rsidRDefault="00D27529" w:rsidP="006E2FA7">
      <w:pPr>
        <w:pStyle w:val="ListParagraph"/>
        <w:ind w:left="660"/>
        <w:jc w:val="right"/>
      </w:pPr>
      <w:r w:rsidRPr="00CD2C24">
        <w:t>Page 7</w:t>
      </w:r>
    </w:p>
    <w:p w14:paraId="6CF0ECE4" w14:textId="77777777" w:rsidR="00D27529" w:rsidRPr="00CD2C24" w:rsidRDefault="00D27529" w:rsidP="00985AA2">
      <w:pPr>
        <w:pStyle w:val="ListParagraph"/>
        <w:ind w:left="660"/>
      </w:pPr>
    </w:p>
    <w:p w14:paraId="71BCE754" w14:textId="77777777" w:rsidR="006E2FA7" w:rsidRPr="00CD2C24" w:rsidRDefault="002C5344" w:rsidP="006E2FA7">
      <w:pPr>
        <w:jc w:val="center"/>
        <w:rPr>
          <w:sz w:val="24"/>
          <w:szCs w:val="24"/>
          <w:u w:val="single"/>
        </w:rPr>
      </w:pPr>
      <w:r w:rsidRPr="00CD2C24">
        <w:t xml:space="preserve">            </w:t>
      </w:r>
      <w:r w:rsidR="006E2FA7" w:rsidRPr="00CD2C24">
        <w:rPr>
          <w:sz w:val="24"/>
          <w:szCs w:val="24"/>
          <w:u w:val="single"/>
        </w:rPr>
        <w:t>Women’s Council of REALTORS® Missouri Network</w:t>
      </w:r>
    </w:p>
    <w:p w14:paraId="77036F22" w14:textId="77777777" w:rsidR="006E2FA7" w:rsidRPr="00CD2C24" w:rsidRDefault="006E2FA7" w:rsidP="006E2FA7">
      <w:pPr>
        <w:jc w:val="center"/>
        <w:rPr>
          <w:sz w:val="24"/>
          <w:szCs w:val="24"/>
        </w:rPr>
      </w:pPr>
    </w:p>
    <w:p w14:paraId="59CB61A9" w14:textId="77777777" w:rsidR="006E2FA7" w:rsidRPr="00CD2C24" w:rsidRDefault="006E2FA7" w:rsidP="006E2FA7">
      <w:r w:rsidRPr="00CD2C24">
        <w:t xml:space="preserve">                     </w:t>
      </w:r>
      <w:r w:rsidR="006E0BE3" w:rsidRPr="00CD2C24">
        <w:t xml:space="preserve">      </w:t>
      </w:r>
      <w:r w:rsidRPr="00CD2C24">
        <w:t xml:space="preserve"> 1.  The  incoming Treasurer must be bonded – bond to be ordered by outgoing Treasurer</w:t>
      </w:r>
    </w:p>
    <w:p w14:paraId="6A6E8967" w14:textId="77777777" w:rsidR="006E2FA7" w:rsidRPr="00CD2C24" w:rsidRDefault="006E2FA7" w:rsidP="006E2FA7">
      <w:r w:rsidRPr="00CD2C24">
        <w:t xml:space="preserve">                       </w:t>
      </w:r>
      <w:r w:rsidR="006E0BE3" w:rsidRPr="00CD2C24">
        <w:t xml:space="preserve">     </w:t>
      </w:r>
      <w:r w:rsidRPr="00CD2C24">
        <w:t>2.  Books must be reviewed by May 15</w:t>
      </w:r>
      <w:r w:rsidRPr="00CD2C24">
        <w:rPr>
          <w:vertAlign w:val="superscript"/>
        </w:rPr>
        <w:t>th</w:t>
      </w:r>
      <w:r w:rsidRPr="00CD2C24">
        <w:t xml:space="preserve"> and closed by December 15</w:t>
      </w:r>
      <w:r w:rsidRPr="00CD2C24">
        <w:rPr>
          <w:vertAlign w:val="superscript"/>
        </w:rPr>
        <w:t>th</w:t>
      </w:r>
      <w:r w:rsidRPr="00CD2C24">
        <w:t xml:space="preserve"> of each year </w:t>
      </w:r>
    </w:p>
    <w:p w14:paraId="2D9A1BAC" w14:textId="77777777" w:rsidR="006E2FA7" w:rsidRPr="00CD2C24" w:rsidRDefault="006E2FA7" w:rsidP="006E2FA7">
      <w:r w:rsidRPr="00CD2C24">
        <w:t xml:space="preserve">                      </w:t>
      </w:r>
      <w:r w:rsidR="006E0BE3" w:rsidRPr="00CD2C24">
        <w:t xml:space="preserve">     </w:t>
      </w:r>
      <w:r w:rsidRPr="00CD2C24">
        <w:t xml:space="preserve"> 3.  Closed financial book</w:t>
      </w:r>
      <w:r w:rsidR="00B25CFD" w:rsidRPr="00CD2C24">
        <w:t>s shall be given to the Audit Team Leader no later than December 20.</w:t>
      </w:r>
    </w:p>
    <w:p w14:paraId="0C245481" w14:textId="77777777" w:rsidR="00B25CFD" w:rsidRPr="00CD2C24" w:rsidRDefault="00B25CFD" w:rsidP="006E2FA7">
      <w:r w:rsidRPr="00CD2C24">
        <w:t xml:space="preserve">                           </w:t>
      </w:r>
      <w:r w:rsidR="006E0BE3" w:rsidRPr="00CD2C24">
        <w:t xml:space="preserve">     </w:t>
      </w:r>
      <w:r w:rsidRPr="00CD2C24">
        <w:t xml:space="preserve"> Report to the State Network President five (5) days prior to January Business Meeting</w:t>
      </w:r>
    </w:p>
    <w:p w14:paraId="68CA831F" w14:textId="77777777" w:rsidR="00B25CFD" w:rsidRPr="00CD2C24" w:rsidRDefault="00B25CFD" w:rsidP="006E2FA7">
      <w:r w:rsidRPr="00CD2C24">
        <w:t xml:space="preserve">                      </w:t>
      </w:r>
      <w:r w:rsidR="006E0BE3" w:rsidRPr="00CD2C24">
        <w:t xml:space="preserve">    </w:t>
      </w:r>
      <w:r w:rsidRPr="00CD2C24">
        <w:t xml:space="preserve"> 4.  It is recommended that surplus funds be placed in an interest bearing account.  These reserve</w:t>
      </w:r>
    </w:p>
    <w:p w14:paraId="3C15272F" w14:textId="77777777" w:rsidR="006E0BE3" w:rsidRPr="00CD2C24" w:rsidRDefault="00B25CFD" w:rsidP="006E2FA7">
      <w:r w:rsidRPr="00CD2C24">
        <w:t xml:space="preserve">                          </w:t>
      </w:r>
      <w:r w:rsidR="006E0BE3" w:rsidRPr="00CD2C24">
        <w:t xml:space="preserve">    </w:t>
      </w:r>
      <w:r w:rsidRPr="00CD2C24">
        <w:t xml:space="preserve">  Funds may be used as designated by the Leadership Team and approved by the Governing </w:t>
      </w:r>
    </w:p>
    <w:p w14:paraId="128D17A2" w14:textId="77777777" w:rsidR="00B25CFD" w:rsidRPr="00CD2C24" w:rsidRDefault="006E0BE3" w:rsidP="006E2FA7">
      <w:r w:rsidRPr="00CD2C24">
        <w:t xml:space="preserve">                                </w:t>
      </w:r>
      <w:r w:rsidR="00B25CFD" w:rsidRPr="00CD2C24">
        <w:t>Board.</w:t>
      </w:r>
    </w:p>
    <w:p w14:paraId="49D0685C" w14:textId="77777777" w:rsidR="003007F7" w:rsidRPr="00CD2C24" w:rsidRDefault="006E0BE3" w:rsidP="006E2FA7">
      <w:r w:rsidRPr="00CD2C24">
        <w:t xml:space="preserve">                           </w:t>
      </w:r>
      <w:r w:rsidR="00B25CFD" w:rsidRPr="00CD2C24">
        <w:t xml:space="preserve">5.  The Treasurer’s Report, full audit and accounting statements will be </w:t>
      </w:r>
      <w:r w:rsidR="003007F7" w:rsidRPr="00CD2C24">
        <w:t xml:space="preserve">submitted after the National </w:t>
      </w:r>
    </w:p>
    <w:p w14:paraId="5B406856" w14:textId="77777777" w:rsidR="003007F7" w:rsidRPr="00CD2C24" w:rsidRDefault="003007F7" w:rsidP="006E2FA7">
      <w:r w:rsidRPr="00CD2C24">
        <w:t xml:space="preserve">                            </w:t>
      </w:r>
      <w:r w:rsidR="006E0BE3" w:rsidRPr="00CD2C24">
        <w:t xml:space="preserve">    </w:t>
      </w:r>
      <w:r w:rsidRPr="00CD2C24">
        <w:t xml:space="preserve">Association of REALTORS® Convention’s (which is held in November of each year) </w:t>
      </w:r>
    </w:p>
    <w:p w14:paraId="50EFA00E" w14:textId="77777777" w:rsidR="003007F7" w:rsidRPr="00CD2C24" w:rsidRDefault="003007F7" w:rsidP="006E2FA7">
      <w:r w:rsidRPr="00CD2C24">
        <w:t xml:space="preserve">                           </w:t>
      </w:r>
      <w:r w:rsidR="006E0BE3" w:rsidRPr="00CD2C24">
        <w:t xml:space="preserve">     </w:t>
      </w:r>
      <w:r w:rsidRPr="00CD2C24">
        <w:t xml:space="preserve">reimbursements have been made. </w:t>
      </w:r>
      <w:r w:rsidR="00B25CFD" w:rsidRPr="00CD2C24">
        <w:t xml:space="preserve">  </w:t>
      </w:r>
      <w:r w:rsidRPr="00CD2C24">
        <w:t xml:space="preserve">Because the current Treasurer is responsible for all bill </w:t>
      </w:r>
    </w:p>
    <w:p w14:paraId="13DC19BF" w14:textId="77777777" w:rsidR="006E0BE3" w:rsidRPr="00CD2C24" w:rsidRDefault="003007F7" w:rsidP="006E2FA7">
      <w:r w:rsidRPr="00CD2C24">
        <w:t xml:space="preserve">                            </w:t>
      </w:r>
      <w:r w:rsidR="006E0BE3" w:rsidRPr="00CD2C24">
        <w:t xml:space="preserve">    </w:t>
      </w:r>
      <w:r w:rsidRPr="00CD2C24">
        <w:t xml:space="preserve">payments, this will allow time for a complete audit of the books, reconciliation of all accounts </w:t>
      </w:r>
    </w:p>
    <w:p w14:paraId="7DD473FF" w14:textId="77777777" w:rsidR="006E0BE3" w:rsidRPr="00CD2C24" w:rsidRDefault="006E0BE3" w:rsidP="006E2FA7">
      <w:r w:rsidRPr="00CD2C24">
        <w:t xml:space="preserve">                                </w:t>
      </w:r>
      <w:r w:rsidR="003007F7" w:rsidRPr="00CD2C24">
        <w:t>held</w:t>
      </w:r>
      <w:r w:rsidRPr="00CD2C24">
        <w:t xml:space="preserve"> </w:t>
      </w:r>
      <w:r w:rsidR="003007F7" w:rsidRPr="00CD2C24">
        <w:t xml:space="preserve">by the Women’s Council of REALTORS® Missouri Network </w:t>
      </w:r>
      <w:r w:rsidR="004F66D7" w:rsidRPr="00CD2C24">
        <w:t>by the Audit Project Team</w:t>
      </w:r>
    </w:p>
    <w:p w14:paraId="5A730601" w14:textId="77777777" w:rsidR="006E0BE3" w:rsidRPr="00CD2C24" w:rsidRDefault="006E0BE3" w:rsidP="006E2FA7">
      <w:r w:rsidRPr="00CD2C24">
        <w:t xml:space="preserve">                               </w:t>
      </w:r>
      <w:r w:rsidR="004F66D7" w:rsidRPr="00CD2C24">
        <w:t xml:space="preserve"> before </w:t>
      </w:r>
      <w:r w:rsidRPr="00CD2C24">
        <w:t>t</w:t>
      </w:r>
      <w:r w:rsidR="004F66D7" w:rsidRPr="00CD2C24">
        <w:t xml:space="preserve">he books of the Women’s Council of REALTORS® Missouri Network are </w:t>
      </w:r>
      <w:r w:rsidRPr="00CD2C24">
        <w:t>transferred</w:t>
      </w:r>
    </w:p>
    <w:p w14:paraId="09BA44AF" w14:textId="77777777" w:rsidR="006E0BE3" w:rsidRPr="00CD2C24" w:rsidRDefault="006E0BE3" w:rsidP="006E2FA7">
      <w:r w:rsidRPr="00CD2C24">
        <w:t xml:space="preserve">                              </w:t>
      </w:r>
      <w:r w:rsidR="004F66D7" w:rsidRPr="00CD2C24">
        <w:t xml:space="preserve"> </w:t>
      </w:r>
      <w:r w:rsidRPr="00CD2C24">
        <w:t xml:space="preserve"> </w:t>
      </w:r>
      <w:r w:rsidR="004F66D7" w:rsidRPr="00CD2C24">
        <w:t xml:space="preserve">to the incoming Treasurer.  The current Treasurer is held responsible for the fiscal transactions </w:t>
      </w:r>
    </w:p>
    <w:p w14:paraId="49E9ABC4" w14:textId="77777777" w:rsidR="004F66D7" w:rsidRPr="00CD2C24" w:rsidRDefault="006E0BE3" w:rsidP="006E2FA7">
      <w:r w:rsidRPr="00CD2C24">
        <w:t xml:space="preserve">                                </w:t>
      </w:r>
      <w:r w:rsidR="004F66D7" w:rsidRPr="00CD2C24">
        <w:t>and</w:t>
      </w:r>
      <w:r w:rsidRPr="00CD2C24">
        <w:t xml:space="preserve"> </w:t>
      </w:r>
      <w:r w:rsidR="004F66D7" w:rsidRPr="00CD2C24">
        <w:t>reports before the books are transferred to the incoming Treasurer.</w:t>
      </w:r>
    </w:p>
    <w:p w14:paraId="246F4EE7" w14:textId="77777777" w:rsidR="006E0BE3" w:rsidRPr="00CD2C24" w:rsidRDefault="004F66D7" w:rsidP="006E2FA7">
      <w:r w:rsidRPr="00CD2C24">
        <w:t xml:space="preserve">                     </w:t>
      </w:r>
      <w:r w:rsidR="006E0BE3" w:rsidRPr="00CD2C24">
        <w:t xml:space="preserve">    </w:t>
      </w:r>
      <w:r w:rsidRPr="00CD2C24">
        <w:t xml:space="preserve"> </w:t>
      </w:r>
      <w:r w:rsidR="005F2D8C" w:rsidRPr="00CD2C24">
        <w:t xml:space="preserve"> </w:t>
      </w:r>
      <w:r w:rsidRPr="00CD2C24">
        <w:t xml:space="preserve">6.  The Treasurer shall send a quarterly record of Bank Statements to the </w:t>
      </w:r>
      <w:r w:rsidR="00A765B6" w:rsidRPr="00CD2C24">
        <w:t>Missouri Network</w:t>
      </w:r>
    </w:p>
    <w:p w14:paraId="5D32BF72" w14:textId="77777777" w:rsidR="003007F7" w:rsidRPr="00CD2C24" w:rsidRDefault="006E0BE3" w:rsidP="006E2FA7">
      <w:r w:rsidRPr="00CD2C24">
        <w:t xml:space="preserve">                           </w:t>
      </w:r>
      <w:r w:rsidR="005F2D8C" w:rsidRPr="00CD2C24">
        <w:t xml:space="preserve"> </w:t>
      </w:r>
      <w:r w:rsidRPr="00CD2C24">
        <w:t xml:space="preserve">    P</w:t>
      </w:r>
      <w:r w:rsidR="00A765B6" w:rsidRPr="00CD2C24">
        <w:t>resident</w:t>
      </w:r>
      <w:r w:rsidRPr="00CD2C24">
        <w:t xml:space="preserve"> </w:t>
      </w:r>
      <w:r w:rsidR="00A765B6" w:rsidRPr="00CD2C24">
        <w:t xml:space="preserve">for quarters ending in March, June, September and December.   </w:t>
      </w:r>
      <w:r w:rsidR="004F66D7" w:rsidRPr="00CD2C24">
        <w:t xml:space="preserve"> </w:t>
      </w:r>
    </w:p>
    <w:p w14:paraId="7EE755D9" w14:textId="77777777" w:rsidR="00B038AA" w:rsidRPr="00CD2C24" w:rsidRDefault="00B038AA" w:rsidP="006E2FA7">
      <w:pPr>
        <w:rPr>
          <w:b/>
        </w:rPr>
      </w:pPr>
      <w:r w:rsidRPr="00CD2C24">
        <w:t xml:space="preserve">       f.  </w:t>
      </w:r>
      <w:r w:rsidRPr="00CD2C24">
        <w:rPr>
          <w:b/>
        </w:rPr>
        <w:t>Governor(s) Duties</w:t>
      </w:r>
    </w:p>
    <w:p w14:paraId="0BD55315" w14:textId="77777777" w:rsidR="0019582C" w:rsidRPr="00CD2C24" w:rsidRDefault="0019582C" w:rsidP="0019582C">
      <w:r w:rsidRPr="00CD2C24">
        <w:rPr>
          <w:b/>
        </w:rPr>
        <w:t xml:space="preserve">          </w:t>
      </w:r>
      <w:r w:rsidRPr="00CD2C24">
        <w:t xml:space="preserve">    i.         A Governor shall assist local Networks in various capacities at the request of the Missouri Network </w:t>
      </w:r>
    </w:p>
    <w:p w14:paraId="11E0F9D0" w14:textId="77777777" w:rsidR="0019582C" w:rsidRPr="00CD2C24" w:rsidRDefault="0019582C" w:rsidP="0019582C">
      <w:r w:rsidRPr="00CD2C24">
        <w:t xml:space="preserve">                        </w:t>
      </w:r>
      <w:r w:rsidR="009D7413" w:rsidRPr="00CD2C24">
        <w:t xml:space="preserve">     </w:t>
      </w:r>
      <w:r w:rsidRPr="00CD2C24">
        <w:t>President</w:t>
      </w:r>
    </w:p>
    <w:p w14:paraId="7EDC6857" w14:textId="77777777" w:rsidR="006E0BE3" w:rsidRPr="00CD2C24" w:rsidRDefault="006E0BE3" w:rsidP="0019582C">
      <w:r w:rsidRPr="00CD2C24">
        <w:t xml:space="preserve">                          1.  Assist the Networks to understand the Women’s Council of REALTORS® mission, vision, </w:t>
      </w:r>
    </w:p>
    <w:p w14:paraId="689BD241" w14:textId="77777777" w:rsidR="0019582C" w:rsidRPr="00CD2C24" w:rsidRDefault="006E0BE3" w:rsidP="0019582C">
      <w:r w:rsidRPr="00CD2C24">
        <w:t xml:space="preserve">                              values and goals    </w:t>
      </w:r>
    </w:p>
    <w:p w14:paraId="3CDE032C" w14:textId="77777777" w:rsidR="006E0BE3" w:rsidRPr="00CD2C24" w:rsidRDefault="006E0BE3" w:rsidP="0019582C">
      <w:r w:rsidRPr="00CD2C24">
        <w:t xml:space="preserve">                          2.  Encourage, coach and provide wise counsel to help Networks </w:t>
      </w:r>
    </w:p>
    <w:p w14:paraId="2C2C769E" w14:textId="77777777" w:rsidR="006E0BE3" w:rsidRPr="00CD2C24" w:rsidRDefault="006E0BE3" w:rsidP="0019582C">
      <w:r w:rsidRPr="00CD2C24">
        <w:t xml:space="preserve">                               a.  Understand and complete he Network Annual Business Plan</w:t>
      </w:r>
    </w:p>
    <w:p w14:paraId="40CF57C0" w14:textId="77777777" w:rsidR="006E0BE3" w:rsidRPr="00CD2C24" w:rsidRDefault="006E0BE3" w:rsidP="0019582C">
      <w:r w:rsidRPr="00CD2C24">
        <w:t xml:space="preserve">                               b.  Improve </w:t>
      </w:r>
      <w:r w:rsidR="00603F17" w:rsidRPr="00CD2C24">
        <w:t>the Networks’ performance on the Annual Business Plan</w:t>
      </w:r>
    </w:p>
    <w:p w14:paraId="6D663E1C" w14:textId="77777777" w:rsidR="00603F17" w:rsidRPr="00CD2C24" w:rsidRDefault="00603F17" w:rsidP="0019582C">
      <w:r w:rsidRPr="00CD2C24">
        <w:t xml:space="preserve">                          3.  Advise on reading and interpreting the local Networks’ profile information sent to Local </w:t>
      </w:r>
    </w:p>
    <w:p w14:paraId="06699E74" w14:textId="77777777" w:rsidR="00B25CFD" w:rsidRPr="00CD2C24" w:rsidRDefault="00603F17" w:rsidP="006E2FA7">
      <w:pPr>
        <w:rPr>
          <w:u w:val="single"/>
        </w:rPr>
      </w:pPr>
      <w:r w:rsidRPr="00CD2C24">
        <w:t xml:space="preserve">                               Network Presidents by National</w:t>
      </w:r>
      <w:r w:rsidR="003007F7" w:rsidRPr="00CD2C24">
        <w:t xml:space="preserve">                            </w:t>
      </w:r>
      <w:r w:rsidR="00B25CFD" w:rsidRPr="00CD2C24">
        <w:t xml:space="preserve"> </w:t>
      </w:r>
    </w:p>
    <w:p w14:paraId="1CF0795F" w14:textId="77777777" w:rsidR="009D7413" w:rsidRPr="00CD2C24" w:rsidRDefault="009D7413" w:rsidP="009D7413">
      <w:pPr>
        <w:pStyle w:val="ListParagraph"/>
        <w:ind w:left="660"/>
      </w:pPr>
      <w:r w:rsidRPr="00CD2C24">
        <w:t xml:space="preserve">ii..       Will be reimbursed for expenses (budget line)   </w:t>
      </w:r>
    </w:p>
    <w:p w14:paraId="506CF1F3" w14:textId="77777777" w:rsidR="009D7413" w:rsidRPr="00CD2C24" w:rsidRDefault="009D7413" w:rsidP="009D7413">
      <w:r w:rsidRPr="00CD2C24">
        <w:t xml:space="preserve">                        </w:t>
      </w:r>
      <w:r w:rsidRPr="00CD2C24">
        <w:rPr>
          <w:sz w:val="24"/>
          <w:szCs w:val="24"/>
        </w:rPr>
        <w:t xml:space="preserve">    </w:t>
      </w:r>
      <w:r w:rsidRPr="00CD2C24">
        <w:t>1.  Only after attendance at authorized meetings</w:t>
      </w:r>
    </w:p>
    <w:p w14:paraId="7E8AD935" w14:textId="77777777" w:rsidR="009D7413" w:rsidRPr="00CD2C24" w:rsidRDefault="009D7413" w:rsidP="009D7413">
      <w:r w:rsidRPr="00CD2C24">
        <w:t xml:space="preserve">                             2.  After paid receipts and vouchers are submitted</w:t>
      </w:r>
    </w:p>
    <w:p w14:paraId="2FBBAF9B" w14:textId="77777777" w:rsidR="009D7413" w:rsidRPr="00CD2C24" w:rsidRDefault="009D7413" w:rsidP="009D7413">
      <w:r w:rsidRPr="00CD2C24">
        <w:t xml:space="preserve">                             3.  When a written report summarizing the Governor’s involvement in the </w:t>
      </w:r>
    </w:p>
    <w:p w14:paraId="4E4C8FC5" w14:textId="77777777" w:rsidR="009D7413" w:rsidRPr="00CD2C24" w:rsidRDefault="009D7413" w:rsidP="009D7413">
      <w:r w:rsidRPr="00CD2C24">
        <w:t xml:space="preserve">                                  meeting has been submitted to the Treasurer and the President</w:t>
      </w:r>
    </w:p>
    <w:p w14:paraId="6A3456D3" w14:textId="77777777" w:rsidR="009D7413" w:rsidRPr="00CD2C24" w:rsidRDefault="009D7413" w:rsidP="009D7413">
      <w:r w:rsidRPr="00CD2C24">
        <w:t xml:space="preserve">                             4.  When request for reimbursement is made within thirty (30) days of meeting</w:t>
      </w:r>
    </w:p>
    <w:p w14:paraId="74F3C9D2" w14:textId="77777777" w:rsidR="009D7413" w:rsidRPr="00CD2C24" w:rsidRDefault="009D7413" w:rsidP="009D7413">
      <w:r w:rsidRPr="00CD2C24">
        <w:t xml:space="preserve">                             5.  The Officer may, at her/his discretion and with the approval of the President, adjust travel and </w:t>
      </w:r>
    </w:p>
    <w:p w14:paraId="47927014" w14:textId="77777777" w:rsidR="009D7413" w:rsidRPr="00CD2C24" w:rsidRDefault="009D7413" w:rsidP="009D7413">
      <w:r w:rsidRPr="00CD2C24">
        <w:t xml:space="preserve">                                  hotel allocated (budgeted) funds to maximize the best use of those funds to cover State and </w:t>
      </w:r>
    </w:p>
    <w:p w14:paraId="57E29398" w14:textId="77777777" w:rsidR="009D7413" w:rsidRPr="00CD2C24" w:rsidRDefault="009D7413" w:rsidP="009D7413">
      <w:r w:rsidRPr="00CD2C24">
        <w:t xml:space="preserve">                                  National Women’s Council of REALTORS® Meetings.  Funds allocated for any meeting not </w:t>
      </w:r>
    </w:p>
    <w:p w14:paraId="2A451060" w14:textId="77777777" w:rsidR="009D7413" w:rsidRPr="00CD2C24" w:rsidRDefault="009D7413" w:rsidP="009D7413">
      <w:r w:rsidRPr="00CD2C24">
        <w:t xml:space="preserve">                                  attended will be forfeited</w:t>
      </w:r>
    </w:p>
    <w:p w14:paraId="36920AC4" w14:textId="77777777" w:rsidR="009D7413" w:rsidRDefault="009D7413" w:rsidP="009D7413">
      <w:pPr>
        <w:pStyle w:val="ListParagraph"/>
        <w:ind w:left="660"/>
      </w:pPr>
      <w:r w:rsidRPr="00CD2C24">
        <w:t xml:space="preserve">                6.  Automobile travel reimbursement shall be based on the current IRS auto expense guideline</w:t>
      </w:r>
    </w:p>
    <w:p w14:paraId="1BB3DD84" w14:textId="77777777" w:rsidR="006E2FA7" w:rsidRDefault="006E2FA7" w:rsidP="006E2FA7">
      <w:pPr>
        <w:jc w:val="center"/>
        <w:rPr>
          <w:sz w:val="24"/>
          <w:szCs w:val="24"/>
          <w:u w:val="single"/>
        </w:rPr>
      </w:pPr>
    </w:p>
    <w:p w14:paraId="5E45E266" w14:textId="77777777" w:rsidR="006E2FA7" w:rsidRDefault="006E2FA7" w:rsidP="006E2FA7">
      <w:pPr>
        <w:jc w:val="center"/>
        <w:rPr>
          <w:sz w:val="24"/>
          <w:szCs w:val="24"/>
          <w:u w:val="single"/>
        </w:rPr>
      </w:pPr>
    </w:p>
    <w:p w14:paraId="3A0B4DE7" w14:textId="77777777" w:rsidR="002C5344" w:rsidRDefault="002C5344" w:rsidP="00985AA2">
      <w:pPr>
        <w:pStyle w:val="ListParagraph"/>
        <w:ind w:left="660"/>
      </w:pPr>
    </w:p>
    <w:p w14:paraId="5EB87181" w14:textId="77777777" w:rsidR="006E46B9" w:rsidRDefault="006E46B9" w:rsidP="00985AA2">
      <w:pPr>
        <w:pStyle w:val="ListParagraph"/>
        <w:ind w:left="660"/>
      </w:pPr>
    </w:p>
    <w:p w14:paraId="64E752DA" w14:textId="77777777" w:rsidR="006E46B9" w:rsidRDefault="006E46B9" w:rsidP="00985AA2">
      <w:pPr>
        <w:pStyle w:val="ListParagraph"/>
        <w:ind w:left="660"/>
      </w:pPr>
    </w:p>
    <w:p w14:paraId="1962721A" w14:textId="77777777" w:rsidR="006E46B9" w:rsidRDefault="006E46B9" w:rsidP="00985AA2">
      <w:pPr>
        <w:pStyle w:val="ListParagraph"/>
        <w:ind w:left="660"/>
      </w:pPr>
    </w:p>
    <w:p w14:paraId="70C0216A" w14:textId="77777777" w:rsidR="006E46B9" w:rsidRDefault="006E46B9" w:rsidP="00985AA2">
      <w:pPr>
        <w:pStyle w:val="ListParagraph"/>
        <w:ind w:left="660"/>
      </w:pPr>
    </w:p>
    <w:p w14:paraId="15CED4C6" w14:textId="77777777" w:rsidR="006E46B9" w:rsidRDefault="006E46B9" w:rsidP="00985AA2">
      <w:pPr>
        <w:pStyle w:val="ListParagraph"/>
        <w:ind w:left="660"/>
      </w:pPr>
    </w:p>
    <w:p w14:paraId="3AC56DBF" w14:textId="77777777" w:rsidR="006E46B9" w:rsidRDefault="006E46B9" w:rsidP="00985AA2">
      <w:pPr>
        <w:pStyle w:val="ListParagraph"/>
        <w:ind w:left="660"/>
      </w:pPr>
    </w:p>
    <w:p w14:paraId="43100C9B" w14:textId="77777777" w:rsidR="006E46B9" w:rsidRDefault="006E46B9" w:rsidP="00985AA2">
      <w:pPr>
        <w:pStyle w:val="ListParagraph"/>
        <w:ind w:left="660"/>
      </w:pPr>
    </w:p>
    <w:p w14:paraId="59C07671" w14:textId="77777777" w:rsidR="006E46B9" w:rsidRDefault="006E46B9" w:rsidP="00985AA2">
      <w:pPr>
        <w:pStyle w:val="ListParagraph"/>
        <w:ind w:left="660"/>
      </w:pPr>
    </w:p>
    <w:p w14:paraId="478CA89D" w14:textId="77777777" w:rsidR="006E46B9" w:rsidRDefault="006E46B9" w:rsidP="00985AA2">
      <w:pPr>
        <w:pStyle w:val="ListParagraph"/>
        <w:ind w:left="660"/>
      </w:pPr>
    </w:p>
    <w:p w14:paraId="7A2D6786" w14:textId="77777777" w:rsidR="006E46B9" w:rsidRDefault="006E46B9" w:rsidP="00985AA2">
      <w:pPr>
        <w:pStyle w:val="ListParagraph"/>
        <w:ind w:left="660"/>
      </w:pPr>
    </w:p>
    <w:p w14:paraId="3AE96D60" w14:textId="77777777" w:rsidR="006E46B9" w:rsidRDefault="006E46B9" w:rsidP="006E46B9">
      <w:pPr>
        <w:pStyle w:val="ListParagraph"/>
        <w:ind w:left="660"/>
        <w:jc w:val="right"/>
      </w:pPr>
      <w:r>
        <w:t>Page 8</w:t>
      </w:r>
    </w:p>
    <w:p w14:paraId="2815D2B8" w14:textId="77777777" w:rsidR="008911E0" w:rsidRPr="00CD2C24" w:rsidRDefault="008911E0" w:rsidP="006E46B9">
      <w:pPr>
        <w:jc w:val="center"/>
        <w:rPr>
          <w:sz w:val="24"/>
          <w:szCs w:val="24"/>
          <w:u w:val="single"/>
        </w:rPr>
      </w:pPr>
    </w:p>
    <w:p w14:paraId="6841A453" w14:textId="77777777" w:rsidR="006E46B9" w:rsidRPr="00CD2C24" w:rsidRDefault="006E46B9" w:rsidP="006E46B9">
      <w:pPr>
        <w:jc w:val="center"/>
        <w:rPr>
          <w:sz w:val="24"/>
          <w:szCs w:val="24"/>
          <w:u w:val="single"/>
        </w:rPr>
      </w:pPr>
      <w:r w:rsidRPr="00CD2C24">
        <w:rPr>
          <w:sz w:val="24"/>
          <w:szCs w:val="24"/>
          <w:u w:val="single"/>
        </w:rPr>
        <w:t>Women’s Council of REALTORS® Missouri Network</w:t>
      </w:r>
    </w:p>
    <w:p w14:paraId="3949E8EE" w14:textId="77777777" w:rsidR="006E46B9" w:rsidRPr="00CD2C24" w:rsidRDefault="006E46B9" w:rsidP="006E46B9">
      <w:pPr>
        <w:jc w:val="center"/>
        <w:rPr>
          <w:sz w:val="24"/>
          <w:szCs w:val="24"/>
          <w:u w:val="single"/>
        </w:rPr>
      </w:pPr>
    </w:p>
    <w:p w14:paraId="6379D810" w14:textId="77777777" w:rsidR="006E46B9" w:rsidRPr="00CD2C24" w:rsidRDefault="006E46B9" w:rsidP="006E46B9">
      <w:r w:rsidRPr="00CD2C24">
        <w:t xml:space="preserve">VI.  </w:t>
      </w:r>
      <w:r w:rsidR="005F2D8C" w:rsidRPr="00CD2C24">
        <w:rPr>
          <w:b/>
        </w:rPr>
        <w:t>PROJECT TEAMS</w:t>
      </w:r>
    </w:p>
    <w:p w14:paraId="5462C357" w14:textId="77777777" w:rsidR="005F2D8C" w:rsidRPr="00CD2C24" w:rsidRDefault="008911E0" w:rsidP="006E46B9">
      <w:r w:rsidRPr="00CD2C24">
        <w:t xml:space="preserve">        A.  </w:t>
      </w:r>
      <w:r w:rsidRPr="00CD2C24">
        <w:rPr>
          <w:b/>
        </w:rPr>
        <w:t>Standing Project Teams</w:t>
      </w:r>
      <w:r w:rsidRPr="00CD2C24">
        <w:t xml:space="preserve"> (as provided by Bylaws)</w:t>
      </w:r>
    </w:p>
    <w:p w14:paraId="6BECBF2A" w14:textId="77777777" w:rsidR="008911E0" w:rsidRPr="00CD2C24" w:rsidRDefault="008911E0" w:rsidP="006E46B9">
      <w:pPr>
        <w:rPr>
          <w:b/>
          <w:u w:val="single"/>
        </w:rPr>
      </w:pPr>
      <w:r w:rsidRPr="00CD2C24">
        <w:t xml:space="preserve">                   i</w:t>
      </w:r>
      <w:r w:rsidRPr="00CD2C24">
        <w:rPr>
          <w:b/>
        </w:rPr>
        <w:t xml:space="preserve">.     </w:t>
      </w:r>
      <w:r w:rsidRPr="00CD2C24">
        <w:rPr>
          <w:b/>
          <w:u w:val="single"/>
        </w:rPr>
        <w:t>Bylaws and Standing Rules</w:t>
      </w:r>
    </w:p>
    <w:p w14:paraId="746E90EF" w14:textId="77777777" w:rsidR="008911E0" w:rsidRPr="00CD2C24" w:rsidRDefault="008911E0" w:rsidP="006E46B9">
      <w:r w:rsidRPr="00CD2C24">
        <w:t xml:space="preserve">                                1.  No fewer than three (3) members</w:t>
      </w:r>
    </w:p>
    <w:p w14:paraId="50BB2991" w14:textId="77777777" w:rsidR="0063584A" w:rsidRPr="00CD2C24" w:rsidRDefault="008911E0" w:rsidP="006E46B9">
      <w:r w:rsidRPr="00CD2C24">
        <w:t xml:space="preserve">                                2.  </w:t>
      </w:r>
      <w:r w:rsidR="0063584A" w:rsidRPr="00CD2C24">
        <w:t>Project Leader is</w:t>
      </w:r>
      <w:r w:rsidRPr="00CD2C24">
        <w:t xml:space="preserve"> appointed by Missouri Network President, is member of the Governing </w:t>
      </w:r>
    </w:p>
    <w:p w14:paraId="37368C8C" w14:textId="77777777" w:rsidR="008911E0" w:rsidRPr="00CD2C24" w:rsidRDefault="0063584A" w:rsidP="006E46B9">
      <w:r w:rsidRPr="00CD2C24">
        <w:t xml:space="preserve">                                     </w:t>
      </w:r>
      <w:r w:rsidR="008911E0" w:rsidRPr="00CD2C24">
        <w:t>Board</w:t>
      </w:r>
    </w:p>
    <w:p w14:paraId="42BAADC7" w14:textId="77777777" w:rsidR="008911E0" w:rsidRPr="00CD2C24" w:rsidRDefault="008911E0" w:rsidP="006E46B9">
      <w:r w:rsidRPr="00CD2C24">
        <w:t xml:space="preserve">                                3.  Review and amend the Standing Rules annually</w:t>
      </w:r>
    </w:p>
    <w:p w14:paraId="0EA979BF" w14:textId="77777777" w:rsidR="008911E0" w:rsidRPr="00CD2C24" w:rsidRDefault="008911E0" w:rsidP="006E46B9">
      <w:r w:rsidRPr="00CD2C24">
        <w:t xml:space="preserve">                                4.  May not amend the Bylaws without approval from National</w:t>
      </w:r>
    </w:p>
    <w:p w14:paraId="16B04EAF" w14:textId="77777777" w:rsidR="008911E0" w:rsidRPr="00CD2C24" w:rsidRDefault="008911E0" w:rsidP="006E46B9">
      <w:pPr>
        <w:rPr>
          <w:u w:val="single"/>
        </w:rPr>
      </w:pPr>
      <w:r w:rsidRPr="00CD2C24">
        <w:t xml:space="preserve">                   ii.     </w:t>
      </w:r>
      <w:r w:rsidRPr="00CD2C24">
        <w:rPr>
          <w:b/>
          <w:u w:val="single"/>
        </w:rPr>
        <w:t>Education and Programs</w:t>
      </w:r>
    </w:p>
    <w:p w14:paraId="04C74F31" w14:textId="77777777" w:rsidR="008911E0" w:rsidRPr="00CD2C24" w:rsidRDefault="008911E0" w:rsidP="006E46B9">
      <w:r w:rsidRPr="00CD2C24">
        <w:t xml:space="preserve">                                1.  No fewer than three (3) members</w:t>
      </w:r>
    </w:p>
    <w:p w14:paraId="6D35C671" w14:textId="77777777" w:rsidR="0063584A" w:rsidRPr="00CD2C24" w:rsidRDefault="008911E0" w:rsidP="006E46B9">
      <w:r w:rsidRPr="00CD2C24">
        <w:t xml:space="preserve">                                2.  </w:t>
      </w:r>
      <w:r w:rsidR="0063584A" w:rsidRPr="00CD2C24">
        <w:t xml:space="preserve">Project Leader is </w:t>
      </w:r>
      <w:r w:rsidRPr="00CD2C24">
        <w:t xml:space="preserve">appointed by Missouri Network President, is member of the Governing </w:t>
      </w:r>
    </w:p>
    <w:p w14:paraId="430ACD5E" w14:textId="77777777" w:rsidR="008911E0" w:rsidRPr="00CD2C24" w:rsidRDefault="0063584A" w:rsidP="006E46B9">
      <w:r w:rsidRPr="00CD2C24">
        <w:t xml:space="preserve">                                     </w:t>
      </w:r>
      <w:r w:rsidR="008911E0" w:rsidRPr="00CD2C24">
        <w:t>Board</w:t>
      </w:r>
    </w:p>
    <w:p w14:paraId="107573C8" w14:textId="77777777" w:rsidR="008911E0" w:rsidRPr="00CD2C24" w:rsidRDefault="008911E0" w:rsidP="006E46B9">
      <w:r w:rsidRPr="00CD2C24">
        <w:t xml:space="preserve">                                3.  Work with the Missouri Network President to schedule programs and educational </w:t>
      </w:r>
    </w:p>
    <w:p w14:paraId="04E770F7" w14:textId="77777777" w:rsidR="008911E0" w:rsidRPr="00CD2C24" w:rsidRDefault="008911E0" w:rsidP="006E46B9">
      <w:r w:rsidRPr="00CD2C24">
        <w:t xml:space="preserve">                                     Opportunities at the state meetings</w:t>
      </w:r>
    </w:p>
    <w:p w14:paraId="3DE554C6" w14:textId="77777777" w:rsidR="008911E0" w:rsidRPr="00CD2C24" w:rsidRDefault="008911E0" w:rsidP="006E46B9">
      <w:r w:rsidRPr="00CD2C24">
        <w:t xml:space="preserve">                                4.  Shall meet with the Missouri Network President</w:t>
      </w:r>
      <w:r w:rsidR="00302D7B" w:rsidRPr="00CD2C24">
        <w:t xml:space="preserve"> prior to January to establish program </w:t>
      </w:r>
    </w:p>
    <w:p w14:paraId="21F20DBE" w14:textId="77777777" w:rsidR="00302D7B" w:rsidRPr="00CD2C24" w:rsidRDefault="00302D7B" w:rsidP="006E46B9">
      <w:r w:rsidRPr="00CD2C24">
        <w:t xml:space="preserve">                                     goals for the year and to determine procedures for obtaining speakers</w:t>
      </w:r>
    </w:p>
    <w:p w14:paraId="5E05F562" w14:textId="77777777" w:rsidR="00302D7B" w:rsidRPr="00CD2C24" w:rsidRDefault="00302D7B" w:rsidP="006E46B9">
      <w:r w:rsidRPr="00CD2C24">
        <w:t xml:space="preserve">                   iii.    </w:t>
      </w:r>
      <w:r w:rsidRPr="00CD2C24">
        <w:rPr>
          <w:b/>
          <w:u w:val="single"/>
        </w:rPr>
        <w:t>Finance and Budget</w:t>
      </w:r>
      <w:r w:rsidRPr="00CD2C24">
        <w:rPr>
          <w:u w:val="single"/>
        </w:rPr>
        <w:t xml:space="preserve">                                </w:t>
      </w:r>
    </w:p>
    <w:p w14:paraId="25A395C2" w14:textId="77777777" w:rsidR="00302D7B" w:rsidRPr="00CD2C24" w:rsidRDefault="00302D7B" w:rsidP="00302D7B">
      <w:r w:rsidRPr="00CD2C24">
        <w:t xml:space="preserve">                                1.  No fewer than three (3) members</w:t>
      </w:r>
    </w:p>
    <w:p w14:paraId="0FB4EF33" w14:textId="77777777" w:rsidR="003276F1" w:rsidRPr="00CD2C24" w:rsidRDefault="00302D7B" w:rsidP="00302D7B">
      <w:r w:rsidRPr="00CD2C24">
        <w:t xml:space="preserve">                                2.  </w:t>
      </w:r>
      <w:r w:rsidR="003276F1" w:rsidRPr="00CD2C24">
        <w:t xml:space="preserve">President-Elect to serve as </w:t>
      </w:r>
      <w:r w:rsidR="0063584A" w:rsidRPr="00CD2C24">
        <w:t>Project Leader</w:t>
      </w:r>
      <w:r w:rsidR="003276F1" w:rsidRPr="00CD2C24">
        <w:t xml:space="preserve">.  Additional members are Treasurer, Ways and </w:t>
      </w:r>
    </w:p>
    <w:p w14:paraId="2B492217" w14:textId="77777777" w:rsidR="00302D7B" w:rsidRPr="00CD2C24" w:rsidRDefault="003276F1" w:rsidP="00302D7B">
      <w:r w:rsidRPr="00CD2C24">
        <w:t xml:space="preserve">                                     Means Project Leader and two members at large.</w:t>
      </w:r>
    </w:p>
    <w:p w14:paraId="2FAD866D" w14:textId="77777777" w:rsidR="00302D7B" w:rsidRPr="00CD2C24" w:rsidRDefault="00302D7B" w:rsidP="00302D7B">
      <w:r w:rsidRPr="00CD2C24">
        <w:t xml:space="preserve">                                3.  Work with the outgoing and incoming Treasurers, incoming Ways and Means Team Leader,</w:t>
      </w:r>
    </w:p>
    <w:p w14:paraId="2F0AD4AC" w14:textId="77777777" w:rsidR="00302D7B" w:rsidRPr="00CD2C24" w:rsidRDefault="00302D7B" w:rsidP="00302D7B">
      <w:r w:rsidRPr="00CD2C24">
        <w:t xml:space="preserve">                                     and outgoing and incoming Missouri Network Presidents to design a budget for presentation </w:t>
      </w:r>
    </w:p>
    <w:p w14:paraId="4D8D927D" w14:textId="77777777" w:rsidR="00302D7B" w:rsidRPr="00CD2C24" w:rsidRDefault="00302D7B" w:rsidP="00302D7B">
      <w:r w:rsidRPr="00CD2C24">
        <w:t xml:space="preserve">                                     to the Governing Board at the January Meeting for approval</w:t>
      </w:r>
    </w:p>
    <w:p w14:paraId="4B39B49A" w14:textId="77777777" w:rsidR="00302D7B" w:rsidRPr="00CD2C24" w:rsidRDefault="00302D7B" w:rsidP="00302D7B">
      <w:r w:rsidRPr="00CD2C24">
        <w:t xml:space="preserve">                                4.  Shall conduct a June review of the budget with the Treasurer and make any needed </w:t>
      </w:r>
    </w:p>
    <w:p w14:paraId="7FD2670F" w14:textId="77777777" w:rsidR="006E46B9" w:rsidRPr="00CD2C24" w:rsidRDefault="00302D7B" w:rsidP="00302D7B">
      <w:r w:rsidRPr="00CD2C24">
        <w:t xml:space="preserve">                                     Adjustments</w:t>
      </w:r>
    </w:p>
    <w:p w14:paraId="45C8B8F6" w14:textId="77777777" w:rsidR="00302D7B" w:rsidRPr="00CD2C24" w:rsidRDefault="00302D7B" w:rsidP="00302D7B">
      <w:r w:rsidRPr="00CD2C24">
        <w:t xml:space="preserve">                                5.  If adjustments are made, will assist </w:t>
      </w:r>
      <w:r w:rsidR="000B065D" w:rsidRPr="00CD2C24">
        <w:t xml:space="preserve">Treasurer in sending changes to Governing Board </w:t>
      </w:r>
    </w:p>
    <w:p w14:paraId="406CA1CA" w14:textId="77777777" w:rsidR="000B065D" w:rsidRPr="00CD2C24" w:rsidRDefault="000B065D" w:rsidP="00302D7B">
      <w:r w:rsidRPr="00CD2C24">
        <w:t xml:space="preserve">                                     Members for approval via email</w:t>
      </w:r>
    </w:p>
    <w:p w14:paraId="228795DB" w14:textId="77777777" w:rsidR="000B065D" w:rsidRPr="00CD2C24" w:rsidRDefault="000B065D" w:rsidP="00302D7B">
      <w:pPr>
        <w:rPr>
          <w:u w:val="single"/>
        </w:rPr>
      </w:pPr>
      <w:r w:rsidRPr="00CD2C24">
        <w:t xml:space="preserve">                   iv</w:t>
      </w:r>
      <w:r w:rsidR="001E272C" w:rsidRPr="00CD2C24">
        <w:t>.   State Leadership Identification and Development</w:t>
      </w:r>
    </w:p>
    <w:p w14:paraId="468CB35F" w14:textId="77777777" w:rsidR="000B065D" w:rsidRPr="00CD2C24" w:rsidRDefault="000B065D" w:rsidP="000B065D">
      <w:r w:rsidRPr="00CD2C24">
        <w:t xml:space="preserve">                                1.  No fewer than three (3) members</w:t>
      </w:r>
    </w:p>
    <w:p w14:paraId="1ECA21EC" w14:textId="77777777" w:rsidR="005112AE" w:rsidRPr="00CD2C24" w:rsidRDefault="000B065D" w:rsidP="000B065D">
      <w:r w:rsidRPr="00CD2C24">
        <w:t xml:space="preserve">                                2.  </w:t>
      </w:r>
      <w:r w:rsidR="005112AE" w:rsidRPr="00CD2C24">
        <w:t xml:space="preserve">Project Leader is </w:t>
      </w:r>
      <w:r w:rsidRPr="00CD2C24">
        <w:t xml:space="preserve">appointed by Missouri Network President, is member of the Governing </w:t>
      </w:r>
    </w:p>
    <w:p w14:paraId="4B842F7A" w14:textId="77777777" w:rsidR="000B065D" w:rsidRPr="00CD2C24" w:rsidRDefault="005112AE" w:rsidP="000B065D">
      <w:r w:rsidRPr="00CD2C24">
        <w:t xml:space="preserve">                                     </w:t>
      </w:r>
      <w:r w:rsidR="000B065D" w:rsidRPr="00CD2C24">
        <w:t>Board</w:t>
      </w:r>
    </w:p>
    <w:p w14:paraId="291E45DF" w14:textId="77777777" w:rsidR="000B065D" w:rsidRPr="00CD2C24" w:rsidRDefault="000B065D" w:rsidP="000B065D">
      <w:r w:rsidRPr="00CD2C24">
        <w:t xml:space="preserve">                                3.  Accepts applications for involvement at the National level of Women’s Council of </w:t>
      </w:r>
    </w:p>
    <w:p w14:paraId="096B3ABB" w14:textId="77777777" w:rsidR="000B065D" w:rsidRPr="00CD2C24" w:rsidRDefault="000B065D" w:rsidP="000B065D">
      <w:r w:rsidRPr="00CD2C24">
        <w:t xml:space="preserve">                                     REALTORS® and sends to National</w:t>
      </w:r>
    </w:p>
    <w:p w14:paraId="71B8CCAE" w14:textId="77777777" w:rsidR="000B065D" w:rsidRPr="00CD2C24" w:rsidRDefault="000B065D" w:rsidP="000B065D">
      <w:r w:rsidRPr="00CD2C24">
        <w:t xml:space="preserve">                                4.  Attempts to discover Network members who exhibit in interest in National participation</w:t>
      </w:r>
    </w:p>
    <w:p w14:paraId="59912A9E" w14:textId="77777777" w:rsidR="000B065D" w:rsidRPr="00CD2C24" w:rsidRDefault="000B065D" w:rsidP="000B065D">
      <w:r w:rsidRPr="00CD2C24">
        <w:t xml:space="preserve">                                     and send names to National</w:t>
      </w:r>
    </w:p>
    <w:p w14:paraId="311CCF88" w14:textId="77777777" w:rsidR="000B065D" w:rsidRPr="00CD2C24" w:rsidRDefault="000B065D" w:rsidP="000B065D">
      <w:pPr>
        <w:rPr>
          <w:u w:val="single"/>
        </w:rPr>
      </w:pPr>
      <w:r w:rsidRPr="00CD2C24">
        <w:t xml:space="preserve">                   v</w:t>
      </w:r>
      <w:r w:rsidRPr="00CD2C24">
        <w:rPr>
          <w:b/>
        </w:rPr>
        <w:t xml:space="preserve">.     </w:t>
      </w:r>
      <w:r w:rsidRPr="00CD2C24">
        <w:rPr>
          <w:b/>
          <w:u w:val="single"/>
        </w:rPr>
        <w:t>Nominating</w:t>
      </w:r>
      <w:r w:rsidRPr="00CD2C24">
        <w:rPr>
          <w:u w:val="single"/>
        </w:rPr>
        <w:t xml:space="preserve"> </w:t>
      </w:r>
    </w:p>
    <w:p w14:paraId="39526FF8" w14:textId="77777777" w:rsidR="00DC5C61" w:rsidRPr="00CD2C24" w:rsidRDefault="000B065D" w:rsidP="000B065D">
      <w:r w:rsidRPr="00CD2C24">
        <w:t xml:space="preserve">                                 1.  </w:t>
      </w:r>
      <w:r w:rsidR="00DC5C61" w:rsidRPr="00CD2C24">
        <w:t>Team Leader</w:t>
      </w:r>
      <w:r w:rsidRPr="00CD2C24">
        <w:t xml:space="preserve"> is usually the immediate Past President, or most recent Past President willing </w:t>
      </w:r>
    </w:p>
    <w:p w14:paraId="2A9E5596" w14:textId="77777777" w:rsidR="000B065D" w:rsidRPr="00CD2C24" w:rsidRDefault="00DC5C61" w:rsidP="000B065D">
      <w:r w:rsidRPr="00CD2C24">
        <w:t xml:space="preserve">                                      </w:t>
      </w:r>
      <w:r w:rsidR="000B065D" w:rsidRPr="00CD2C24">
        <w:t>to serve</w:t>
      </w:r>
    </w:p>
    <w:p w14:paraId="174622D4" w14:textId="77777777" w:rsidR="00DC5C61" w:rsidRPr="00CD2C24" w:rsidRDefault="000B065D" w:rsidP="000B065D">
      <w:r w:rsidRPr="00CD2C24">
        <w:t xml:space="preserve">                                 2.  </w:t>
      </w:r>
      <w:r w:rsidR="00DC5C61" w:rsidRPr="00CD2C24">
        <w:t xml:space="preserve">Consists of one (1) member from each Local Network.  It is recommended that when </w:t>
      </w:r>
    </w:p>
    <w:p w14:paraId="78B2CF7E" w14:textId="77777777" w:rsidR="00DC5C61" w:rsidRPr="00CD2C24" w:rsidRDefault="00DC5C61" w:rsidP="000B065D">
      <w:r w:rsidRPr="00CD2C24">
        <w:t xml:space="preserve">                                      </w:t>
      </w:r>
      <w:r w:rsidR="0063584A" w:rsidRPr="00CD2C24">
        <w:t>p</w:t>
      </w:r>
      <w:r w:rsidRPr="00CD2C24">
        <w:t xml:space="preserve">ossible this member be the present President-Elect of the Local Network.  Each Local </w:t>
      </w:r>
    </w:p>
    <w:p w14:paraId="7ECF029D" w14:textId="77777777" w:rsidR="00C41B1C" w:rsidRDefault="00DC5C61" w:rsidP="000B065D">
      <w:r w:rsidRPr="00CD2C24">
        <w:t xml:space="preserve">                                      Network President shall appoint an alternate</w:t>
      </w:r>
      <w:r w:rsidR="00C41B1C">
        <w:t xml:space="preserve">.  The Nominating Project Team – both </w:t>
      </w:r>
    </w:p>
    <w:p w14:paraId="66A44C53" w14:textId="77777777" w:rsidR="00C41B1C" w:rsidRDefault="00C41B1C" w:rsidP="000B065D">
      <w:r>
        <w:t xml:space="preserve">                                      members and alternates shall be elected by the general membership at the Annual Election </w:t>
      </w:r>
    </w:p>
    <w:p w14:paraId="4810FFC4" w14:textId="77777777" w:rsidR="00C41B1C" w:rsidRDefault="00C41B1C" w:rsidP="000B065D">
      <w:r>
        <w:t xml:space="preserve">                                      Meeting.</w:t>
      </w:r>
      <w:r w:rsidR="00DC5C61" w:rsidRPr="00CD2C24">
        <w:t xml:space="preserve">  </w:t>
      </w:r>
    </w:p>
    <w:p w14:paraId="4F30E675" w14:textId="77777777" w:rsidR="00C41B1C" w:rsidRDefault="00C41B1C" w:rsidP="000B065D">
      <w:r>
        <w:t xml:space="preserve">  </w:t>
      </w:r>
      <w:r w:rsidR="00DC5C61" w:rsidRPr="00CD2C24">
        <w:t xml:space="preserve">                               3.  </w:t>
      </w:r>
      <w:r>
        <w:t xml:space="preserve">The members of the Nominating Project Team shall serve during the calendar year </w:t>
      </w:r>
    </w:p>
    <w:p w14:paraId="2205F1B2" w14:textId="77777777" w:rsidR="000B065D" w:rsidRDefault="00C41B1C" w:rsidP="000B065D">
      <w:r>
        <w:t xml:space="preserve">                                      subsequent to their election.</w:t>
      </w:r>
      <w:r w:rsidR="00DC5C61" w:rsidRPr="00CD2C24">
        <w:t xml:space="preserve"> </w:t>
      </w:r>
    </w:p>
    <w:p w14:paraId="5915EF50" w14:textId="77777777" w:rsidR="00C41B1C" w:rsidRDefault="00C41B1C" w:rsidP="000B065D">
      <w:r>
        <w:t xml:space="preserve">                                 4.  Nominating Project Team members shall not be eligible to serve successive terms, except </w:t>
      </w:r>
    </w:p>
    <w:p w14:paraId="398AAC00" w14:textId="77777777" w:rsidR="00C41B1C" w:rsidRDefault="00C41B1C" w:rsidP="000B065D">
      <w:r>
        <w:t xml:space="preserve">                                      those designated alternates who were not required to serve as committee Project Team </w:t>
      </w:r>
    </w:p>
    <w:p w14:paraId="17F550F9" w14:textId="77777777" w:rsidR="00C41B1C" w:rsidRPr="00CD2C24" w:rsidRDefault="00C41B1C" w:rsidP="000B065D">
      <w:r>
        <w:t xml:space="preserve">                                      members </w:t>
      </w:r>
    </w:p>
    <w:p w14:paraId="3930132F" w14:textId="77777777" w:rsidR="00EF5A98" w:rsidRDefault="00DC5C61" w:rsidP="000B065D">
      <w:r w:rsidRPr="00CD2C24">
        <w:t xml:space="preserve">                                 </w:t>
      </w:r>
      <w:r w:rsidR="00EE1785">
        <w:t>5</w:t>
      </w:r>
      <w:r w:rsidRPr="00CD2C24">
        <w:t xml:space="preserve">.  Team Leader shall send no later than </w:t>
      </w:r>
      <w:r w:rsidR="00EF5A98">
        <w:t>April</w:t>
      </w:r>
      <w:r w:rsidRPr="00CD2C24">
        <w:t xml:space="preserve"> 1 of each year a job description and </w:t>
      </w:r>
    </w:p>
    <w:p w14:paraId="045CCACB" w14:textId="77777777" w:rsidR="00DC5C61" w:rsidRDefault="00EF5A98" w:rsidP="000B065D">
      <w:r>
        <w:t xml:space="preserve">                                      </w:t>
      </w:r>
      <w:r w:rsidRPr="00CD2C24">
        <w:t>Q</w:t>
      </w:r>
      <w:r w:rsidR="00DC5C61" w:rsidRPr="00CD2C24">
        <w:t>ualifications</w:t>
      </w:r>
      <w:r>
        <w:t xml:space="preserve"> for Missouri Network officer positions to Local </w:t>
      </w:r>
      <w:r w:rsidR="00A54B46">
        <w:t xml:space="preserve">Network Presidents and </w:t>
      </w:r>
    </w:p>
    <w:p w14:paraId="76DC839E" w14:textId="77777777" w:rsidR="00A54B46" w:rsidRDefault="00A54B46" w:rsidP="000B065D">
      <w:r>
        <w:t xml:space="preserve">                                      Missouri State Network Line Officers.</w:t>
      </w:r>
    </w:p>
    <w:p w14:paraId="04B2353F" w14:textId="77777777" w:rsidR="0038324A" w:rsidRDefault="0038324A" w:rsidP="000B065D">
      <w:r>
        <w:t xml:space="preserve">                                                                                                                                                                       Page 9</w:t>
      </w:r>
    </w:p>
    <w:p w14:paraId="43B15447" w14:textId="77777777" w:rsidR="0038324A" w:rsidRDefault="00A54B46" w:rsidP="0038324A">
      <w:pPr>
        <w:jc w:val="center"/>
        <w:rPr>
          <w:sz w:val="24"/>
          <w:szCs w:val="24"/>
        </w:rPr>
      </w:pPr>
      <w:r>
        <w:t xml:space="preserve">                                 </w:t>
      </w:r>
      <w:r w:rsidR="0038324A" w:rsidRPr="0038324A">
        <w:rPr>
          <w:sz w:val="24"/>
          <w:szCs w:val="24"/>
        </w:rPr>
        <w:t>Women’s Council of REALTORS® Missouri Network</w:t>
      </w:r>
    </w:p>
    <w:p w14:paraId="04FB0FF2" w14:textId="77777777" w:rsidR="0038324A" w:rsidRDefault="0038324A" w:rsidP="000B065D"/>
    <w:p w14:paraId="2E9F7CD3" w14:textId="77777777" w:rsidR="0038324A" w:rsidRDefault="0038324A" w:rsidP="000B065D"/>
    <w:p w14:paraId="37847030" w14:textId="77777777" w:rsidR="0038324A" w:rsidRDefault="0038324A" w:rsidP="000B065D">
      <w:r>
        <w:t xml:space="preserve">                                 6</w:t>
      </w:r>
      <w:r w:rsidR="003B24B6" w:rsidRPr="00CD2C24">
        <w:t>.  Team Leader shall publish officer applications to include all positions an applicant may</w:t>
      </w:r>
    </w:p>
    <w:p w14:paraId="6ED0AA7D" w14:textId="77777777" w:rsidR="00A54B46" w:rsidRDefault="0038324A" w:rsidP="000B065D">
      <w:r>
        <w:t xml:space="preserve">                                       </w:t>
      </w:r>
      <w:r w:rsidR="003B24B6" w:rsidRPr="00CD2C24">
        <w:t xml:space="preserve"> apply through the nominating process and Consent to Serve </w:t>
      </w:r>
      <w:r w:rsidR="0063584A" w:rsidRPr="00CD2C24">
        <w:t>F</w:t>
      </w:r>
      <w:r w:rsidR="003B24B6" w:rsidRPr="00CD2C24">
        <w:t xml:space="preserve">orm no later than </w:t>
      </w:r>
      <w:r w:rsidR="00A54B46">
        <w:t xml:space="preserve">June 1.  </w:t>
      </w:r>
    </w:p>
    <w:p w14:paraId="5629816F" w14:textId="77777777" w:rsidR="00A13AE9" w:rsidRDefault="00A54B46" w:rsidP="000B065D">
      <w:r>
        <w:t xml:space="preserve">                                     Team Leaders shall receive </w:t>
      </w:r>
      <w:r w:rsidR="003B24B6" w:rsidRPr="00CD2C24">
        <w:t>written applications and signed Consent to</w:t>
      </w:r>
      <w:r>
        <w:t xml:space="preserve"> </w:t>
      </w:r>
      <w:r w:rsidR="003B24B6" w:rsidRPr="00CD2C24">
        <w:t xml:space="preserve">Serve by July 1 </w:t>
      </w:r>
    </w:p>
    <w:p w14:paraId="11575B44" w14:textId="77777777" w:rsidR="00EE1785" w:rsidRDefault="00EE1785" w:rsidP="000B065D">
      <w:r>
        <w:t xml:space="preserve">                                 7.  It shall be the duty of the Nominating Project Team to select at least one candidate for each </w:t>
      </w:r>
    </w:p>
    <w:p w14:paraId="5F54EE4F" w14:textId="77777777" w:rsidR="00EE1785" w:rsidRDefault="00EE1785" w:rsidP="000B065D">
      <w:r>
        <w:t xml:space="preserve">                                      office and to present its report in writing to the Secretary who shall present it in writing to </w:t>
      </w:r>
    </w:p>
    <w:p w14:paraId="584725CA" w14:textId="77777777" w:rsidR="00EE1785" w:rsidRDefault="00EE1785" w:rsidP="000B065D">
      <w:r>
        <w:t xml:space="preserve">                                      the general membership at least ten (10) days before the Annual Election Meeting </w:t>
      </w:r>
    </w:p>
    <w:p w14:paraId="3C818F19" w14:textId="77777777" w:rsidR="00EE1785" w:rsidRPr="00CD2C24" w:rsidRDefault="00EE1785" w:rsidP="000B065D">
      <w:r>
        <w:t xml:space="preserve">                                      (September Meeting)</w:t>
      </w:r>
    </w:p>
    <w:p w14:paraId="515B8E51" w14:textId="77777777" w:rsidR="0063584A" w:rsidRPr="00CD2C24" w:rsidRDefault="00A13AE9" w:rsidP="000B065D">
      <w:r w:rsidRPr="00CD2C24">
        <w:t xml:space="preserve">                                 6.  Project Teams shall review applications and schedule</w:t>
      </w:r>
      <w:r w:rsidR="0063584A" w:rsidRPr="00CD2C24">
        <w:t xml:space="preserve"> candidate </w:t>
      </w:r>
      <w:r w:rsidRPr="00CD2C24">
        <w:t xml:space="preserve">interviews to be completed </w:t>
      </w:r>
    </w:p>
    <w:p w14:paraId="406FAA45" w14:textId="77777777" w:rsidR="00A54B46" w:rsidRDefault="0063584A" w:rsidP="000B065D">
      <w:r w:rsidRPr="00CD2C24">
        <w:t xml:space="preserve">                                      </w:t>
      </w:r>
      <w:r w:rsidR="00A13AE9" w:rsidRPr="00CD2C24">
        <w:t>no later</w:t>
      </w:r>
      <w:r w:rsidRPr="00CD2C24">
        <w:t xml:space="preserve"> </w:t>
      </w:r>
      <w:r w:rsidR="00A13AE9" w:rsidRPr="00CD2C24">
        <w:t xml:space="preserve">than one (1) day </w:t>
      </w:r>
      <w:r w:rsidR="00A54B46">
        <w:t xml:space="preserve">of the Annual Election Meeting of the Missouri State </w:t>
      </w:r>
    </w:p>
    <w:p w14:paraId="16E3E1AD" w14:textId="77777777" w:rsidR="00914428" w:rsidRDefault="00A54B46" w:rsidP="000B065D">
      <w:r>
        <w:t xml:space="preserve">                                      Network.</w:t>
      </w:r>
      <w:r w:rsidR="00914428">
        <w:t xml:space="preserve">  </w:t>
      </w:r>
    </w:p>
    <w:p w14:paraId="3F555DB3" w14:textId="77777777" w:rsidR="00A13AE9" w:rsidRPr="00CD2C24" w:rsidRDefault="00914428" w:rsidP="000B065D">
      <w:r>
        <w:t xml:space="preserve">                                 7.  </w:t>
      </w:r>
      <w:r w:rsidR="00A13AE9" w:rsidRPr="00CD2C24">
        <w:t xml:space="preserve">A slate of </w:t>
      </w:r>
      <w:r w:rsidR="0063584A" w:rsidRPr="00CD2C24">
        <w:t>candidates</w:t>
      </w:r>
      <w:r w:rsidR="00A13AE9" w:rsidRPr="00CD2C24">
        <w:t xml:space="preserve"> to include applicants that meet the Recommended Qualification of </w:t>
      </w:r>
    </w:p>
    <w:p w14:paraId="48F86A2D" w14:textId="77777777" w:rsidR="00A13AE9" w:rsidRPr="00CD2C24" w:rsidRDefault="00A13AE9" w:rsidP="000B065D">
      <w:r w:rsidRPr="00CD2C24">
        <w:t xml:space="preserve">                                      President, President-Elect, Vice President of Membership, Secretary, Treasurer and </w:t>
      </w:r>
    </w:p>
    <w:p w14:paraId="7D0E2B7E" w14:textId="77777777" w:rsidR="00A13AE9" w:rsidRPr="00CD2C24" w:rsidRDefault="00A13AE9" w:rsidP="000B065D">
      <w:r w:rsidRPr="00CD2C24">
        <w:t xml:space="preserve">                                      Governor(s) shall be presented to the membership at the </w:t>
      </w:r>
      <w:r w:rsidR="0038324A">
        <w:t>Annual Election Meeting</w:t>
      </w:r>
      <w:r w:rsidRPr="00CD2C24">
        <w:t>.</w:t>
      </w:r>
    </w:p>
    <w:p w14:paraId="23A7773D" w14:textId="77777777" w:rsidR="00A13AE9" w:rsidRPr="00CD2C24" w:rsidRDefault="00A13AE9" w:rsidP="00A13AE9">
      <w:r w:rsidRPr="00CD2C24">
        <w:t xml:space="preserve">                                      Voting shall take place according to election rules.  Nominations may be taken from floor.                       </w:t>
      </w:r>
    </w:p>
    <w:p w14:paraId="6A961961" w14:textId="77777777" w:rsidR="00B9521A" w:rsidRPr="00CD2C24" w:rsidRDefault="00A13AE9" w:rsidP="00B9521A">
      <w:r w:rsidRPr="00CD2C24">
        <w:t xml:space="preserve">                            </w:t>
      </w:r>
      <w:r w:rsidR="00B9521A" w:rsidRPr="00CD2C24">
        <w:t xml:space="preserve">     8.  It is automatic that the current President-Elect accedes to </w:t>
      </w:r>
      <w:r w:rsidR="000569B4" w:rsidRPr="00CD2C24">
        <w:t xml:space="preserve">the position of </w:t>
      </w:r>
      <w:r w:rsidR="00B9521A" w:rsidRPr="00CD2C24">
        <w:t xml:space="preserve">President the </w:t>
      </w:r>
    </w:p>
    <w:p w14:paraId="1B587D40" w14:textId="77777777" w:rsidR="00B9521A" w:rsidRPr="00CD2C24" w:rsidRDefault="00B9521A" w:rsidP="00B9521A">
      <w:r w:rsidRPr="00CD2C24">
        <w:t xml:space="preserve">                                      following year.  A courtesy interview may be done by the Nominating Project Team</w:t>
      </w:r>
    </w:p>
    <w:p w14:paraId="2CC9C004" w14:textId="77777777" w:rsidR="00B9521A" w:rsidRPr="00CD2C24" w:rsidRDefault="00B9521A" w:rsidP="00B9521A">
      <w:r w:rsidRPr="00CD2C24">
        <w:t xml:space="preserve">                                      of the incoming Local Network Presidents</w:t>
      </w:r>
    </w:p>
    <w:p w14:paraId="52D82308" w14:textId="77777777" w:rsidR="00A13AE9" w:rsidRPr="00CD2C24" w:rsidRDefault="00B9521A" w:rsidP="00B9521A">
      <w:r w:rsidRPr="00CD2C24">
        <w:t xml:space="preserve">                                 9.  It should be clearly stated verbally and understood that the promotion to the succeeding </w:t>
      </w:r>
    </w:p>
    <w:p w14:paraId="48C4D1FB" w14:textId="77777777" w:rsidR="00346CEA" w:rsidRPr="00CD2C24" w:rsidRDefault="00B9521A" w:rsidP="00B9521A">
      <w:r w:rsidRPr="00CD2C24">
        <w:t xml:space="preserve">                                      </w:t>
      </w:r>
      <w:r w:rsidR="00346CEA" w:rsidRPr="00CD2C24">
        <w:t xml:space="preserve">office is not automatic for the positions of Missouri Network Vice President of </w:t>
      </w:r>
    </w:p>
    <w:p w14:paraId="41B86F7D" w14:textId="77777777" w:rsidR="00346CEA" w:rsidRPr="00CD2C24" w:rsidRDefault="00346CEA" w:rsidP="00B9521A">
      <w:r w:rsidRPr="00CD2C24">
        <w:t xml:space="preserve">                                      Membership, Secretary or Treasurer</w:t>
      </w:r>
    </w:p>
    <w:p w14:paraId="5B99D810" w14:textId="77777777" w:rsidR="00346CEA" w:rsidRPr="00CD2C24" w:rsidRDefault="00346CEA" w:rsidP="00B9521A">
      <w:r w:rsidRPr="00CD2C24">
        <w:t xml:space="preserve">                                10. The Missouri Network Installation of Officers elected for the coming year shall be held </w:t>
      </w:r>
    </w:p>
    <w:p w14:paraId="3802CCDB" w14:textId="77777777" w:rsidR="00B9521A" w:rsidRPr="00CD2C24" w:rsidRDefault="00346CEA" w:rsidP="00B9521A">
      <w:r w:rsidRPr="00CD2C24">
        <w:t xml:space="preserve">                                      in conjunction with the Missouri REALTORS® </w:t>
      </w:r>
      <w:r w:rsidR="0038324A">
        <w:t xml:space="preserve">Annual </w:t>
      </w:r>
      <w:r w:rsidRPr="00CD2C24">
        <w:t>Meeting</w:t>
      </w:r>
      <w:r w:rsidR="0038324A">
        <w:t xml:space="preserve"> (September).</w:t>
      </w:r>
      <w:r w:rsidRPr="00CD2C24">
        <w:t xml:space="preserve">    </w:t>
      </w:r>
    </w:p>
    <w:p w14:paraId="5E79CEBD" w14:textId="77777777" w:rsidR="00A13AE9" w:rsidRPr="00CD2C24" w:rsidRDefault="00346CEA" w:rsidP="00346CEA">
      <w:r w:rsidRPr="00CD2C24">
        <w:t xml:space="preserve">                                11. All officer candidates should come to the September Meeting prepared to be installed at</w:t>
      </w:r>
    </w:p>
    <w:p w14:paraId="01FD190F" w14:textId="77777777" w:rsidR="00346CEA" w:rsidRPr="00CD2C24" w:rsidRDefault="00346CEA" w:rsidP="00346CEA">
      <w:r w:rsidRPr="00CD2C24">
        <w:t xml:space="preserve">                                      the designated time</w:t>
      </w:r>
    </w:p>
    <w:p w14:paraId="65B6F33E" w14:textId="77777777" w:rsidR="00346CEA" w:rsidRPr="00CD2C24" w:rsidRDefault="00346CEA" w:rsidP="00346CEA">
      <w:r w:rsidRPr="00CD2C24">
        <w:t xml:space="preserve">                                12. Nominations from the floor</w:t>
      </w:r>
    </w:p>
    <w:p w14:paraId="369E8477" w14:textId="77777777" w:rsidR="00346CEA" w:rsidRPr="00CD2C24" w:rsidRDefault="00346CEA" w:rsidP="00346CEA">
      <w:r w:rsidRPr="00CD2C24">
        <w:t xml:space="preserve">                                      a.  Take nominations for all offices </w:t>
      </w:r>
      <w:r w:rsidR="00A54B46">
        <w:t>(except President)</w:t>
      </w:r>
    </w:p>
    <w:p w14:paraId="7A4CAC22" w14:textId="77777777" w:rsidR="00346CEA" w:rsidRPr="00CD2C24" w:rsidRDefault="00346CEA" w:rsidP="00346CEA">
      <w:r w:rsidRPr="00CD2C24">
        <w:t xml:space="preserve">                                      b.  Ask for nominations three (3) times</w:t>
      </w:r>
    </w:p>
    <w:p w14:paraId="6A748B8F" w14:textId="77777777" w:rsidR="00346CEA" w:rsidRPr="00CD2C24" w:rsidRDefault="00346CEA" w:rsidP="00346CEA">
      <w:r w:rsidRPr="00CD2C24">
        <w:t xml:space="preserve">                                      c.  If any member is nominated from the floor, that member must immediately submit a </w:t>
      </w:r>
    </w:p>
    <w:p w14:paraId="141AECDB" w14:textId="77777777" w:rsidR="003B3FE5" w:rsidRPr="00CD2C24" w:rsidRDefault="00346CEA" w:rsidP="00346CEA">
      <w:r w:rsidRPr="00CD2C24">
        <w:t xml:space="preserve">                                          signed Consent to Serve Form </w:t>
      </w:r>
    </w:p>
    <w:p w14:paraId="67FD435B" w14:textId="77777777" w:rsidR="003B3FE5" w:rsidRPr="00CD2C24" w:rsidRDefault="003B3FE5" w:rsidP="00346CEA">
      <w:r w:rsidRPr="00CD2C24">
        <w:t xml:space="preserve">                                      d.  If member is nominated from the floor, that member is given a two (2) minutes</w:t>
      </w:r>
    </w:p>
    <w:p w14:paraId="7A0DE3EE" w14:textId="77777777" w:rsidR="003B3FE5" w:rsidRPr="00CD2C24" w:rsidRDefault="003B3FE5" w:rsidP="00346CEA">
      <w:r w:rsidRPr="00CD2C24">
        <w:t xml:space="preserve">                                           opportunity</w:t>
      </w:r>
      <w:r w:rsidR="00346CEA" w:rsidRPr="00CD2C24">
        <w:t xml:space="preserve"> </w:t>
      </w:r>
      <w:r w:rsidRPr="00CD2C24">
        <w:t xml:space="preserve">to address the assembly.  Member presented on slate of candidates for that </w:t>
      </w:r>
    </w:p>
    <w:p w14:paraId="01EE148E" w14:textId="77777777" w:rsidR="00346CEA" w:rsidRPr="00CD2C24" w:rsidRDefault="003B3FE5" w:rsidP="00346CEA">
      <w:r w:rsidRPr="00CD2C24">
        <w:t xml:space="preserve">                                           office will also be given a two (2) minutes opportunity to address the assembly</w:t>
      </w:r>
      <w:r w:rsidR="00346CEA" w:rsidRPr="00CD2C24">
        <w:t xml:space="preserve"> </w:t>
      </w:r>
    </w:p>
    <w:p w14:paraId="25973F10" w14:textId="77777777" w:rsidR="003B3FE5" w:rsidRPr="00CD2C24" w:rsidRDefault="003B3FE5" w:rsidP="00346CEA">
      <w:r w:rsidRPr="00CD2C24">
        <w:t xml:space="preserve">                                13. Proceed with election </w:t>
      </w:r>
    </w:p>
    <w:p w14:paraId="365B1A7D" w14:textId="77777777" w:rsidR="003B3FE5" w:rsidRPr="00CD2C24" w:rsidRDefault="003B3FE5" w:rsidP="00346CEA"/>
    <w:p w14:paraId="6013F770" w14:textId="77777777" w:rsidR="003B3FE5" w:rsidRPr="00CD2C24" w:rsidRDefault="003B3FE5" w:rsidP="00346CEA">
      <w:r w:rsidRPr="00CD2C24">
        <w:t xml:space="preserve">For reference…Robert Rules regarding nominations:  The Nominating Committee is not a “committee of correspondence”.  Nominating committee members must keep </w:t>
      </w:r>
      <w:r w:rsidRPr="00CD2C24">
        <w:rPr>
          <w:b/>
          <w:i/>
          <w:u w:val="single"/>
        </w:rPr>
        <w:t>all</w:t>
      </w:r>
      <w:r w:rsidRPr="00CD2C24">
        <w:rPr>
          <w:b/>
        </w:rPr>
        <w:t xml:space="preserve"> </w:t>
      </w:r>
      <w:r w:rsidRPr="00CD2C24">
        <w:t>discussions confidential.  Care must be taken to avoid premature announcements or publications of the working list and avoid sharing information on the current status of particular candidates.  Because of personnel-related matters, committee deliberations must take place only in executive session.  The committee report will not be disclosed or circulated until it is offic</w:t>
      </w:r>
      <w:r w:rsidR="0063584A" w:rsidRPr="00CD2C24">
        <w:t>i</w:t>
      </w:r>
      <w:r w:rsidRPr="00CD2C24">
        <w:t>a</w:t>
      </w:r>
      <w:r w:rsidR="0063584A" w:rsidRPr="00CD2C24">
        <w:t>lly presented.</w:t>
      </w:r>
      <w:r w:rsidRPr="00CD2C24">
        <w:t xml:space="preserve">  </w:t>
      </w:r>
    </w:p>
    <w:p w14:paraId="79086F35" w14:textId="77777777" w:rsidR="00A13AE9" w:rsidRPr="00CD2C24" w:rsidRDefault="00A13AE9" w:rsidP="00A13AE9">
      <w:pPr>
        <w:jc w:val="right"/>
      </w:pPr>
    </w:p>
    <w:p w14:paraId="539F3731" w14:textId="77777777" w:rsidR="00A13AE9" w:rsidRPr="00CD2C24" w:rsidRDefault="0063584A" w:rsidP="0063584A">
      <w:pPr>
        <w:rPr>
          <w:u w:val="single"/>
        </w:rPr>
      </w:pPr>
      <w:r w:rsidRPr="00CD2C24">
        <w:t xml:space="preserve">                vi</w:t>
      </w:r>
      <w:r w:rsidRPr="00CD2C24">
        <w:rPr>
          <w:b/>
        </w:rPr>
        <w:t xml:space="preserve">.        </w:t>
      </w:r>
      <w:r w:rsidRPr="00CD2C24">
        <w:rPr>
          <w:b/>
          <w:u w:val="single"/>
        </w:rPr>
        <w:t>Strategic Planning</w:t>
      </w:r>
    </w:p>
    <w:p w14:paraId="1E154538" w14:textId="77777777" w:rsidR="0063584A" w:rsidRPr="00CD2C24" w:rsidRDefault="0063584A" w:rsidP="0063584A">
      <w:r w:rsidRPr="00CD2C24">
        <w:t xml:space="preserve">                               </w:t>
      </w:r>
      <w:r w:rsidRPr="00CD2C24">
        <w:rPr>
          <w:u w:val="single"/>
        </w:rPr>
        <w:t xml:space="preserve"> 1.</w:t>
      </w:r>
      <w:r w:rsidRPr="00CD2C24">
        <w:t>. No fewer than three (3) members</w:t>
      </w:r>
    </w:p>
    <w:p w14:paraId="310D36D5" w14:textId="77777777" w:rsidR="0063584A" w:rsidRPr="00CD2C24" w:rsidRDefault="0063584A" w:rsidP="0063584A">
      <w:r w:rsidRPr="00CD2C24">
        <w:t xml:space="preserve">                                2.  Project Leader appointed by Missouri Network President</w:t>
      </w:r>
    </w:p>
    <w:p w14:paraId="62FD59C6" w14:textId="77777777" w:rsidR="0063584A" w:rsidRPr="00CD2C24" w:rsidRDefault="0063584A" w:rsidP="0063584A">
      <w:r w:rsidRPr="00CD2C24">
        <w:t xml:space="preserve">                                3.  </w:t>
      </w:r>
      <w:r w:rsidR="00444CD5" w:rsidRPr="00CD2C24">
        <w:t>Is responsible for working with the Governing Board to assure that the current Strategic Plan</w:t>
      </w:r>
    </w:p>
    <w:p w14:paraId="2C69FD50" w14:textId="77777777" w:rsidR="00444CD5" w:rsidRPr="00CD2C24" w:rsidRDefault="00444CD5" w:rsidP="0063584A">
      <w:r w:rsidRPr="00CD2C24">
        <w:t xml:space="preserve">                                     is followed</w:t>
      </w:r>
    </w:p>
    <w:p w14:paraId="7927AD9E" w14:textId="77777777" w:rsidR="00444CD5" w:rsidRPr="00CD2C24" w:rsidRDefault="00444CD5" w:rsidP="0063584A">
      <w:r w:rsidRPr="00CD2C24">
        <w:t xml:space="preserve">                                4.  Should be moving the Missouri Network forward by continuing to work on plans for </w:t>
      </w:r>
    </w:p>
    <w:p w14:paraId="023C7226" w14:textId="77777777" w:rsidR="00444CD5" w:rsidRPr="00CD2C24" w:rsidRDefault="00444CD5" w:rsidP="0063584A">
      <w:r w:rsidRPr="00CD2C24">
        <w:t xml:space="preserve">                                     Additional goals for future years  </w:t>
      </w:r>
    </w:p>
    <w:p w14:paraId="63F3D712" w14:textId="77777777" w:rsidR="00A13AE9" w:rsidRPr="00CD2C24" w:rsidRDefault="00444CD5" w:rsidP="00444CD5">
      <w:r w:rsidRPr="00CD2C24">
        <w:t xml:space="preserve">                vii.       </w:t>
      </w:r>
      <w:r w:rsidRPr="00CD2C24">
        <w:rPr>
          <w:b/>
          <w:u w:val="single"/>
        </w:rPr>
        <w:t>Marketin</w:t>
      </w:r>
      <w:r w:rsidRPr="00CD2C24">
        <w:rPr>
          <w:u w:val="single"/>
        </w:rPr>
        <w:t>g</w:t>
      </w:r>
    </w:p>
    <w:p w14:paraId="1C8EC162" w14:textId="77777777" w:rsidR="00444CD5" w:rsidRPr="00CD2C24" w:rsidRDefault="00444CD5" w:rsidP="00444CD5">
      <w:r w:rsidRPr="00CD2C24">
        <w:t xml:space="preserve">                               </w:t>
      </w:r>
      <w:r w:rsidRPr="00CD2C24">
        <w:rPr>
          <w:u w:val="single"/>
        </w:rPr>
        <w:t xml:space="preserve"> 1.</w:t>
      </w:r>
      <w:r w:rsidRPr="00CD2C24">
        <w:t>. No fewer than three (3) members</w:t>
      </w:r>
    </w:p>
    <w:p w14:paraId="2B9D900A" w14:textId="77777777" w:rsidR="00444CD5" w:rsidRPr="00CD2C24" w:rsidRDefault="00444CD5" w:rsidP="00444CD5">
      <w:r w:rsidRPr="00CD2C24">
        <w:t xml:space="preserve">                                2.  Project Leader appointed by Missouri Network President</w:t>
      </w:r>
    </w:p>
    <w:p w14:paraId="56AB9564" w14:textId="77777777" w:rsidR="00A13AE9" w:rsidRPr="00CD2C24" w:rsidRDefault="00444CD5" w:rsidP="0063584A">
      <w:r w:rsidRPr="00CD2C24">
        <w:t xml:space="preserve">                                3.  Is responsible for promoting the Missouri Network and its activities </w:t>
      </w:r>
    </w:p>
    <w:p w14:paraId="0F8EFB4B" w14:textId="77777777" w:rsidR="00444CD5" w:rsidRDefault="00444CD5" w:rsidP="0063584A">
      <w:r w:rsidRPr="00CD2C24">
        <w:t xml:space="preserve">                                       a.  Shall be open to use various formats of multiple media </w:t>
      </w:r>
    </w:p>
    <w:p w14:paraId="7B4B172D" w14:textId="77777777" w:rsidR="00914428" w:rsidRPr="00CD2C24" w:rsidRDefault="00914428" w:rsidP="0063584A">
      <w:r>
        <w:t xml:space="preserve">                                                                                                                                                                   Page 10</w:t>
      </w:r>
    </w:p>
    <w:p w14:paraId="0AC51CA0" w14:textId="77777777" w:rsidR="00914428" w:rsidRPr="00CD2C24" w:rsidRDefault="00202045" w:rsidP="00914428">
      <w:pPr>
        <w:jc w:val="center"/>
      </w:pPr>
      <w:r w:rsidRPr="00CD2C24">
        <w:t xml:space="preserve">                                      </w:t>
      </w:r>
      <w:r w:rsidR="00914428" w:rsidRPr="00CD2C24">
        <w:rPr>
          <w:sz w:val="24"/>
          <w:szCs w:val="24"/>
          <w:u w:val="single"/>
        </w:rPr>
        <w:t>Women’s Council of REALTORS® Missouri Network</w:t>
      </w:r>
    </w:p>
    <w:p w14:paraId="46E7E298" w14:textId="77777777" w:rsidR="00914428" w:rsidRPr="00CD2C24" w:rsidRDefault="00914428" w:rsidP="00914428"/>
    <w:p w14:paraId="48ECAB19" w14:textId="77777777" w:rsidR="00914428" w:rsidRDefault="00914428" w:rsidP="0063584A"/>
    <w:p w14:paraId="3A6CBBAB" w14:textId="77777777" w:rsidR="00914428" w:rsidRPr="00CD2C24" w:rsidRDefault="00914428" w:rsidP="0063584A">
      <w:r>
        <w:t xml:space="preserve">                                      </w:t>
      </w:r>
      <w:r w:rsidR="00202045" w:rsidRPr="00CD2C24">
        <w:t xml:space="preserve"> b.  Shall research the National Women’s Council of REALTORS® Network website for </w:t>
      </w:r>
    </w:p>
    <w:p w14:paraId="786863F0" w14:textId="77777777" w:rsidR="00202045" w:rsidRPr="00CD2C24" w:rsidRDefault="00202045" w:rsidP="0063584A">
      <w:r w:rsidRPr="00CD2C24">
        <w:t xml:space="preserve">                                            forms and guidelines materials to use for marketing  </w:t>
      </w:r>
    </w:p>
    <w:p w14:paraId="57CEDFB4" w14:textId="77777777" w:rsidR="00202045" w:rsidRPr="00CD2C24" w:rsidRDefault="00202045" w:rsidP="0063584A">
      <w:r w:rsidRPr="00CD2C24">
        <w:t xml:space="preserve">                                       c.  Shall encourage all Local Networks in the use of approved branding as sanctioned by </w:t>
      </w:r>
    </w:p>
    <w:p w14:paraId="3668DD6C" w14:textId="77777777" w:rsidR="00202045" w:rsidRPr="00CD2C24" w:rsidRDefault="00202045" w:rsidP="0063584A">
      <w:r w:rsidRPr="00CD2C24">
        <w:t xml:space="preserve">                                            National Women’s Council of REALTORS® Network</w:t>
      </w:r>
    </w:p>
    <w:p w14:paraId="70035AB0" w14:textId="77777777" w:rsidR="00202045" w:rsidRPr="00CD2C24" w:rsidRDefault="00202045" w:rsidP="0063584A">
      <w:r w:rsidRPr="00CD2C24">
        <w:t xml:space="preserve">                                       d.  Shall assist the Missouri Network President in requested marketing campaigns </w:t>
      </w:r>
    </w:p>
    <w:p w14:paraId="4BBB05B4" w14:textId="77777777" w:rsidR="00202045" w:rsidRPr="00CD2C24" w:rsidRDefault="00202045" w:rsidP="0063584A">
      <w:r w:rsidRPr="00CD2C24">
        <w:t xml:space="preserve">               viii.      </w:t>
      </w:r>
      <w:r w:rsidRPr="00CD2C24">
        <w:rPr>
          <w:b/>
          <w:u w:val="single"/>
        </w:rPr>
        <w:t>Ways and Means</w:t>
      </w:r>
    </w:p>
    <w:p w14:paraId="60D6964B" w14:textId="77777777" w:rsidR="00202045" w:rsidRPr="00CD2C24" w:rsidRDefault="00202045" w:rsidP="00202045">
      <w:r w:rsidRPr="00CD2C24">
        <w:t xml:space="preserve">                                </w:t>
      </w:r>
      <w:r w:rsidRPr="00CD2C24">
        <w:rPr>
          <w:u w:val="single"/>
        </w:rPr>
        <w:t>1.</w:t>
      </w:r>
      <w:r w:rsidRPr="00CD2C24">
        <w:t>. No fewer than three (3) members</w:t>
      </w:r>
    </w:p>
    <w:p w14:paraId="2350952A" w14:textId="77777777" w:rsidR="00202045" w:rsidRPr="00CD2C24" w:rsidRDefault="00202045" w:rsidP="00202045">
      <w:r w:rsidRPr="00CD2C24">
        <w:t xml:space="preserve">                                2.  Project Leader appointed by Missouri Network President</w:t>
      </w:r>
    </w:p>
    <w:p w14:paraId="65771E88" w14:textId="77777777" w:rsidR="00202045" w:rsidRPr="00CD2C24" w:rsidRDefault="00757660" w:rsidP="0063584A">
      <w:r w:rsidRPr="00CD2C24">
        <w:t xml:space="preserve">                                3.  Shall work with the Treasurer and Budget Team Leader to develop a plan for funds needed</w:t>
      </w:r>
    </w:p>
    <w:p w14:paraId="25DB430A" w14:textId="77777777" w:rsidR="00757660" w:rsidRPr="00CD2C24" w:rsidRDefault="00757660" w:rsidP="0063584A">
      <w:r w:rsidRPr="00CD2C24">
        <w:t xml:space="preserve">                                     </w:t>
      </w:r>
      <w:r w:rsidR="0081012B" w:rsidRPr="00CD2C24">
        <w:t>To operate the Missouri Network</w:t>
      </w:r>
    </w:p>
    <w:p w14:paraId="67A7A53B" w14:textId="77777777" w:rsidR="0081012B" w:rsidRPr="00CD2C24" w:rsidRDefault="0081012B" w:rsidP="0081012B">
      <w:r w:rsidRPr="00CD2C24">
        <w:t xml:space="preserve">                                4.  Shall plan and execute fund raising activities for the Missouri Network </w:t>
      </w:r>
    </w:p>
    <w:p w14:paraId="257AB708" w14:textId="77777777" w:rsidR="00914428" w:rsidRDefault="0081012B" w:rsidP="0081012B">
      <w:r w:rsidRPr="00CD2C24">
        <w:t xml:space="preserve">                                5.  Shall enlist the participation of all members to achieve</w:t>
      </w:r>
      <w:r>
        <w:t xml:space="preserve"> </w:t>
      </w:r>
      <w:r w:rsidRPr="00CD2C24">
        <w:t>approved g</w:t>
      </w:r>
      <w:r>
        <w:t xml:space="preserve">oals   </w:t>
      </w:r>
    </w:p>
    <w:p w14:paraId="6FCC6547" w14:textId="77777777" w:rsidR="00C937B3" w:rsidRPr="00CD2C24" w:rsidRDefault="00914428" w:rsidP="0081012B">
      <w:r>
        <w:t xml:space="preserve">         </w:t>
      </w:r>
      <w:r w:rsidR="00221DC4" w:rsidRPr="00CD2C24">
        <w:t>B.  Special Project Teams</w:t>
      </w:r>
      <w:r w:rsidR="00A13AE9" w:rsidRPr="00CD2C24">
        <w:t xml:space="preserve">      </w:t>
      </w:r>
    </w:p>
    <w:p w14:paraId="0F56378D" w14:textId="77777777" w:rsidR="00C937B3" w:rsidRPr="00CD2C24" w:rsidRDefault="00C937B3" w:rsidP="0081012B">
      <w:r w:rsidRPr="00CD2C24">
        <w:t xml:space="preserve">              </w:t>
      </w:r>
      <w:r w:rsidR="00F176E0" w:rsidRPr="00CD2C24">
        <w:t xml:space="preserve"> </w:t>
      </w:r>
      <w:r w:rsidRPr="00CD2C24">
        <w:t xml:space="preserve">i.         </w:t>
      </w:r>
      <w:r w:rsidRPr="00CD2C24">
        <w:rPr>
          <w:b/>
          <w:u w:val="single"/>
        </w:rPr>
        <w:t xml:space="preserve">Audit </w:t>
      </w:r>
      <w:r w:rsidR="00A13AE9" w:rsidRPr="00CD2C24">
        <w:t xml:space="preserve"> </w:t>
      </w:r>
    </w:p>
    <w:p w14:paraId="799DDF48" w14:textId="77777777" w:rsidR="00C937B3" w:rsidRPr="00CD2C24" w:rsidRDefault="00C937B3" w:rsidP="0081012B">
      <w:r w:rsidRPr="00CD2C24">
        <w:t xml:space="preserve">         </w:t>
      </w:r>
      <w:r w:rsidR="00A13AE9" w:rsidRPr="00CD2C24">
        <w:t xml:space="preserve">                       </w:t>
      </w:r>
      <w:r w:rsidRPr="00CD2C24">
        <w:t xml:space="preserve">1.  Has no fewer than three (3) members </w:t>
      </w:r>
      <w:r w:rsidR="00A13AE9" w:rsidRPr="00CD2C24">
        <w:t xml:space="preserve">  </w:t>
      </w:r>
    </w:p>
    <w:p w14:paraId="388BBCCD" w14:textId="77777777" w:rsidR="00C937B3" w:rsidRPr="00CD2C24" w:rsidRDefault="00C937B3" w:rsidP="0081012B">
      <w:r w:rsidRPr="00CD2C24">
        <w:t xml:space="preserve">                                2.  Project Leader is appointed by Missouri Network President with Governing Board approval</w:t>
      </w:r>
      <w:r w:rsidR="00A13AE9" w:rsidRPr="00CD2C24">
        <w:t xml:space="preserve"> </w:t>
      </w:r>
    </w:p>
    <w:p w14:paraId="63D6D0D3" w14:textId="77777777" w:rsidR="00C937B3" w:rsidRPr="00CD2C24" w:rsidRDefault="00C937B3" w:rsidP="0081012B">
      <w:r w:rsidRPr="00CD2C24">
        <w:t xml:space="preserve">                                3.  Appointments made at same time as all Project Teams</w:t>
      </w:r>
    </w:p>
    <w:p w14:paraId="43160C03" w14:textId="77777777" w:rsidR="00C937B3" w:rsidRPr="00CD2C24" w:rsidRDefault="00C937B3" w:rsidP="0081012B">
      <w:r w:rsidRPr="00CD2C24">
        <w:t xml:space="preserve">                                4.  Members shall be appointed for one year – eligible for reappointment</w:t>
      </w:r>
    </w:p>
    <w:p w14:paraId="3FD7B55E" w14:textId="77777777" w:rsidR="00C937B3" w:rsidRPr="00CD2C24" w:rsidRDefault="00C937B3" w:rsidP="0081012B">
      <w:r w:rsidRPr="00CD2C24">
        <w:t xml:space="preserve">                                5.  Shall use standard audit procedures</w:t>
      </w:r>
    </w:p>
    <w:p w14:paraId="5155AEAA" w14:textId="77777777" w:rsidR="00F176E0" w:rsidRPr="00CD2C24" w:rsidRDefault="00C937B3" w:rsidP="0081012B">
      <w:r w:rsidRPr="00CD2C24">
        <w:t xml:space="preserve">                                6.  Shall review closed financial books of current </w:t>
      </w:r>
      <w:r w:rsidR="00F176E0" w:rsidRPr="00CD2C24">
        <w:t>year and present report to Missouri Network</w:t>
      </w:r>
    </w:p>
    <w:p w14:paraId="5F1A8F97" w14:textId="77777777" w:rsidR="00F176E0" w:rsidRPr="00CD2C24" w:rsidRDefault="00F176E0" w:rsidP="0081012B">
      <w:r w:rsidRPr="00CD2C24">
        <w:t xml:space="preserve">                                     President no later than five (5) days prior to January Business Meeting</w:t>
      </w:r>
    </w:p>
    <w:p w14:paraId="190379E9" w14:textId="77777777" w:rsidR="00F176E0" w:rsidRPr="00CD2C24" w:rsidRDefault="00F176E0" w:rsidP="0081012B">
      <w:r w:rsidRPr="00CD2C24">
        <w:t xml:space="preserve">               ii.</w:t>
      </w:r>
      <w:r w:rsidR="00A13AE9" w:rsidRPr="00CD2C24">
        <w:t xml:space="preserve">        </w:t>
      </w:r>
      <w:r w:rsidRPr="00CD2C24">
        <w:rPr>
          <w:b/>
          <w:u w:val="single"/>
        </w:rPr>
        <w:t>Hospitality</w:t>
      </w:r>
    </w:p>
    <w:p w14:paraId="3568A242" w14:textId="77777777" w:rsidR="00F176E0" w:rsidRPr="00CD2C24" w:rsidRDefault="00F176E0" w:rsidP="00F176E0">
      <w:r w:rsidRPr="00CD2C24">
        <w:t xml:space="preserve">                               </w:t>
      </w:r>
      <w:r w:rsidR="00A13AE9" w:rsidRPr="00CD2C24">
        <w:t xml:space="preserve"> </w:t>
      </w:r>
      <w:r w:rsidRPr="00CD2C24">
        <w:t xml:space="preserve">1.  Has no fewer than three (3) members   </w:t>
      </w:r>
    </w:p>
    <w:p w14:paraId="0A2583D0" w14:textId="77777777" w:rsidR="00DC5C61" w:rsidRPr="00CD2C24" w:rsidRDefault="00F176E0" w:rsidP="00F176E0">
      <w:r w:rsidRPr="00CD2C24">
        <w:t xml:space="preserve">                                2.  Project Leader is appointed by Missouri Network President with Governing Board approval</w:t>
      </w:r>
      <w:r w:rsidR="00A13AE9" w:rsidRPr="00CD2C24">
        <w:t xml:space="preserve">  </w:t>
      </w:r>
    </w:p>
    <w:p w14:paraId="5C3E8120" w14:textId="77777777" w:rsidR="00F176E0" w:rsidRPr="00CD2C24" w:rsidRDefault="00F176E0" w:rsidP="00F176E0">
      <w:r w:rsidRPr="00CD2C24">
        <w:t xml:space="preserve">                                3.  Is responsible for recording attendance at all State Meetings</w:t>
      </w:r>
    </w:p>
    <w:p w14:paraId="64EC9C2A" w14:textId="77777777" w:rsidR="00F176E0" w:rsidRPr="00CD2C24" w:rsidRDefault="00F176E0" w:rsidP="00F176E0">
      <w:r w:rsidRPr="00CD2C24">
        <w:t xml:space="preserve">                                     </w:t>
      </w:r>
      <w:r w:rsidR="000019B3" w:rsidRPr="00CD2C24">
        <w:t xml:space="preserve"> </w:t>
      </w:r>
      <w:r w:rsidRPr="00CD2C24">
        <w:t>a.  Shall be responsible for requesting table to be set outside of entrance of State Meeting</w:t>
      </w:r>
    </w:p>
    <w:p w14:paraId="642FD48B" w14:textId="77777777" w:rsidR="00F176E0" w:rsidRPr="00CD2C24" w:rsidRDefault="00F176E0" w:rsidP="00F176E0">
      <w:r w:rsidRPr="00CD2C24">
        <w:t xml:space="preserve">                                     </w:t>
      </w:r>
      <w:r w:rsidR="000019B3" w:rsidRPr="00CD2C24">
        <w:t xml:space="preserve"> </w:t>
      </w:r>
      <w:r w:rsidRPr="00CD2C24">
        <w:t>b.  Shall have sign-in sheets provided for members to register their attendance as they enter</w:t>
      </w:r>
    </w:p>
    <w:p w14:paraId="19F9B7CF" w14:textId="77777777" w:rsidR="00F176E0" w:rsidRPr="00CD2C24" w:rsidRDefault="00F176E0" w:rsidP="00F176E0">
      <w:r w:rsidRPr="00CD2C24">
        <w:t xml:space="preserve">                                          </w:t>
      </w:r>
      <w:r w:rsidR="00FD57EC" w:rsidRPr="00CD2C24">
        <w:t xml:space="preserve"> </w:t>
      </w:r>
      <w:r w:rsidRPr="00CD2C24">
        <w:t>the State Meeting</w:t>
      </w:r>
    </w:p>
    <w:p w14:paraId="1C0D357A" w14:textId="77777777" w:rsidR="00F176E0" w:rsidRPr="00CD2C24" w:rsidRDefault="00F176E0" w:rsidP="00F176E0">
      <w:r w:rsidRPr="00CD2C24">
        <w:t xml:space="preserve">                                     </w:t>
      </w:r>
      <w:r w:rsidR="000019B3" w:rsidRPr="00CD2C24">
        <w:t xml:space="preserve"> </w:t>
      </w:r>
      <w:r w:rsidRPr="00CD2C24">
        <w:t>c.  Shall keep a record of all attendance in electronic format such as Excel or other format</w:t>
      </w:r>
    </w:p>
    <w:p w14:paraId="41C9426A" w14:textId="77777777" w:rsidR="00FD57EC" w:rsidRPr="00CD2C24" w:rsidRDefault="00F176E0" w:rsidP="00F176E0">
      <w:r w:rsidRPr="00CD2C24">
        <w:t xml:space="preserve">                                          </w:t>
      </w:r>
      <w:r w:rsidR="00FD57EC" w:rsidRPr="00CD2C24">
        <w:t xml:space="preserve"> </w:t>
      </w:r>
      <w:r w:rsidRPr="00CD2C24">
        <w:t xml:space="preserve">to provide Local Network Presidents when documenting </w:t>
      </w:r>
      <w:r w:rsidR="000019B3" w:rsidRPr="00CD2C24">
        <w:t xml:space="preserve">the Local Network Business </w:t>
      </w:r>
    </w:p>
    <w:p w14:paraId="6105C615" w14:textId="77777777" w:rsidR="000019B3" w:rsidRPr="00CD2C24" w:rsidRDefault="00FD57EC" w:rsidP="00F176E0">
      <w:r w:rsidRPr="00CD2C24">
        <w:t xml:space="preserve">                                           </w:t>
      </w:r>
      <w:r w:rsidR="000019B3" w:rsidRPr="00CD2C24">
        <w:t>Plan</w:t>
      </w:r>
    </w:p>
    <w:p w14:paraId="358CEAD9" w14:textId="77777777" w:rsidR="000019B3" w:rsidRPr="00CD2C24" w:rsidRDefault="000019B3" w:rsidP="00F176E0">
      <w:r w:rsidRPr="00CD2C24">
        <w:t xml:space="preserve">                                      d.  Shall tally attendance and announce attendance prizes at each meeting</w:t>
      </w:r>
    </w:p>
    <w:p w14:paraId="7A1A4ACA" w14:textId="77777777" w:rsidR="000019B3" w:rsidRPr="00CD2C24" w:rsidRDefault="000019B3" w:rsidP="00F176E0">
      <w:r w:rsidRPr="00CD2C24">
        <w:t xml:space="preserve">                                4.  Shall assist the Nominating Project Team in providing certification for voting at the election </w:t>
      </w:r>
    </w:p>
    <w:p w14:paraId="5DB41DEB" w14:textId="77777777" w:rsidR="000019B3" w:rsidRPr="00CD2C24" w:rsidRDefault="000019B3" w:rsidP="00F176E0">
      <w:r w:rsidRPr="00CD2C24">
        <w:t xml:space="preserve">                                5.  May engage in other activities designed to welcome members to the meeting and facilitate</w:t>
      </w:r>
    </w:p>
    <w:p w14:paraId="61ECA7FF" w14:textId="77777777" w:rsidR="000019B3" w:rsidRPr="00CD2C24" w:rsidRDefault="000019B3" w:rsidP="00F176E0">
      <w:r w:rsidRPr="00CD2C24">
        <w:t xml:space="preserve">                                     networking  </w:t>
      </w:r>
    </w:p>
    <w:p w14:paraId="4EF5C37E" w14:textId="77777777" w:rsidR="000019B3" w:rsidRPr="00CD2C24" w:rsidRDefault="000019B3" w:rsidP="00F176E0">
      <w:r w:rsidRPr="00CD2C24">
        <w:t xml:space="preserve">               iii. </w:t>
      </w:r>
      <w:r w:rsidR="00F176E0" w:rsidRPr="00CD2C24">
        <w:t xml:space="preserve">      </w:t>
      </w:r>
      <w:r w:rsidRPr="00CD2C24">
        <w:rPr>
          <w:b/>
          <w:u w:val="single"/>
        </w:rPr>
        <w:t>Newsletter</w:t>
      </w:r>
      <w:r w:rsidR="00F176E0" w:rsidRPr="00CD2C24">
        <w:t xml:space="preserve">    </w:t>
      </w:r>
    </w:p>
    <w:p w14:paraId="45599B27" w14:textId="77777777" w:rsidR="000019B3" w:rsidRPr="00CD2C24" w:rsidRDefault="000019B3" w:rsidP="000019B3">
      <w:r w:rsidRPr="00CD2C24">
        <w:t xml:space="preserve">                              </w:t>
      </w:r>
      <w:r w:rsidR="00F176E0" w:rsidRPr="00CD2C24">
        <w:t xml:space="preserve">  </w:t>
      </w:r>
      <w:r w:rsidRPr="00CD2C24">
        <w:t xml:space="preserve">1.  Has no fewer than three (3) members   </w:t>
      </w:r>
    </w:p>
    <w:p w14:paraId="19A213F7" w14:textId="77777777" w:rsidR="000019B3" w:rsidRPr="00CD2C24" w:rsidRDefault="000019B3" w:rsidP="000019B3">
      <w:r w:rsidRPr="00CD2C24">
        <w:t xml:space="preserve">                                2.  Project Leader is appointed by Missouri Network President with Governing Board approval </w:t>
      </w:r>
    </w:p>
    <w:p w14:paraId="79E4BAAD" w14:textId="77777777" w:rsidR="000019B3" w:rsidRPr="00CD2C24" w:rsidRDefault="000019B3" w:rsidP="000019B3">
      <w:r w:rsidRPr="00CD2C24">
        <w:t xml:space="preserve">                                3.  Shall collect submissions from Local Networks, local officers and state officers to publish to</w:t>
      </w:r>
    </w:p>
    <w:p w14:paraId="56DA77C8" w14:textId="77777777" w:rsidR="000019B3" w:rsidRPr="00CD2C24" w:rsidRDefault="000019B3" w:rsidP="000019B3">
      <w:r w:rsidRPr="00CD2C24">
        <w:t xml:space="preserve">                                     the membership in electronic form on a regular basis no less than three (3) times a year</w:t>
      </w:r>
    </w:p>
    <w:p w14:paraId="16321418" w14:textId="77777777" w:rsidR="00701A86" w:rsidRPr="00CD2C24" w:rsidRDefault="00701A86" w:rsidP="000019B3">
      <w:r w:rsidRPr="00CD2C24">
        <w:t xml:space="preserve">                                4.  May use postings to the Missouri Network website as a newsletter distribution</w:t>
      </w:r>
    </w:p>
    <w:p w14:paraId="1A39876E" w14:textId="77777777" w:rsidR="00701A86" w:rsidRPr="00CD2C24" w:rsidRDefault="00701A86" w:rsidP="000019B3">
      <w:r w:rsidRPr="00CD2C24">
        <w:t xml:space="preserve">                                5.  May sell business cards ads to generate extra revenue for the Missouri Network.  Work with</w:t>
      </w:r>
    </w:p>
    <w:p w14:paraId="2C0D4EF8" w14:textId="77777777" w:rsidR="00701A86" w:rsidRPr="00CD2C24" w:rsidRDefault="00701A86" w:rsidP="000019B3">
      <w:r w:rsidRPr="00CD2C24">
        <w:t xml:space="preserve">                                     Treasurer to keep record of purchases and valid dates</w:t>
      </w:r>
    </w:p>
    <w:p w14:paraId="159B48ED" w14:textId="77777777" w:rsidR="00701A86" w:rsidRPr="00CD2C24" w:rsidRDefault="00701A86" w:rsidP="00F176E0">
      <w:pPr>
        <w:rPr>
          <w:u w:val="single"/>
        </w:rPr>
      </w:pPr>
      <w:r w:rsidRPr="00CD2C24">
        <w:t xml:space="preserve">               iv</w:t>
      </w:r>
      <w:r w:rsidRPr="00CD2C24">
        <w:rPr>
          <w:b/>
        </w:rPr>
        <w:t xml:space="preserve">.      </w:t>
      </w:r>
      <w:r w:rsidRPr="00CD2C24">
        <w:rPr>
          <w:b/>
          <w:u w:val="single"/>
        </w:rPr>
        <w:t>Website</w:t>
      </w:r>
    </w:p>
    <w:p w14:paraId="014974DB" w14:textId="77777777" w:rsidR="00701A86" w:rsidRPr="00CD2C24" w:rsidRDefault="00701A86" w:rsidP="00701A86">
      <w:r w:rsidRPr="00CD2C24">
        <w:t xml:space="preserve">                                1.  Has no fewer than three (3) members   </w:t>
      </w:r>
    </w:p>
    <w:p w14:paraId="7A14B758" w14:textId="77777777" w:rsidR="00701A86" w:rsidRPr="00CD2C24" w:rsidRDefault="00701A86" w:rsidP="00701A86">
      <w:r w:rsidRPr="00CD2C24">
        <w:t xml:space="preserve">                                2.  Project Leader is appointed by Missouri Network President with Governing Board approval </w:t>
      </w:r>
    </w:p>
    <w:p w14:paraId="07CA973F" w14:textId="77777777" w:rsidR="00701A86" w:rsidRPr="00CD2C24" w:rsidRDefault="00701A86" w:rsidP="00701A86">
      <w:r w:rsidRPr="00CD2C24">
        <w:t xml:space="preserve">                                3.  Shall keep website </w:t>
      </w:r>
      <w:r w:rsidR="004F7AA1" w:rsidRPr="00CD2C24">
        <w:t>timely with current information</w:t>
      </w:r>
    </w:p>
    <w:p w14:paraId="0218F6AD" w14:textId="77777777" w:rsidR="004F7AA1" w:rsidRPr="00CD2C24" w:rsidRDefault="004F7AA1" w:rsidP="00701A86">
      <w:r w:rsidRPr="00CD2C24">
        <w:t xml:space="preserve">                                4.  Shall review the site at least twice monthly to assure that information is correct</w:t>
      </w:r>
    </w:p>
    <w:p w14:paraId="12BBF376" w14:textId="77777777" w:rsidR="004F7AA1" w:rsidRPr="00CD2C24" w:rsidRDefault="004F7AA1" w:rsidP="00701A86">
      <w:r w:rsidRPr="00CD2C24">
        <w:t xml:space="preserve">                                5.  Shall maintain a site that is consistent with National Branding standards</w:t>
      </w:r>
    </w:p>
    <w:p w14:paraId="4F77BA94" w14:textId="77777777" w:rsidR="002827CA" w:rsidRPr="00CD2C24" w:rsidRDefault="004F7AA1" w:rsidP="00701A86">
      <w:r w:rsidRPr="00CD2C24">
        <w:t xml:space="preserve">                                6.  Shall work with </w:t>
      </w:r>
      <w:r w:rsidR="002827CA" w:rsidRPr="00CD2C24">
        <w:t xml:space="preserve">the Missouri Network President and other Officers to keep information </w:t>
      </w:r>
    </w:p>
    <w:p w14:paraId="3F3D9FE6" w14:textId="77777777" w:rsidR="004F7AA1" w:rsidRDefault="002827CA" w:rsidP="00701A86">
      <w:r w:rsidRPr="00CD2C24">
        <w:t xml:space="preserve">                                     current </w:t>
      </w:r>
      <w:r w:rsidR="004F7AA1" w:rsidRPr="00CD2C24">
        <w:t xml:space="preserve"> </w:t>
      </w:r>
    </w:p>
    <w:p w14:paraId="3A2C161E" w14:textId="77777777" w:rsidR="00914428" w:rsidRDefault="00914428" w:rsidP="00701A86">
      <w:r>
        <w:t xml:space="preserve">                                                                                                                                                                             Page 11</w:t>
      </w:r>
      <w:r w:rsidR="002827CA" w:rsidRPr="00CD2C24">
        <w:t xml:space="preserve">              </w:t>
      </w:r>
    </w:p>
    <w:p w14:paraId="48595563" w14:textId="77777777" w:rsidR="00914428" w:rsidRDefault="00914428" w:rsidP="00701A86"/>
    <w:p w14:paraId="262DA4A9" w14:textId="77777777" w:rsidR="00E15A10" w:rsidRPr="00CD2C24" w:rsidRDefault="00E15A10" w:rsidP="00E15A10">
      <w:pPr>
        <w:jc w:val="center"/>
        <w:rPr>
          <w:sz w:val="24"/>
          <w:szCs w:val="24"/>
        </w:rPr>
      </w:pPr>
      <w:r w:rsidRPr="00CD2C24">
        <w:rPr>
          <w:sz w:val="24"/>
          <w:szCs w:val="24"/>
          <w:u w:val="single"/>
        </w:rPr>
        <w:t>Women’s Council of  REALTORS® Missouri Network</w:t>
      </w:r>
    </w:p>
    <w:p w14:paraId="4012BE3D" w14:textId="77777777" w:rsidR="00914428" w:rsidRDefault="00914428" w:rsidP="00701A86"/>
    <w:p w14:paraId="2A18F1A5" w14:textId="77777777" w:rsidR="00E15A10" w:rsidRDefault="00E15A10" w:rsidP="00701A86"/>
    <w:p w14:paraId="19FB055C" w14:textId="77777777" w:rsidR="002827CA" w:rsidRPr="00CD2C24" w:rsidRDefault="00E15A10" w:rsidP="00701A86">
      <w:r>
        <w:t xml:space="preserve">            </w:t>
      </w:r>
      <w:r w:rsidR="002827CA" w:rsidRPr="00CD2C24">
        <w:t xml:space="preserve"> v</w:t>
      </w:r>
      <w:r w:rsidR="002827CA" w:rsidRPr="00CD2C24">
        <w:rPr>
          <w:b/>
        </w:rPr>
        <w:t xml:space="preserve">.       </w:t>
      </w:r>
      <w:r w:rsidR="002827CA" w:rsidRPr="00CD2C24">
        <w:rPr>
          <w:b/>
          <w:u w:val="single"/>
        </w:rPr>
        <w:t>Historian</w:t>
      </w:r>
      <w:r w:rsidR="002827CA" w:rsidRPr="00CD2C24">
        <w:rPr>
          <w:u w:val="single"/>
        </w:rPr>
        <w:t xml:space="preserve"> </w:t>
      </w:r>
      <w:r w:rsidR="002827CA" w:rsidRPr="00CD2C24">
        <w:t xml:space="preserve">  </w:t>
      </w:r>
    </w:p>
    <w:p w14:paraId="4E0959A9" w14:textId="77777777" w:rsidR="002827CA" w:rsidRPr="00CD2C24" w:rsidRDefault="002827CA" w:rsidP="002827CA">
      <w:r w:rsidRPr="00CD2C24">
        <w:t xml:space="preserve">                                1.  Has no fewer than three (3) members   </w:t>
      </w:r>
    </w:p>
    <w:p w14:paraId="57C18DEC" w14:textId="77777777" w:rsidR="002827CA" w:rsidRPr="00CD2C24" w:rsidRDefault="002827CA" w:rsidP="002827CA">
      <w:r w:rsidRPr="00CD2C24">
        <w:t xml:space="preserve">                                2.  Project Leader is appointed by Missouri Network President with Governing Board approval </w:t>
      </w:r>
    </w:p>
    <w:p w14:paraId="376E754B" w14:textId="77777777" w:rsidR="002827CA" w:rsidRPr="00CD2C24" w:rsidRDefault="002827CA" w:rsidP="002827CA">
      <w:r w:rsidRPr="00CD2C24">
        <w:t xml:space="preserve">                                3.  Shall keep a record of Missouri Network activities </w:t>
      </w:r>
    </w:p>
    <w:p w14:paraId="2396A0EE" w14:textId="77777777" w:rsidR="002827CA" w:rsidRPr="00CD2C24" w:rsidRDefault="002827CA" w:rsidP="002827CA">
      <w:r w:rsidRPr="00CD2C24">
        <w:t xml:space="preserve">                                       a.  State and National Meetings and the location</w:t>
      </w:r>
    </w:p>
    <w:p w14:paraId="64A88667" w14:textId="77777777" w:rsidR="002827CA" w:rsidRPr="00CD2C24" w:rsidRDefault="002827CA" w:rsidP="002827CA">
      <w:r w:rsidRPr="00CD2C24">
        <w:t xml:space="preserve">                                       b.  Agendas</w:t>
      </w:r>
    </w:p>
    <w:p w14:paraId="3039033F" w14:textId="77777777" w:rsidR="002827CA" w:rsidRPr="00CD2C24" w:rsidRDefault="002827CA" w:rsidP="002827CA">
      <w:r w:rsidRPr="00CD2C24">
        <w:t xml:space="preserve">                                       c.  Photographs</w:t>
      </w:r>
    </w:p>
    <w:p w14:paraId="163E5BF6" w14:textId="77777777" w:rsidR="002827CA" w:rsidRPr="00CD2C24" w:rsidRDefault="002827CA" w:rsidP="002827CA">
      <w:r w:rsidRPr="00CD2C24">
        <w:t xml:space="preserve">                                       d.  Guests</w:t>
      </w:r>
    </w:p>
    <w:p w14:paraId="715A9833" w14:textId="77777777" w:rsidR="002827CA" w:rsidRPr="00CD2C24" w:rsidRDefault="002827CA" w:rsidP="002827CA">
      <w:r w:rsidRPr="00CD2C24">
        <w:t xml:space="preserve">                                       e.  Programs</w:t>
      </w:r>
    </w:p>
    <w:p w14:paraId="3B8DC055" w14:textId="77777777" w:rsidR="002827CA" w:rsidRPr="00CD2C24" w:rsidRDefault="002827CA" w:rsidP="002827CA">
      <w:r w:rsidRPr="00CD2C24">
        <w:t xml:space="preserve">                                4.  May use electronic or other record-keeping methods</w:t>
      </w:r>
    </w:p>
    <w:p w14:paraId="4818549F" w14:textId="77777777" w:rsidR="002827CA" w:rsidRPr="00CD2C24" w:rsidRDefault="002827CA" w:rsidP="002827CA">
      <w:r w:rsidRPr="00CD2C24">
        <w:t xml:space="preserve">                                5.  Shall pass annual record to the incoming Historian Project Leader at the beginning of the</w:t>
      </w:r>
    </w:p>
    <w:p w14:paraId="68732622" w14:textId="77777777" w:rsidR="00106504" w:rsidRPr="00CD2C24" w:rsidRDefault="002827CA" w:rsidP="00E15A10">
      <w:pPr>
        <w:rPr>
          <w:sz w:val="24"/>
          <w:szCs w:val="24"/>
        </w:rPr>
      </w:pPr>
      <w:r w:rsidRPr="00CD2C24">
        <w:t xml:space="preserve">                                     calendar year</w:t>
      </w:r>
    </w:p>
    <w:p w14:paraId="248AE668" w14:textId="77777777" w:rsidR="00106504" w:rsidRPr="00CD2C24" w:rsidRDefault="00106504" w:rsidP="00106504">
      <w:pPr>
        <w:rPr>
          <w:u w:val="single"/>
        </w:rPr>
      </w:pPr>
      <w:r w:rsidRPr="00CD2C24">
        <w:rPr>
          <w:sz w:val="24"/>
          <w:szCs w:val="24"/>
        </w:rPr>
        <w:t xml:space="preserve">           </w:t>
      </w:r>
      <w:r w:rsidRPr="00CD2C24">
        <w:t xml:space="preserve">vi.      </w:t>
      </w:r>
      <w:r w:rsidRPr="00CD2C24">
        <w:rPr>
          <w:b/>
          <w:u w:val="single"/>
        </w:rPr>
        <w:t>EXCEL Award</w:t>
      </w:r>
      <w:r w:rsidRPr="00CD2C24">
        <w:rPr>
          <w:u w:val="single"/>
        </w:rPr>
        <w:t xml:space="preserve"> Project Team</w:t>
      </w:r>
    </w:p>
    <w:p w14:paraId="7FB5E783" w14:textId="77777777" w:rsidR="00106504" w:rsidRPr="00CD2C24" w:rsidRDefault="00106504" w:rsidP="00106504">
      <w:r w:rsidRPr="00CD2C24">
        <w:t xml:space="preserve">                                T</w:t>
      </w:r>
      <w:r w:rsidR="00E51027" w:rsidRPr="00CD2C24">
        <w:t xml:space="preserve">he </w:t>
      </w:r>
      <w:r w:rsidRPr="00CD2C24">
        <w:t xml:space="preserve">EXCEL AWARDNPROJECT TEAM shall consist of six (6) members including </w:t>
      </w:r>
    </w:p>
    <w:p w14:paraId="007F9497" w14:textId="77777777" w:rsidR="00106504" w:rsidRPr="00CD2C24" w:rsidRDefault="00106504" w:rsidP="00106504">
      <w:r w:rsidRPr="00CD2C24">
        <w:t xml:space="preserve">                                 the Project Leader.  The Project Leader shall be the last recipient of the award.  If unable </w:t>
      </w:r>
    </w:p>
    <w:p w14:paraId="39740C0B" w14:textId="77777777" w:rsidR="00106504" w:rsidRPr="00CD2C24" w:rsidRDefault="00106504" w:rsidP="00106504">
      <w:r w:rsidRPr="00CD2C24">
        <w:t xml:space="preserve">                                 or not willing to serve, the position shall pass to the next current available past recipient.</w:t>
      </w:r>
    </w:p>
    <w:p w14:paraId="33FEDBC3" w14:textId="77777777" w:rsidR="00106504" w:rsidRPr="00CD2C24" w:rsidRDefault="00106504" w:rsidP="00106504">
      <w:r w:rsidRPr="00CD2C24">
        <w:t xml:space="preserve">                                The Project Team shall consist of past recipients and will be appointed by the Missouri </w:t>
      </w:r>
    </w:p>
    <w:p w14:paraId="53419E02" w14:textId="77777777" w:rsidR="00106504" w:rsidRPr="00CD2C24" w:rsidRDefault="00106504" w:rsidP="00106504">
      <w:r w:rsidRPr="00CD2C24">
        <w:t xml:space="preserve">                                 Network President.  All Project Team members are to be </w:t>
      </w:r>
      <w:r w:rsidR="005176D7" w:rsidRPr="00CD2C24">
        <w:t xml:space="preserve">in good standing.  A quorum shall </w:t>
      </w:r>
    </w:p>
    <w:p w14:paraId="17578839" w14:textId="77777777" w:rsidR="005176D7" w:rsidRPr="00CD2C24" w:rsidRDefault="005176D7" w:rsidP="00106504">
      <w:r w:rsidRPr="00CD2C24">
        <w:t xml:space="preserve">                                 consist of three (3) members.  The deadline for award nominations will be July 31 of each year. </w:t>
      </w:r>
    </w:p>
    <w:p w14:paraId="1411AFDA" w14:textId="77777777" w:rsidR="005176D7" w:rsidRPr="00CD2C24" w:rsidRDefault="005176D7" w:rsidP="00106504">
      <w:r w:rsidRPr="00CD2C24">
        <w:t xml:space="preserve">                                 Any extension must be approved by the Governing Board.  Each Local Network or Members at </w:t>
      </w:r>
    </w:p>
    <w:p w14:paraId="0593FA11" w14:textId="77777777" w:rsidR="005176D7" w:rsidRPr="00CD2C24" w:rsidRDefault="005176D7" w:rsidP="00106504">
      <w:r w:rsidRPr="00CD2C24">
        <w:t xml:space="preserve">                                 Large will submit their nominations to the Project Team.  The winner shall be a member </w:t>
      </w:r>
    </w:p>
    <w:p w14:paraId="18ED16AD" w14:textId="77777777" w:rsidR="005176D7" w:rsidRPr="00CD2C24" w:rsidRDefault="005176D7" w:rsidP="00106504">
      <w:r w:rsidRPr="00CD2C24">
        <w:t xml:space="preserve">                                 holding membership for three (3) years or less.</w:t>
      </w:r>
    </w:p>
    <w:p w14:paraId="5A8B9CAC" w14:textId="77777777" w:rsidR="00E51027" w:rsidRPr="00CD2C24" w:rsidRDefault="00AA4F04" w:rsidP="00E51027">
      <w:pPr>
        <w:rPr>
          <w:u w:val="single"/>
        </w:rPr>
      </w:pPr>
      <w:r w:rsidRPr="00CD2C24">
        <w:t xml:space="preserve">             vii.</w:t>
      </w:r>
      <w:r w:rsidR="00E51027" w:rsidRPr="00CD2C24">
        <w:t xml:space="preserve">    </w:t>
      </w:r>
      <w:r w:rsidR="00E51027" w:rsidRPr="00CD2C24">
        <w:rPr>
          <w:b/>
          <w:u w:val="single"/>
        </w:rPr>
        <w:t xml:space="preserve">Member of the Year </w:t>
      </w:r>
      <w:r w:rsidR="00E51027" w:rsidRPr="00CD2C24">
        <w:rPr>
          <w:b/>
        </w:rPr>
        <w:t>Award</w:t>
      </w:r>
      <w:r w:rsidR="00E51027" w:rsidRPr="00CD2C24">
        <w:rPr>
          <w:u w:val="single"/>
        </w:rPr>
        <w:t xml:space="preserve"> Project Team</w:t>
      </w:r>
    </w:p>
    <w:p w14:paraId="39066AAC" w14:textId="77777777" w:rsidR="00E51027" w:rsidRPr="00CD2C24" w:rsidRDefault="00E51027" w:rsidP="00E51027">
      <w:r w:rsidRPr="00CD2C24">
        <w:t xml:space="preserve">                                 The MEMBER OF THE YEAR AWARD PROJECT TEAM shall consist of six (6) members </w:t>
      </w:r>
    </w:p>
    <w:p w14:paraId="46370972" w14:textId="77777777" w:rsidR="00E51027" w:rsidRPr="00CD2C24" w:rsidRDefault="00E51027" w:rsidP="00E51027">
      <w:r w:rsidRPr="00CD2C24">
        <w:t xml:space="preserve">                                 Including the Project Leader.  The Project Leader shall be the last recipient of the award.  If </w:t>
      </w:r>
    </w:p>
    <w:p w14:paraId="487246C3" w14:textId="77777777" w:rsidR="00E51027" w:rsidRPr="00CD2C24" w:rsidRDefault="00E51027" w:rsidP="00E51027">
      <w:r w:rsidRPr="00CD2C24">
        <w:t xml:space="preserve">                                 unable or not willing to serve, the position shall pass to the next current available past recipient.</w:t>
      </w:r>
    </w:p>
    <w:p w14:paraId="63117357" w14:textId="77777777" w:rsidR="00E51027" w:rsidRPr="00CD2C24" w:rsidRDefault="00E51027" w:rsidP="00E51027">
      <w:r w:rsidRPr="00CD2C24">
        <w:t xml:space="preserve">                                The Project Team shall consist of past recipients and will be appointed by the Missouri </w:t>
      </w:r>
    </w:p>
    <w:p w14:paraId="2F82BBE7" w14:textId="77777777" w:rsidR="00E51027" w:rsidRPr="00CD2C24" w:rsidRDefault="00E51027" w:rsidP="00E51027">
      <w:r w:rsidRPr="00CD2C24">
        <w:t xml:space="preserve">                                 Network President.  All Project Team members are to be in good standing.  A quorum shall </w:t>
      </w:r>
    </w:p>
    <w:p w14:paraId="456F6AF4" w14:textId="77777777" w:rsidR="00E51027" w:rsidRPr="00CD2C24" w:rsidRDefault="00E51027" w:rsidP="00E51027">
      <w:r w:rsidRPr="00CD2C24">
        <w:t xml:space="preserve">                                 consist of three (3) members.  The deadline for award nominations will be July 31 of each year. </w:t>
      </w:r>
    </w:p>
    <w:p w14:paraId="5E66EAE8" w14:textId="77777777" w:rsidR="00E51027" w:rsidRPr="00CD2C24" w:rsidRDefault="00E51027" w:rsidP="00E51027">
      <w:r w:rsidRPr="00CD2C24">
        <w:t xml:space="preserve">                                 Any extension must be approved by the Governing Board.  Each Local Network or Members at </w:t>
      </w:r>
    </w:p>
    <w:p w14:paraId="2D4E9F13" w14:textId="77777777" w:rsidR="00E51027" w:rsidRPr="00CD2C24" w:rsidRDefault="00E51027" w:rsidP="00E51027">
      <w:r w:rsidRPr="00CD2C24">
        <w:t xml:space="preserve">                                 Large will submit their nominations to the Project Team. </w:t>
      </w:r>
    </w:p>
    <w:p w14:paraId="3C3958BF" w14:textId="77777777" w:rsidR="00E51027" w:rsidRPr="00CD2C24" w:rsidRDefault="00E51027" w:rsidP="00E51027">
      <w:pPr>
        <w:rPr>
          <w:u w:val="single"/>
        </w:rPr>
      </w:pPr>
      <w:r w:rsidRPr="00CD2C24">
        <w:t xml:space="preserve">              viii.  </w:t>
      </w:r>
      <w:r w:rsidRPr="00CD2C24">
        <w:rPr>
          <w:b/>
          <w:u w:val="single"/>
        </w:rPr>
        <w:t xml:space="preserve">Missouri Entrepreneur of </w:t>
      </w:r>
      <w:r w:rsidR="00347600" w:rsidRPr="00CD2C24">
        <w:rPr>
          <w:b/>
          <w:u w:val="single"/>
        </w:rPr>
        <w:t>the Year Award</w:t>
      </w:r>
      <w:r w:rsidR="00347600" w:rsidRPr="00CD2C24">
        <w:rPr>
          <w:u w:val="single"/>
        </w:rPr>
        <w:t xml:space="preserve"> Project Team</w:t>
      </w:r>
    </w:p>
    <w:p w14:paraId="7F0E5DBE" w14:textId="77777777" w:rsidR="00E51027" w:rsidRPr="00CD2C24" w:rsidRDefault="00E51027" w:rsidP="00E51027">
      <w:r w:rsidRPr="00CD2C24">
        <w:t xml:space="preserve">                               </w:t>
      </w:r>
      <w:r w:rsidRPr="00CD2C24">
        <w:rPr>
          <w:u w:val="single"/>
        </w:rPr>
        <w:t xml:space="preserve"> </w:t>
      </w:r>
      <w:r w:rsidRPr="00CD2C24">
        <w:t xml:space="preserve">The MEMBER OF THE YEAR AWARD PROJECT TEAM shall consist of six (6) members </w:t>
      </w:r>
    </w:p>
    <w:p w14:paraId="652F315D" w14:textId="77777777" w:rsidR="00E51027" w:rsidRPr="00CD2C24" w:rsidRDefault="00E51027" w:rsidP="00E51027">
      <w:r w:rsidRPr="00CD2C24">
        <w:t xml:space="preserve">                                 Including the Project Leader.  The Project Leader shall be the last recipient of the award.  If </w:t>
      </w:r>
    </w:p>
    <w:p w14:paraId="5E85B9FD" w14:textId="77777777" w:rsidR="00E51027" w:rsidRPr="00CD2C24" w:rsidRDefault="00E51027" w:rsidP="00E51027">
      <w:r w:rsidRPr="00CD2C24">
        <w:t xml:space="preserve">                                 unable or not willing to serve, the position shall pass to the next current available past recipient.</w:t>
      </w:r>
    </w:p>
    <w:p w14:paraId="4B3D0CC1" w14:textId="77777777" w:rsidR="00E51027" w:rsidRPr="00CD2C24" w:rsidRDefault="00E51027" w:rsidP="00E51027">
      <w:r w:rsidRPr="00CD2C24">
        <w:t xml:space="preserve">                                The Project Team shall consist of past recipients and will be appointed by the Missouri </w:t>
      </w:r>
    </w:p>
    <w:p w14:paraId="001F2CE5" w14:textId="77777777" w:rsidR="00E51027" w:rsidRPr="00CD2C24" w:rsidRDefault="00E51027" w:rsidP="00E51027">
      <w:r w:rsidRPr="00CD2C24">
        <w:t xml:space="preserve">                                 Network President.  All Project Team members are to be in good standing.  A quorum shall </w:t>
      </w:r>
    </w:p>
    <w:p w14:paraId="470A0C6E" w14:textId="77777777" w:rsidR="00E51027" w:rsidRPr="00CD2C24" w:rsidRDefault="00E51027" w:rsidP="00E51027">
      <w:r w:rsidRPr="00CD2C24">
        <w:t xml:space="preserve">                                 consist of three (3) members.  The deadline for award nominations will be July 31 of each year. </w:t>
      </w:r>
    </w:p>
    <w:p w14:paraId="678BBD7D" w14:textId="77777777" w:rsidR="00E51027" w:rsidRPr="00CD2C24" w:rsidRDefault="00E51027" w:rsidP="00E51027">
      <w:r w:rsidRPr="00CD2C24">
        <w:t xml:space="preserve">                                 Any extension must be approved by the Governing Board.  Each Local Network or Members at </w:t>
      </w:r>
    </w:p>
    <w:p w14:paraId="76F1515A" w14:textId="77777777" w:rsidR="00E51027" w:rsidRPr="00CD2C24" w:rsidRDefault="00E51027" w:rsidP="00E51027">
      <w:r w:rsidRPr="00CD2C24">
        <w:t xml:space="preserve">                                 Large will submit their nominations to the Project Team.  </w:t>
      </w:r>
    </w:p>
    <w:p w14:paraId="22CAEDF2" w14:textId="77777777" w:rsidR="00347600" w:rsidRPr="00CD2C24" w:rsidRDefault="00347600" w:rsidP="00E51027">
      <w:pPr>
        <w:rPr>
          <w:b/>
        </w:rPr>
      </w:pPr>
      <w:r w:rsidRPr="00CD2C24">
        <w:t xml:space="preserve">       C.  </w:t>
      </w:r>
      <w:r w:rsidRPr="00CD2C24">
        <w:rPr>
          <w:b/>
        </w:rPr>
        <w:t>Project  Leader’s Responsibilities</w:t>
      </w:r>
    </w:p>
    <w:p w14:paraId="5E172751" w14:textId="77777777" w:rsidR="00347600" w:rsidRPr="00CD2C24" w:rsidRDefault="00347600" w:rsidP="00E51027">
      <w:r w:rsidRPr="00CD2C24">
        <w:t xml:space="preserve">               i.     Organize and facilitate Project Team Meetings</w:t>
      </w:r>
    </w:p>
    <w:p w14:paraId="394C366D" w14:textId="77777777" w:rsidR="00347600" w:rsidRPr="00CD2C24" w:rsidRDefault="00347600" w:rsidP="00E51027">
      <w:r w:rsidRPr="00CD2C24">
        <w:t xml:space="preserve">               ii.    Keep minutes of Project Team Meetings and give a copy to the Missouri Network President</w:t>
      </w:r>
    </w:p>
    <w:p w14:paraId="3BD0D1EF" w14:textId="77777777" w:rsidR="00347600" w:rsidRPr="00CD2C24" w:rsidRDefault="00347600" w:rsidP="00E51027">
      <w:r w:rsidRPr="00CD2C24">
        <w:t xml:space="preserve">               iii.   Report to the Governing Board at Business Meetings if needed or if requested by the Missouri </w:t>
      </w:r>
    </w:p>
    <w:p w14:paraId="55128B99" w14:textId="77777777" w:rsidR="00347600" w:rsidRPr="00CD2C24" w:rsidRDefault="00347600" w:rsidP="00E51027">
      <w:r w:rsidRPr="00CD2C24">
        <w:t xml:space="preserve">                       Network President</w:t>
      </w:r>
    </w:p>
    <w:p w14:paraId="43825B40" w14:textId="77777777" w:rsidR="00703C1B" w:rsidRPr="00CD2C24" w:rsidRDefault="00703C1B" w:rsidP="00E51027"/>
    <w:p w14:paraId="7AF38AF3" w14:textId="77777777" w:rsidR="008E3EC8" w:rsidRPr="00CD2C24" w:rsidRDefault="008E3EC8" w:rsidP="00E51027">
      <w:r w:rsidRPr="00CD2C24">
        <w:t xml:space="preserve"> VII.  </w:t>
      </w:r>
      <w:r w:rsidRPr="00CD2C24">
        <w:rPr>
          <w:b/>
        </w:rPr>
        <w:t>MEETING TEMPLATE</w:t>
      </w:r>
    </w:p>
    <w:p w14:paraId="6C269146" w14:textId="77777777" w:rsidR="00864B06" w:rsidRPr="00CD2C24" w:rsidRDefault="008E3EC8" w:rsidP="00E51027">
      <w:r w:rsidRPr="00CD2C24">
        <w:t xml:space="preserve">        </w:t>
      </w:r>
      <w:r w:rsidR="00864B06" w:rsidRPr="00CD2C24">
        <w:t xml:space="preserve"> </w:t>
      </w:r>
      <w:r w:rsidRPr="00CD2C24">
        <w:t>A.  Suggested Format for Missouri Network Business Meeting</w:t>
      </w:r>
    </w:p>
    <w:p w14:paraId="1EA01428" w14:textId="77777777" w:rsidR="00864B06" w:rsidRPr="00CD2C24" w:rsidRDefault="00864B06" w:rsidP="00E51027">
      <w:r w:rsidRPr="00CD2C24">
        <w:t xml:space="preserve">              </w:t>
      </w:r>
      <w:r w:rsidR="00FD57EC" w:rsidRPr="00CD2C24">
        <w:t xml:space="preserve"> </w:t>
      </w:r>
      <w:r w:rsidRPr="00CD2C24">
        <w:t>i.      January and April:</w:t>
      </w:r>
    </w:p>
    <w:p w14:paraId="7E320165" w14:textId="77777777" w:rsidR="00864B06" w:rsidRPr="00CD2C24" w:rsidRDefault="00864B06" w:rsidP="00E51027">
      <w:r w:rsidRPr="00CD2C24">
        <w:t xml:space="preserve">                       10:00 am – Leadership Meeting (Governance)</w:t>
      </w:r>
    </w:p>
    <w:p w14:paraId="5F6C68BD" w14:textId="77777777" w:rsidR="008E3EC8" w:rsidRDefault="00864B06" w:rsidP="00E51027">
      <w:r w:rsidRPr="00CD2C24">
        <w:t xml:space="preserve">                         1:00</w:t>
      </w:r>
      <w:r w:rsidR="008E3EC8" w:rsidRPr="00CD2C24">
        <w:t xml:space="preserve"> </w:t>
      </w:r>
      <w:r w:rsidRPr="00CD2C24">
        <w:t>pm – General Membership Meeting</w:t>
      </w:r>
    </w:p>
    <w:p w14:paraId="5CFB0DF9" w14:textId="77777777" w:rsidR="00E15A10" w:rsidRDefault="00E15A10" w:rsidP="00E51027">
      <w:r>
        <w:t xml:space="preserve">                                                                                                                                                                          Page 12</w:t>
      </w:r>
    </w:p>
    <w:p w14:paraId="2653F834" w14:textId="77777777" w:rsidR="00E15A10" w:rsidRPr="00E15A10" w:rsidRDefault="00E15A10" w:rsidP="00E51027">
      <w:pPr>
        <w:rPr>
          <w:sz w:val="24"/>
          <w:szCs w:val="24"/>
        </w:rPr>
      </w:pPr>
      <w:r>
        <w:t xml:space="preserve">                                           </w:t>
      </w:r>
      <w:r w:rsidRPr="00E15A10">
        <w:rPr>
          <w:sz w:val="24"/>
          <w:szCs w:val="24"/>
        </w:rPr>
        <w:t>Women’s Council of REALTORS® Missouri Network</w:t>
      </w:r>
    </w:p>
    <w:p w14:paraId="7E65A832" w14:textId="77777777" w:rsidR="00E15A10" w:rsidRPr="00E15A10" w:rsidRDefault="00864B06" w:rsidP="00E51027">
      <w:pPr>
        <w:rPr>
          <w:sz w:val="24"/>
          <w:szCs w:val="24"/>
        </w:rPr>
      </w:pPr>
      <w:r w:rsidRPr="00E15A10">
        <w:rPr>
          <w:sz w:val="24"/>
          <w:szCs w:val="24"/>
        </w:rPr>
        <w:t xml:space="preserve">           </w:t>
      </w:r>
    </w:p>
    <w:p w14:paraId="1CF2870B" w14:textId="77777777" w:rsidR="00864B06" w:rsidRPr="00CD2C24" w:rsidRDefault="00FD57EC" w:rsidP="00E51027">
      <w:r w:rsidRPr="00CD2C24">
        <w:t xml:space="preserve"> </w:t>
      </w:r>
      <w:r w:rsidR="00864B06" w:rsidRPr="00CD2C24">
        <w:t xml:space="preserve">   ii.     September:</w:t>
      </w:r>
    </w:p>
    <w:p w14:paraId="1F3374A9" w14:textId="77777777" w:rsidR="00864B06" w:rsidRPr="00CD2C24" w:rsidRDefault="00864B06" w:rsidP="00E51027">
      <w:r w:rsidRPr="00CD2C24">
        <w:t xml:space="preserve">                       Nominating Project Team Meeting no later than one (1) day before September General Membership</w:t>
      </w:r>
    </w:p>
    <w:p w14:paraId="140F2BB3" w14:textId="77777777" w:rsidR="00864B06" w:rsidRPr="00CD2C24" w:rsidRDefault="00864B06" w:rsidP="00E51027">
      <w:r w:rsidRPr="00CD2C24">
        <w:t xml:space="preserve">                       Meeting.  Meeting to be organized by the Nominating Project Leader</w:t>
      </w:r>
    </w:p>
    <w:p w14:paraId="250C1D43" w14:textId="77777777" w:rsidR="00864B06" w:rsidRPr="00CD2C24" w:rsidRDefault="00864B06" w:rsidP="00E51027"/>
    <w:p w14:paraId="5CCB65C2" w14:textId="77777777" w:rsidR="00864B06" w:rsidRPr="00CD2C24" w:rsidRDefault="00864B06" w:rsidP="00E51027">
      <w:r w:rsidRPr="00CD2C24">
        <w:t xml:space="preserve">                       10:00 am – Leadership Meeting (Governance)</w:t>
      </w:r>
    </w:p>
    <w:p w14:paraId="020BBC31" w14:textId="77777777" w:rsidR="00864B06" w:rsidRPr="00CD2C24" w:rsidRDefault="00864B06" w:rsidP="00E51027">
      <w:r w:rsidRPr="00CD2C24">
        <w:t xml:space="preserve">                       11:30 am – Final Nominating Project Team Meeting if needed </w:t>
      </w:r>
    </w:p>
    <w:p w14:paraId="173F48D1" w14:textId="77777777" w:rsidR="00864B06" w:rsidRPr="00CD2C24" w:rsidRDefault="00864B06" w:rsidP="00E51027">
      <w:r w:rsidRPr="00CD2C24">
        <w:t xml:space="preserve">                         1:00 pm – General Membership Meeting</w:t>
      </w:r>
    </w:p>
    <w:p w14:paraId="71D9496D" w14:textId="77777777" w:rsidR="00864B06" w:rsidRPr="00CD2C24" w:rsidRDefault="00864B06" w:rsidP="00E51027">
      <w:r w:rsidRPr="00CD2C24">
        <w:t xml:space="preserve">         B.  Meetings to follow National Guidelines as found in the Leadership Policies and Procedure Manual.</w:t>
      </w:r>
    </w:p>
    <w:p w14:paraId="37E2C0BA" w14:textId="77777777" w:rsidR="00864B06" w:rsidRPr="00CD2C24" w:rsidRDefault="00864B06" w:rsidP="00864B06"/>
    <w:p w14:paraId="1108693A" w14:textId="77777777" w:rsidR="00864B06" w:rsidRDefault="0028474B" w:rsidP="00864B06">
      <w:r>
        <w:t xml:space="preserve"> </w:t>
      </w:r>
      <w:r w:rsidR="00864B06">
        <w:t xml:space="preserve">    </w:t>
      </w:r>
    </w:p>
    <w:p w14:paraId="0AB99EC1" w14:textId="77777777" w:rsidR="006B727E" w:rsidRPr="00CD2C24" w:rsidRDefault="00A26E63" w:rsidP="00864B06">
      <w:r w:rsidRPr="00CD2C24">
        <w:t xml:space="preserve">LOCAL </w:t>
      </w:r>
      <w:r w:rsidR="006B727E" w:rsidRPr="00CD2C24">
        <w:t>NETWORK BUSINESS PLAN INFORMATION</w:t>
      </w:r>
    </w:p>
    <w:p w14:paraId="0E0C0CEF" w14:textId="77777777" w:rsidR="006B727E" w:rsidRPr="00CD2C24" w:rsidRDefault="006B727E" w:rsidP="00864B06"/>
    <w:p w14:paraId="7F58F6DA" w14:textId="77777777" w:rsidR="006B727E" w:rsidRPr="00CD2C24" w:rsidRDefault="006B727E" w:rsidP="00864B06">
      <w:r w:rsidRPr="00CD2C24">
        <w:t>As a Local Network plans the annual Business Plan, these guidelines may be used.</w:t>
      </w:r>
    </w:p>
    <w:p w14:paraId="1302F4B8" w14:textId="77777777" w:rsidR="006B727E" w:rsidRPr="00CD2C24" w:rsidRDefault="006B727E" w:rsidP="00864B06"/>
    <w:p w14:paraId="7373037E" w14:textId="77777777" w:rsidR="006B727E" w:rsidRPr="00CD2C24" w:rsidRDefault="006B727E" w:rsidP="00864B06">
      <w:r w:rsidRPr="00CD2C24">
        <w:t>EVENTS</w:t>
      </w:r>
    </w:p>
    <w:p w14:paraId="1E59F203" w14:textId="77777777" w:rsidR="006B727E" w:rsidRPr="00CD2C24" w:rsidRDefault="006B727E" w:rsidP="00864B06">
      <w:r w:rsidRPr="00CD2C24">
        <w:t>1.  Number of events (meetings).  Must have a minimum of six.</w:t>
      </w:r>
    </w:p>
    <w:p w14:paraId="7BA60CAA" w14:textId="77777777" w:rsidR="006B727E" w:rsidRPr="00CD2C24" w:rsidRDefault="006B727E" w:rsidP="00864B06">
      <w:r w:rsidRPr="00CD2C24">
        <w:t>2.  Establish day and time of events – may be changed later if necessary.</w:t>
      </w:r>
    </w:p>
    <w:p w14:paraId="2C40E313" w14:textId="77777777" w:rsidR="006B727E" w:rsidRPr="00CD2C24" w:rsidRDefault="006B727E" w:rsidP="00864B06">
      <w:r w:rsidRPr="00CD2C24">
        <w:t xml:space="preserve">3.  Required to have four Industry Events (issue focused and member income generating event – suggestion one of </w:t>
      </w:r>
    </w:p>
    <w:p w14:paraId="5054198E" w14:textId="77777777" w:rsidR="006B727E" w:rsidRPr="00CD2C24" w:rsidRDefault="006B727E" w:rsidP="00864B06">
      <w:r w:rsidRPr="00CD2C24">
        <w:t xml:space="preserve">     these events a quarter</w:t>
      </w:r>
    </w:p>
    <w:p w14:paraId="45654BA1" w14:textId="77777777" w:rsidR="007C3F4A" w:rsidRPr="00CD2C24" w:rsidRDefault="006B727E" w:rsidP="00864B06">
      <w:r w:rsidRPr="00CD2C24">
        <w:t xml:space="preserve">4.  </w:t>
      </w:r>
      <w:r w:rsidR="007C3F4A" w:rsidRPr="00CD2C24">
        <w:t xml:space="preserve">One of the Industry Events must be held with another council, local board or association or any other real estate </w:t>
      </w:r>
    </w:p>
    <w:p w14:paraId="5A1340AB" w14:textId="77777777" w:rsidR="00F55D94" w:rsidRPr="00CD2C24" w:rsidRDefault="007C3F4A" w:rsidP="00864B06">
      <w:r w:rsidRPr="00CD2C24">
        <w:t xml:space="preserve">     </w:t>
      </w:r>
      <w:r w:rsidR="00F55D94" w:rsidRPr="00CD2C24">
        <w:t>o</w:t>
      </w:r>
      <w:r w:rsidRPr="00CD2C24">
        <w:t>rganization (YPN, CRS, etc</w:t>
      </w:r>
      <w:r w:rsidR="00F55D94" w:rsidRPr="00CD2C24">
        <w:t>.)</w:t>
      </w:r>
    </w:p>
    <w:p w14:paraId="2FA4D084" w14:textId="77777777" w:rsidR="00F55D94" w:rsidRPr="00CD2C24" w:rsidRDefault="00F55D94" w:rsidP="00864B06">
      <w:r w:rsidRPr="00CD2C24">
        <w:t>5.  One Industry Event must focus on development of business leadership skills</w:t>
      </w:r>
    </w:p>
    <w:p w14:paraId="60E01D1C" w14:textId="77777777" w:rsidR="00F55D94" w:rsidRPr="00CD2C24" w:rsidRDefault="00F55D94" w:rsidP="00864B06">
      <w:r w:rsidRPr="00CD2C24">
        <w:t>6.  Two other events of the six events are member networking/relationship such as lunch and learn, social events to</w:t>
      </w:r>
    </w:p>
    <w:p w14:paraId="10C9AE1D" w14:textId="77777777" w:rsidR="00F55D94" w:rsidRPr="00CD2C24" w:rsidRDefault="00F55D94" w:rsidP="00864B06">
      <w:r w:rsidRPr="00CD2C24">
        <w:t xml:space="preserve">     Build relationships, member only events, orientation events, etc.</w:t>
      </w:r>
    </w:p>
    <w:p w14:paraId="24295A71" w14:textId="77777777" w:rsidR="00F55D94" w:rsidRPr="00CD2C24" w:rsidRDefault="00F55D94" w:rsidP="00864B06"/>
    <w:p w14:paraId="617F549A" w14:textId="77777777" w:rsidR="00F55D94" w:rsidRPr="00CD2C24" w:rsidRDefault="00F55D94" w:rsidP="00864B06">
      <w:r w:rsidRPr="00CD2C24">
        <w:t>STRATEGIC PARTNERS</w:t>
      </w:r>
    </w:p>
    <w:p w14:paraId="6CDD7095" w14:textId="77777777" w:rsidR="00A26E63" w:rsidRPr="00CD2C24" w:rsidRDefault="00F55D94" w:rsidP="00864B06">
      <w:r w:rsidRPr="00CD2C24">
        <w:t>1.  Only 20% of Network’s membership can be National Affiliate members</w:t>
      </w:r>
    </w:p>
    <w:p w14:paraId="0634FFC4" w14:textId="77777777" w:rsidR="00A26E63" w:rsidRPr="00CD2C24" w:rsidRDefault="00A26E63" w:rsidP="00864B06">
      <w:r w:rsidRPr="00CD2C24">
        <w:t>2.  Publish Network’s Strategic Partners structure in Business Plan</w:t>
      </w:r>
    </w:p>
    <w:p w14:paraId="3A44AA97" w14:textId="77777777" w:rsidR="00A26E63" w:rsidRPr="00CD2C24" w:rsidRDefault="00A26E63" w:rsidP="00864B06">
      <w:r w:rsidRPr="00CD2C24">
        <w:t>3.  Publish the benefits of Strategic Partners in Business Plan</w:t>
      </w:r>
    </w:p>
    <w:p w14:paraId="77513905" w14:textId="77777777" w:rsidR="00A26E63" w:rsidRPr="00CD2C24" w:rsidRDefault="00A26E63" w:rsidP="00864B06"/>
    <w:p w14:paraId="020570AD" w14:textId="77777777" w:rsidR="00A26E63" w:rsidRPr="00CD2C24" w:rsidRDefault="00A26E63" w:rsidP="00864B06">
      <w:r w:rsidRPr="00CD2C24">
        <w:t>NETWORK ELECTION PLAN</w:t>
      </w:r>
    </w:p>
    <w:p w14:paraId="25C05A11" w14:textId="77777777" w:rsidR="006B727E" w:rsidRPr="00CD2C24" w:rsidRDefault="00A26E63" w:rsidP="00A26E63">
      <w:r w:rsidRPr="00CD2C24">
        <w:t>1.  Publish dates for Election Process in Business Plan</w:t>
      </w:r>
    </w:p>
    <w:p w14:paraId="5F4C0103" w14:textId="77777777" w:rsidR="00A26E63" w:rsidRPr="00CD2C24" w:rsidRDefault="00A26E63" w:rsidP="00A26E63">
      <w:r w:rsidRPr="00CD2C24">
        <w:t>2.  No later than June 1 – establish a Candidate Review Project Team</w:t>
      </w:r>
    </w:p>
    <w:p w14:paraId="01CFC1D6" w14:textId="77777777" w:rsidR="00A26E63" w:rsidRPr="00CD2C24" w:rsidRDefault="00A26E63" w:rsidP="00A26E63">
      <w:r w:rsidRPr="00CD2C24">
        <w:t>3.  No later than July 1 – send letter to solicit candidates</w:t>
      </w:r>
    </w:p>
    <w:p w14:paraId="1A4BD7E1" w14:textId="77777777" w:rsidR="003044E1" w:rsidRPr="00CD2C24" w:rsidRDefault="00A26E63" w:rsidP="00A26E63">
      <w:r w:rsidRPr="00CD2C24">
        <w:t>4.  No later than August 1 – candidate application and signed Consent to Serve</w:t>
      </w:r>
      <w:r w:rsidR="003044E1" w:rsidRPr="00CD2C24">
        <w:t xml:space="preserve"> document</w:t>
      </w:r>
      <w:r w:rsidRPr="00CD2C24">
        <w:t xml:space="preserve"> must be received by</w:t>
      </w:r>
    </w:p>
    <w:p w14:paraId="6AA5A1DD" w14:textId="77777777" w:rsidR="00A26E63" w:rsidRPr="00CD2C24" w:rsidRDefault="003044E1" w:rsidP="00A26E63">
      <w:r w:rsidRPr="00CD2C24">
        <w:t xml:space="preserve">  </w:t>
      </w:r>
      <w:r w:rsidR="00A26E63" w:rsidRPr="00CD2C24">
        <w:t xml:space="preserve"> </w:t>
      </w:r>
      <w:r w:rsidRPr="00CD2C24">
        <w:t xml:space="preserve">  </w:t>
      </w:r>
      <w:r w:rsidR="00A26E63" w:rsidRPr="00CD2C24">
        <w:t>Candidate</w:t>
      </w:r>
      <w:r w:rsidRPr="00CD2C24">
        <w:t xml:space="preserve"> </w:t>
      </w:r>
      <w:r w:rsidR="00A26E63" w:rsidRPr="00CD2C24">
        <w:t>Project Team</w:t>
      </w:r>
    </w:p>
    <w:p w14:paraId="6F3F84EE" w14:textId="77777777" w:rsidR="003044E1" w:rsidRPr="00CD2C24" w:rsidRDefault="00A26E63" w:rsidP="00A26E63">
      <w:r w:rsidRPr="00CD2C24">
        <w:t xml:space="preserve">5.  No later than September 1- elections to held – members can run from floor if member notifies Candidate Review </w:t>
      </w:r>
    </w:p>
    <w:p w14:paraId="72DBA302" w14:textId="77777777" w:rsidR="00A26E63" w:rsidRPr="00CD2C24" w:rsidRDefault="003044E1" w:rsidP="00A26E63">
      <w:r w:rsidRPr="00CD2C24">
        <w:t xml:space="preserve">     </w:t>
      </w:r>
      <w:r w:rsidR="00A26E63" w:rsidRPr="00CD2C24">
        <w:t>Team</w:t>
      </w:r>
      <w:r w:rsidRPr="00CD2C24">
        <w:t xml:space="preserve"> Project Leader and submits a signed Consent to Serve document</w:t>
      </w:r>
    </w:p>
    <w:p w14:paraId="6F096A00" w14:textId="77777777" w:rsidR="003044E1" w:rsidRPr="00CD2C24" w:rsidRDefault="003044E1" w:rsidP="00A26E63">
      <w:r w:rsidRPr="00CD2C24">
        <w:t xml:space="preserve">6.  No later than September 15 -elected officers’ names, phone number and email address must be received State </w:t>
      </w:r>
    </w:p>
    <w:p w14:paraId="57347FF4" w14:textId="77777777" w:rsidR="003044E1" w:rsidRPr="00CD2C24" w:rsidRDefault="003044E1" w:rsidP="00A26E63">
      <w:r w:rsidRPr="00CD2C24">
        <w:t xml:space="preserve">     President Elect and President</w:t>
      </w:r>
    </w:p>
    <w:p w14:paraId="141D9A85" w14:textId="77777777" w:rsidR="003044E1" w:rsidRPr="00CD2C24" w:rsidRDefault="003044E1" w:rsidP="00A26E63">
      <w:r w:rsidRPr="00CD2C24">
        <w:t>7.  No later than October 31 – State Network Orientation for all state and local officers and project directors</w:t>
      </w:r>
    </w:p>
    <w:p w14:paraId="4EBDA2DA" w14:textId="77777777" w:rsidR="003044E1" w:rsidRPr="00CD2C24" w:rsidRDefault="003044E1" w:rsidP="00A26E63"/>
    <w:p w14:paraId="5C1D6A6C" w14:textId="77777777" w:rsidR="003044E1" w:rsidRPr="00CD2C24" w:rsidRDefault="003044E1" w:rsidP="00A26E63">
      <w:r w:rsidRPr="00CD2C24">
        <w:t>ANNUAL BUDGET AND AUDIT</w:t>
      </w:r>
    </w:p>
    <w:p w14:paraId="6F889A48" w14:textId="77777777" w:rsidR="003044E1" w:rsidRPr="00CD2C24" w:rsidRDefault="003044E1" w:rsidP="00A26E63">
      <w:r w:rsidRPr="00CD2C24">
        <w:t xml:space="preserve">1.  No later than October 1 – establish Budget Committee.  Incoming president-elect as chair, current and incoming </w:t>
      </w:r>
    </w:p>
    <w:p w14:paraId="6693AF52" w14:textId="77777777" w:rsidR="008773D7" w:rsidRPr="00CD2C24" w:rsidRDefault="003044E1" w:rsidP="00A26E63">
      <w:r w:rsidRPr="00CD2C24">
        <w:t xml:space="preserve">     </w:t>
      </w:r>
      <w:r w:rsidR="008773D7" w:rsidRPr="00CD2C24">
        <w:t>t</w:t>
      </w:r>
      <w:r w:rsidRPr="00CD2C24">
        <w:t xml:space="preserve">reasurer, </w:t>
      </w:r>
      <w:r w:rsidR="008773D7" w:rsidRPr="00CD2C24">
        <w:t>current ways and means chair and two (2) members at large will be the committee.</w:t>
      </w:r>
    </w:p>
    <w:p w14:paraId="4AB9BDAC" w14:textId="77777777" w:rsidR="00EF5A98" w:rsidRDefault="008773D7" w:rsidP="00A26E63">
      <w:r w:rsidRPr="00CD2C24">
        <w:t xml:space="preserve">2.  No later than June 15 </w:t>
      </w:r>
      <w:r w:rsidR="00867E4F">
        <w:t xml:space="preserve">– </w:t>
      </w:r>
      <w:r w:rsidRPr="00CD2C24">
        <w:t xml:space="preserve">Midyear review </w:t>
      </w:r>
      <w:r w:rsidR="00867E4F">
        <w:t xml:space="preserve">may be </w:t>
      </w:r>
      <w:r w:rsidRPr="00CD2C24">
        <w:t xml:space="preserve">performed by one member of small committee.  (Purpose of the </w:t>
      </w:r>
    </w:p>
    <w:p w14:paraId="52AE4401" w14:textId="77777777" w:rsidR="00867E4F" w:rsidRDefault="00EF5A98" w:rsidP="00A26E63">
      <w:r>
        <w:t xml:space="preserve">     </w:t>
      </w:r>
      <w:r w:rsidR="008773D7" w:rsidRPr="00CD2C24">
        <w:t>review to prepare for annual audit)</w:t>
      </w:r>
      <w:r w:rsidR="003044E1" w:rsidRPr="00CD2C24">
        <w:t xml:space="preserve"> </w:t>
      </w:r>
      <w:r w:rsidR="008773D7" w:rsidRPr="00CD2C24">
        <w:t xml:space="preserve"> </w:t>
      </w:r>
    </w:p>
    <w:p w14:paraId="0273B003" w14:textId="77777777" w:rsidR="008773D7" w:rsidRPr="00CD2C24" w:rsidRDefault="00867E4F" w:rsidP="00A26E63">
      <w:r>
        <w:t xml:space="preserve">     </w:t>
      </w:r>
      <w:r w:rsidR="008773D7" w:rsidRPr="00CD2C24">
        <w:t>Local Network President to send copy of report to State President.</w:t>
      </w:r>
    </w:p>
    <w:p w14:paraId="2B3407CE" w14:textId="77777777" w:rsidR="00CD2C24" w:rsidRDefault="008773D7" w:rsidP="00A26E63">
      <w:r w:rsidRPr="00CD2C24">
        <w:t xml:space="preserve">3.  Network Officers that are entitled to expense reimbursement must be submitted no later than December </w:t>
      </w:r>
    </w:p>
    <w:p w14:paraId="061C43D5" w14:textId="77777777" w:rsidR="008773D7" w:rsidRPr="00CD2C24" w:rsidRDefault="00CD2C24" w:rsidP="00A26E63">
      <w:r>
        <w:t xml:space="preserve">     </w:t>
      </w:r>
      <w:r w:rsidR="008773D7" w:rsidRPr="00CD2C24">
        <w:t>10</w:t>
      </w:r>
      <w:r w:rsidR="00867E4F">
        <w:t xml:space="preserve"> of current year.</w:t>
      </w:r>
    </w:p>
    <w:p w14:paraId="0562EC45" w14:textId="77777777" w:rsidR="00867E4F" w:rsidRDefault="008773D7" w:rsidP="00A26E63">
      <w:r w:rsidRPr="00CD2C24">
        <w:t xml:space="preserve">4.  No later than December 15 </w:t>
      </w:r>
      <w:r w:rsidR="00867E4F">
        <w:t xml:space="preserve">of current year </w:t>
      </w:r>
      <w:r w:rsidRPr="00CD2C24">
        <w:t xml:space="preserve">– </w:t>
      </w:r>
      <w:r w:rsidR="00EF5A98">
        <w:t>A</w:t>
      </w:r>
      <w:r w:rsidRPr="00CD2C24">
        <w:t xml:space="preserve">nnual budget is due and approved by network </w:t>
      </w:r>
    </w:p>
    <w:p w14:paraId="3F0EB4C9" w14:textId="77777777" w:rsidR="008773D7" w:rsidRPr="00CD2C24" w:rsidRDefault="00867E4F" w:rsidP="00A26E63">
      <w:r>
        <w:t xml:space="preserve">     </w:t>
      </w:r>
      <w:r w:rsidR="008773D7" w:rsidRPr="00CD2C24">
        <w:t xml:space="preserve">governance. </w:t>
      </w:r>
      <w:r>
        <w:t xml:space="preserve"> C</w:t>
      </w:r>
      <w:r w:rsidR="008773D7" w:rsidRPr="00CD2C24">
        <w:t xml:space="preserve">opy of approved </w:t>
      </w:r>
      <w:r>
        <w:t>b</w:t>
      </w:r>
      <w:r w:rsidR="008773D7" w:rsidRPr="00CD2C24">
        <w:t>udget sent to state president and president elect.</w:t>
      </w:r>
    </w:p>
    <w:p w14:paraId="323A52D2" w14:textId="77777777" w:rsidR="00276705" w:rsidRDefault="00276705" w:rsidP="00A26E63">
      <w:r>
        <w:t xml:space="preserve">                                                                                                                                                                     Page 13</w:t>
      </w:r>
    </w:p>
    <w:p w14:paraId="028806ED" w14:textId="77777777" w:rsidR="00276705" w:rsidRDefault="00276705" w:rsidP="00A26E63">
      <w:pPr>
        <w:rPr>
          <w:sz w:val="24"/>
          <w:szCs w:val="24"/>
        </w:rPr>
      </w:pPr>
      <w:r>
        <w:t xml:space="preserve">                                                 </w:t>
      </w:r>
      <w:r w:rsidRPr="00276705">
        <w:rPr>
          <w:sz w:val="24"/>
          <w:szCs w:val="24"/>
        </w:rPr>
        <w:t>Women’s Council of REALTORS® Missouri Network</w:t>
      </w:r>
    </w:p>
    <w:p w14:paraId="377E7443" w14:textId="77777777" w:rsidR="00276705" w:rsidRPr="00276705" w:rsidRDefault="00276705" w:rsidP="00A26E63">
      <w:pPr>
        <w:rPr>
          <w:sz w:val="24"/>
          <w:szCs w:val="24"/>
        </w:rPr>
      </w:pPr>
    </w:p>
    <w:p w14:paraId="093EF0BB" w14:textId="77777777" w:rsidR="00276705" w:rsidRPr="00CD2C24" w:rsidRDefault="008773D7" w:rsidP="00A26E63">
      <w:r w:rsidRPr="00CD2C24">
        <w:t>5.  Include budget in Business Plan</w:t>
      </w:r>
    </w:p>
    <w:p w14:paraId="4EA5FDDD" w14:textId="77777777" w:rsidR="00867E4F" w:rsidRDefault="008773D7" w:rsidP="00A26E63">
      <w:r w:rsidRPr="00CD2C24">
        <w:t xml:space="preserve">6.  Local network president is responsible for Annual </w:t>
      </w:r>
      <w:r w:rsidR="007A7895" w:rsidRPr="00CD2C24">
        <w:t xml:space="preserve">Audit to be performed.  Copy sent to </w:t>
      </w:r>
      <w:r w:rsidR="00867E4F">
        <w:t xml:space="preserve">Missouri Network </w:t>
      </w:r>
    </w:p>
    <w:p w14:paraId="5108EF82" w14:textId="77777777" w:rsidR="007A7895" w:rsidRPr="00CD2C24" w:rsidRDefault="00867E4F" w:rsidP="00A26E63">
      <w:r>
        <w:t xml:space="preserve">     </w:t>
      </w:r>
      <w:r w:rsidR="007A7895" w:rsidRPr="00CD2C24">
        <w:t xml:space="preserve">president and president-elect </w:t>
      </w:r>
      <w:r>
        <w:t xml:space="preserve">five (5) days </w:t>
      </w:r>
      <w:r w:rsidR="007A7895" w:rsidRPr="00CD2C24">
        <w:t>before January State Network Business Event.</w:t>
      </w:r>
    </w:p>
    <w:p w14:paraId="5ED94177" w14:textId="77777777" w:rsidR="007A7895" w:rsidRPr="00CD2C24" w:rsidRDefault="00867E4F" w:rsidP="00A26E63">
      <w:r>
        <w:t xml:space="preserve"> </w:t>
      </w:r>
    </w:p>
    <w:p w14:paraId="4FB15A01" w14:textId="77777777" w:rsidR="007A7895" w:rsidRPr="00CD2C24" w:rsidRDefault="007A7895" w:rsidP="00A26E63">
      <w:r w:rsidRPr="00CD2C24">
        <w:t>COMMINICATION AND MARKETING</w:t>
      </w:r>
    </w:p>
    <w:p w14:paraId="61D6C828" w14:textId="77777777" w:rsidR="007A7895" w:rsidRPr="00CD2C24" w:rsidRDefault="007A7895" w:rsidP="00A26E63">
      <w:r w:rsidRPr="00CD2C24">
        <w:t xml:space="preserve">1.  State marketing plan to promote events – such as emails, invites, Facebook, YouTube, Instagram, other social </w:t>
      </w:r>
    </w:p>
    <w:p w14:paraId="07C980AC" w14:textId="77777777" w:rsidR="003044E1" w:rsidRPr="00CD2C24" w:rsidRDefault="007A7895" w:rsidP="00A26E63">
      <w:r w:rsidRPr="00CD2C24">
        <w:t xml:space="preserve">     Media</w:t>
      </w:r>
    </w:p>
    <w:p w14:paraId="585A0DAA" w14:textId="77777777" w:rsidR="007A7895" w:rsidRPr="00CD2C24" w:rsidRDefault="007A7895" w:rsidP="00864B06">
      <w:r w:rsidRPr="00CD2C24">
        <w:t>2.  State the plan that will be used to communicate events’ dates to Network Governance</w:t>
      </w:r>
    </w:p>
    <w:p w14:paraId="11CB2208" w14:textId="77777777" w:rsidR="007A7895" w:rsidRPr="00CD2C24" w:rsidRDefault="007A7895" w:rsidP="00864B06">
      <w:r w:rsidRPr="00CD2C24">
        <w:t>3.  State the plan that will be used to communicate with network members</w:t>
      </w:r>
    </w:p>
    <w:p w14:paraId="38E53644" w14:textId="77777777" w:rsidR="00161E70" w:rsidRPr="00CD2C24" w:rsidRDefault="007A7895" w:rsidP="00276705">
      <w:r w:rsidRPr="00CD2C24">
        <w:t xml:space="preserve">4.  State the plan that will be used </w:t>
      </w:r>
      <w:r w:rsidR="00276705">
        <w:t>to communicate to future members</w:t>
      </w:r>
    </w:p>
    <w:p w14:paraId="4C5FB2BB" w14:textId="77777777" w:rsidR="007A7895" w:rsidRPr="00CD2C24" w:rsidRDefault="007A7895" w:rsidP="007A7895">
      <w:pPr>
        <w:jc w:val="right"/>
      </w:pPr>
      <w:r w:rsidRPr="00CD2C24">
        <w:tab/>
      </w:r>
    </w:p>
    <w:p w14:paraId="0E589C95" w14:textId="77777777" w:rsidR="007A7895" w:rsidRDefault="007A7895" w:rsidP="007A7895">
      <w:r w:rsidRPr="00CD2C24">
        <w:t>MEMBERSHIP RECRUITMENT AND RETENTION</w:t>
      </w:r>
    </w:p>
    <w:p w14:paraId="787BC223" w14:textId="77777777" w:rsidR="007A7895" w:rsidRPr="00CD2C24" w:rsidRDefault="007A7895" w:rsidP="007A7895">
      <w:r w:rsidRPr="00CD2C24">
        <w:t>1.  State strategy for recruiting new members.</w:t>
      </w:r>
    </w:p>
    <w:p w14:paraId="3ED3B9E4" w14:textId="77777777" w:rsidR="00161E70" w:rsidRPr="00CD2C24" w:rsidRDefault="007A7895" w:rsidP="007A7895">
      <w:r w:rsidRPr="00CD2C24">
        <w:t xml:space="preserve">2.  State plan to meet each </w:t>
      </w:r>
      <w:r w:rsidR="00161E70" w:rsidRPr="00CD2C24">
        <w:t xml:space="preserve">new </w:t>
      </w:r>
      <w:r w:rsidRPr="00CD2C24">
        <w:t>member</w:t>
      </w:r>
      <w:r w:rsidR="00161E70" w:rsidRPr="00CD2C24">
        <w:t>’s business needs and goals</w:t>
      </w:r>
    </w:p>
    <w:p w14:paraId="5B8F3F5C" w14:textId="77777777" w:rsidR="00161E70" w:rsidRPr="00CD2C24" w:rsidRDefault="00161E70" w:rsidP="007A7895">
      <w:r w:rsidRPr="00CD2C24">
        <w:t>3.  State dates and plan for Welcome and Orientation for new members</w:t>
      </w:r>
    </w:p>
    <w:p w14:paraId="217E9CF7" w14:textId="77777777" w:rsidR="00161E70" w:rsidRPr="00CD2C24" w:rsidRDefault="00161E70" w:rsidP="007A7895"/>
    <w:p w14:paraId="115882D4" w14:textId="77777777" w:rsidR="00161E70" w:rsidRPr="00CD2C24" w:rsidRDefault="00161E70" w:rsidP="007A7895">
      <w:r w:rsidRPr="00CD2C24">
        <w:t xml:space="preserve">PARTICIPATION/REPORTING TO STATE AND NATIONAL </w:t>
      </w:r>
      <w:r w:rsidR="007A7895" w:rsidRPr="00CD2C24">
        <w:t xml:space="preserve"> </w:t>
      </w:r>
      <w:r w:rsidR="006B727E" w:rsidRPr="00CD2C24">
        <w:t xml:space="preserve"> </w:t>
      </w:r>
    </w:p>
    <w:p w14:paraId="0B9FC35B" w14:textId="77777777" w:rsidR="00161E70" w:rsidRPr="00CD2C24" w:rsidRDefault="00161E70" w:rsidP="007A7895">
      <w:r w:rsidRPr="00CD2C24">
        <w:t>1.  Priority:  President-Elect attends National Leadership Academy in August</w:t>
      </w:r>
    </w:p>
    <w:p w14:paraId="0B16205A" w14:textId="77777777" w:rsidR="00161E70" w:rsidRPr="00CD2C24" w:rsidRDefault="00161E70" w:rsidP="007A7895">
      <w:r w:rsidRPr="00CD2C24">
        <w:t>2.  Secretary submits Quarterly Report to National – copy to State President and President-Elect</w:t>
      </w:r>
    </w:p>
    <w:p w14:paraId="6AE3C933" w14:textId="77777777" w:rsidR="00161E70" w:rsidRPr="00CD2C24" w:rsidRDefault="00161E70" w:rsidP="00161E70">
      <w:r w:rsidRPr="00CD2C24">
        <w:t>3.  Officers are expected to attend State and National Network Events.  Encourage Network members to attend these</w:t>
      </w:r>
    </w:p>
    <w:p w14:paraId="3FAAA5AF" w14:textId="77777777" w:rsidR="00161E70" w:rsidRPr="00CD2C24" w:rsidRDefault="00161E70" w:rsidP="00161E70">
      <w:r w:rsidRPr="00CD2C24">
        <w:t xml:space="preserve">     events </w:t>
      </w:r>
    </w:p>
    <w:p w14:paraId="10A303AB" w14:textId="77777777" w:rsidR="00161E70" w:rsidRPr="00CD2C24" w:rsidRDefault="00161E70" w:rsidP="00161E70"/>
    <w:p w14:paraId="58D06979" w14:textId="77777777" w:rsidR="00161E70" w:rsidRPr="00CD2C24" w:rsidRDefault="00161E70" w:rsidP="00161E70"/>
    <w:p w14:paraId="4E6B2331" w14:textId="77777777" w:rsidR="00161E70" w:rsidRPr="00CD2C24" w:rsidRDefault="00161E70" w:rsidP="00161E70">
      <w:r w:rsidRPr="00CD2C24">
        <w:t xml:space="preserve">VIII. </w:t>
      </w:r>
      <w:r w:rsidRPr="00CD2C24">
        <w:rPr>
          <w:b/>
        </w:rPr>
        <w:t>OTHER</w:t>
      </w:r>
    </w:p>
    <w:p w14:paraId="7F31FFA4" w14:textId="77777777" w:rsidR="00161E70" w:rsidRPr="00CD2C24" w:rsidRDefault="00161E70" w:rsidP="00161E70">
      <w:r w:rsidRPr="00CD2C24">
        <w:t xml:space="preserve">Questions regarding procedures and/or policies not covered in these Standing Rules may be answered by reference </w:t>
      </w:r>
    </w:p>
    <w:p w14:paraId="3C29258C" w14:textId="77777777" w:rsidR="00161E70" w:rsidRDefault="00161E70" w:rsidP="00161E70">
      <w:r w:rsidRPr="00CD2C24">
        <w:t xml:space="preserve">to the Missouri Network’s official BYLAWS, approved 2016 by Martha J. Rusk or in the National Policies and Procedures Manual found online at </w:t>
      </w:r>
      <w:r w:rsidRPr="00CD2C24">
        <w:rPr>
          <w:b/>
          <w:u w:val="single"/>
        </w:rPr>
        <w:t>www.wcr.org</w:t>
      </w:r>
      <w:r>
        <w:t xml:space="preserve"> </w:t>
      </w:r>
    </w:p>
    <w:p w14:paraId="11924627" w14:textId="77777777" w:rsidR="00276705" w:rsidRDefault="00276705" w:rsidP="00161E70"/>
    <w:p w14:paraId="3399F4ED" w14:textId="77777777" w:rsidR="00276705" w:rsidRDefault="00276705" w:rsidP="00161E70"/>
    <w:p w14:paraId="3455E8C3" w14:textId="77777777" w:rsidR="00276705" w:rsidRDefault="00276705" w:rsidP="00161E70"/>
    <w:p w14:paraId="5ECF5150" w14:textId="77777777" w:rsidR="00276705" w:rsidRDefault="00276705" w:rsidP="00161E70"/>
    <w:p w14:paraId="526F470C" w14:textId="77777777" w:rsidR="00276705" w:rsidRDefault="00276705" w:rsidP="00161E70"/>
    <w:p w14:paraId="12058129" w14:textId="77777777" w:rsidR="00276705" w:rsidRDefault="00276705" w:rsidP="00161E70"/>
    <w:p w14:paraId="7838C7A6" w14:textId="77777777" w:rsidR="00276705" w:rsidRDefault="00276705" w:rsidP="00161E70"/>
    <w:p w14:paraId="35502FA1" w14:textId="77777777" w:rsidR="00276705" w:rsidRDefault="00276705" w:rsidP="00161E70"/>
    <w:p w14:paraId="604004EF" w14:textId="77777777" w:rsidR="00276705" w:rsidRDefault="00276705" w:rsidP="00161E70"/>
    <w:p w14:paraId="130A2FAD" w14:textId="77777777" w:rsidR="00276705" w:rsidRDefault="00276705" w:rsidP="00161E70"/>
    <w:p w14:paraId="08D3B414" w14:textId="77777777" w:rsidR="00276705" w:rsidRDefault="00276705" w:rsidP="00161E70"/>
    <w:p w14:paraId="3CB00788" w14:textId="77777777" w:rsidR="00276705" w:rsidRDefault="00276705" w:rsidP="00161E70"/>
    <w:p w14:paraId="481DC2F3" w14:textId="77777777" w:rsidR="00276705" w:rsidRDefault="00276705" w:rsidP="00161E70"/>
    <w:p w14:paraId="38CCB640" w14:textId="77777777" w:rsidR="00276705" w:rsidRDefault="00276705" w:rsidP="00161E70"/>
    <w:p w14:paraId="20788427" w14:textId="77777777" w:rsidR="00276705" w:rsidRDefault="00276705" w:rsidP="00161E70"/>
    <w:p w14:paraId="4A7289E9" w14:textId="77777777" w:rsidR="00276705" w:rsidRDefault="00276705" w:rsidP="00161E70"/>
    <w:p w14:paraId="27217CE6" w14:textId="77777777" w:rsidR="00276705" w:rsidRDefault="00276705" w:rsidP="00161E70"/>
    <w:p w14:paraId="4AC14172" w14:textId="77777777" w:rsidR="00276705" w:rsidRDefault="00276705" w:rsidP="00161E70"/>
    <w:p w14:paraId="72F88D99" w14:textId="77777777" w:rsidR="00276705" w:rsidRDefault="00276705" w:rsidP="00161E70"/>
    <w:p w14:paraId="445D28F5" w14:textId="77777777" w:rsidR="00276705" w:rsidRDefault="00276705" w:rsidP="00161E70"/>
    <w:p w14:paraId="44F91AF1" w14:textId="77777777" w:rsidR="00276705" w:rsidRDefault="00276705" w:rsidP="00161E70"/>
    <w:p w14:paraId="238B6486" w14:textId="77777777" w:rsidR="00276705" w:rsidRDefault="00276705" w:rsidP="00161E70"/>
    <w:p w14:paraId="359C1B68" w14:textId="77777777" w:rsidR="00276705" w:rsidRDefault="00276705" w:rsidP="00161E70"/>
    <w:p w14:paraId="40D43D7F" w14:textId="77777777" w:rsidR="00276705" w:rsidRDefault="00276705" w:rsidP="00161E70">
      <w:r>
        <w:t xml:space="preserve">                                                                                                                                                                  Page 14</w:t>
      </w:r>
    </w:p>
    <w:p w14:paraId="29480D60" w14:textId="77777777" w:rsidR="00161E70" w:rsidRDefault="00161E70" w:rsidP="00161E70">
      <w:r>
        <w:t xml:space="preserve"> </w:t>
      </w:r>
    </w:p>
    <w:sectPr w:rsidR="00161E70" w:rsidSect="0091442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EA87" w14:textId="77777777" w:rsidR="00961916" w:rsidRDefault="00961916" w:rsidP="00914428">
      <w:r>
        <w:separator/>
      </w:r>
    </w:p>
  </w:endnote>
  <w:endnote w:type="continuationSeparator" w:id="0">
    <w:p w14:paraId="41DABD4B" w14:textId="77777777" w:rsidR="00961916" w:rsidRDefault="00961916" w:rsidP="0091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51BB" w14:textId="77777777" w:rsidR="00961916" w:rsidRDefault="00961916" w:rsidP="00914428">
      <w:r>
        <w:separator/>
      </w:r>
    </w:p>
  </w:footnote>
  <w:footnote w:type="continuationSeparator" w:id="0">
    <w:p w14:paraId="60DC01A2" w14:textId="77777777" w:rsidR="00961916" w:rsidRDefault="00961916" w:rsidP="0091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A92"/>
    <w:multiLevelType w:val="hybridMultilevel"/>
    <w:tmpl w:val="5218BE94"/>
    <w:lvl w:ilvl="0" w:tplc="4112A40A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5A33160D"/>
    <w:multiLevelType w:val="hybridMultilevel"/>
    <w:tmpl w:val="0F6E61A0"/>
    <w:lvl w:ilvl="0" w:tplc="4112A40A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5B9C47E7"/>
    <w:multiLevelType w:val="hybridMultilevel"/>
    <w:tmpl w:val="48B2607C"/>
    <w:lvl w:ilvl="0" w:tplc="4112A40A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6D971842"/>
    <w:multiLevelType w:val="hybridMultilevel"/>
    <w:tmpl w:val="E4D2F088"/>
    <w:lvl w:ilvl="0" w:tplc="AD10B9C8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98A644A"/>
    <w:multiLevelType w:val="hybridMultilevel"/>
    <w:tmpl w:val="40A0B1C2"/>
    <w:lvl w:ilvl="0" w:tplc="E7041B6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F2CD6"/>
    <w:multiLevelType w:val="hybridMultilevel"/>
    <w:tmpl w:val="A4DE6B1E"/>
    <w:lvl w:ilvl="0" w:tplc="4112A40A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EC52B7E"/>
    <w:multiLevelType w:val="hybridMultilevel"/>
    <w:tmpl w:val="3920FFB2"/>
    <w:lvl w:ilvl="0" w:tplc="4112A40A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78"/>
    <w:rsid w:val="000019B3"/>
    <w:rsid w:val="000022CE"/>
    <w:rsid w:val="00016CED"/>
    <w:rsid w:val="00020E23"/>
    <w:rsid w:val="00020FFA"/>
    <w:rsid w:val="00025318"/>
    <w:rsid w:val="000526A6"/>
    <w:rsid w:val="000552BB"/>
    <w:rsid w:val="00055793"/>
    <w:rsid w:val="00055C53"/>
    <w:rsid w:val="00055F75"/>
    <w:rsid w:val="000569B4"/>
    <w:rsid w:val="00056AF0"/>
    <w:rsid w:val="000605FC"/>
    <w:rsid w:val="0006461F"/>
    <w:rsid w:val="00066E3E"/>
    <w:rsid w:val="000753A9"/>
    <w:rsid w:val="00076D08"/>
    <w:rsid w:val="000976B4"/>
    <w:rsid w:val="000A0FBB"/>
    <w:rsid w:val="000A799F"/>
    <w:rsid w:val="000B065D"/>
    <w:rsid w:val="000C1896"/>
    <w:rsid w:val="000D0370"/>
    <w:rsid w:val="000D2232"/>
    <w:rsid w:val="000D6A38"/>
    <w:rsid w:val="000D789D"/>
    <w:rsid w:val="000F04DE"/>
    <w:rsid w:val="000F1A0E"/>
    <w:rsid w:val="000F73A5"/>
    <w:rsid w:val="0010010E"/>
    <w:rsid w:val="0010583C"/>
    <w:rsid w:val="00106504"/>
    <w:rsid w:val="001244CB"/>
    <w:rsid w:val="00126B2F"/>
    <w:rsid w:val="001400A0"/>
    <w:rsid w:val="001407B9"/>
    <w:rsid w:val="00142FE6"/>
    <w:rsid w:val="00150F74"/>
    <w:rsid w:val="00154CEE"/>
    <w:rsid w:val="00161E70"/>
    <w:rsid w:val="00170815"/>
    <w:rsid w:val="00176AB6"/>
    <w:rsid w:val="00183793"/>
    <w:rsid w:val="0019582C"/>
    <w:rsid w:val="001A2222"/>
    <w:rsid w:val="001A262B"/>
    <w:rsid w:val="001A545F"/>
    <w:rsid w:val="001B7EE8"/>
    <w:rsid w:val="001C7302"/>
    <w:rsid w:val="001D4689"/>
    <w:rsid w:val="001D5C06"/>
    <w:rsid w:val="001E272C"/>
    <w:rsid w:val="001E6A57"/>
    <w:rsid w:val="001F2C98"/>
    <w:rsid w:val="001F51E2"/>
    <w:rsid w:val="00202045"/>
    <w:rsid w:val="0020506C"/>
    <w:rsid w:val="00221DC4"/>
    <w:rsid w:val="00226535"/>
    <w:rsid w:val="0023014E"/>
    <w:rsid w:val="00246152"/>
    <w:rsid w:val="00247526"/>
    <w:rsid w:val="002505E6"/>
    <w:rsid w:val="00262D65"/>
    <w:rsid w:val="002642A8"/>
    <w:rsid w:val="00267EED"/>
    <w:rsid w:val="00270BBD"/>
    <w:rsid w:val="002718A1"/>
    <w:rsid w:val="00276705"/>
    <w:rsid w:val="00277EA9"/>
    <w:rsid w:val="00281730"/>
    <w:rsid w:val="002827CA"/>
    <w:rsid w:val="0028474B"/>
    <w:rsid w:val="00286EA7"/>
    <w:rsid w:val="0028729C"/>
    <w:rsid w:val="002B46AC"/>
    <w:rsid w:val="002C0F6E"/>
    <w:rsid w:val="002C515A"/>
    <w:rsid w:val="002C5344"/>
    <w:rsid w:val="002C688C"/>
    <w:rsid w:val="002D6827"/>
    <w:rsid w:val="002D6EE7"/>
    <w:rsid w:val="002E4D07"/>
    <w:rsid w:val="002F7E0D"/>
    <w:rsid w:val="003007F7"/>
    <w:rsid w:val="00301138"/>
    <w:rsid w:val="00302D7B"/>
    <w:rsid w:val="003044E1"/>
    <w:rsid w:val="003133B9"/>
    <w:rsid w:val="0031393B"/>
    <w:rsid w:val="00316916"/>
    <w:rsid w:val="00317A5E"/>
    <w:rsid w:val="003276F1"/>
    <w:rsid w:val="00340621"/>
    <w:rsid w:val="00342D94"/>
    <w:rsid w:val="0034323B"/>
    <w:rsid w:val="003435E1"/>
    <w:rsid w:val="0034414E"/>
    <w:rsid w:val="00346CEA"/>
    <w:rsid w:val="00347600"/>
    <w:rsid w:val="00351892"/>
    <w:rsid w:val="0035770E"/>
    <w:rsid w:val="003621FE"/>
    <w:rsid w:val="003641C8"/>
    <w:rsid w:val="00367DCB"/>
    <w:rsid w:val="0037286C"/>
    <w:rsid w:val="003768DC"/>
    <w:rsid w:val="00376EAC"/>
    <w:rsid w:val="003812AB"/>
    <w:rsid w:val="003813FC"/>
    <w:rsid w:val="00381419"/>
    <w:rsid w:val="0038324A"/>
    <w:rsid w:val="00383A74"/>
    <w:rsid w:val="0038402E"/>
    <w:rsid w:val="003B2111"/>
    <w:rsid w:val="003B24B6"/>
    <w:rsid w:val="003B3FE5"/>
    <w:rsid w:val="003C1E9E"/>
    <w:rsid w:val="003C2133"/>
    <w:rsid w:val="003C6B80"/>
    <w:rsid w:val="003C6F1F"/>
    <w:rsid w:val="003D1B7D"/>
    <w:rsid w:val="003D73EA"/>
    <w:rsid w:val="003E2E3C"/>
    <w:rsid w:val="003F13C7"/>
    <w:rsid w:val="003F30C8"/>
    <w:rsid w:val="003F6514"/>
    <w:rsid w:val="003F700D"/>
    <w:rsid w:val="004007C3"/>
    <w:rsid w:val="00404AAD"/>
    <w:rsid w:val="004135BF"/>
    <w:rsid w:val="00415655"/>
    <w:rsid w:val="00415CA9"/>
    <w:rsid w:val="004270D6"/>
    <w:rsid w:val="00432FA3"/>
    <w:rsid w:val="00435A07"/>
    <w:rsid w:val="004364AA"/>
    <w:rsid w:val="00441F89"/>
    <w:rsid w:val="00444CD5"/>
    <w:rsid w:val="00447FA3"/>
    <w:rsid w:val="00451C45"/>
    <w:rsid w:val="00452243"/>
    <w:rsid w:val="0046525A"/>
    <w:rsid w:val="00480039"/>
    <w:rsid w:val="00485A8B"/>
    <w:rsid w:val="00485E5D"/>
    <w:rsid w:val="00486112"/>
    <w:rsid w:val="004A0741"/>
    <w:rsid w:val="004A10E6"/>
    <w:rsid w:val="004A1C34"/>
    <w:rsid w:val="004B005B"/>
    <w:rsid w:val="004B4261"/>
    <w:rsid w:val="004C4523"/>
    <w:rsid w:val="004C6406"/>
    <w:rsid w:val="004C6429"/>
    <w:rsid w:val="004D354C"/>
    <w:rsid w:val="004D41FD"/>
    <w:rsid w:val="004D60FD"/>
    <w:rsid w:val="004F4184"/>
    <w:rsid w:val="004F470D"/>
    <w:rsid w:val="004F66D3"/>
    <w:rsid w:val="004F66D7"/>
    <w:rsid w:val="004F7AA1"/>
    <w:rsid w:val="005028DB"/>
    <w:rsid w:val="00502906"/>
    <w:rsid w:val="005112AE"/>
    <w:rsid w:val="005176D7"/>
    <w:rsid w:val="00520770"/>
    <w:rsid w:val="00520978"/>
    <w:rsid w:val="005236FB"/>
    <w:rsid w:val="00527860"/>
    <w:rsid w:val="00531C63"/>
    <w:rsid w:val="005320E5"/>
    <w:rsid w:val="00536432"/>
    <w:rsid w:val="00537D9B"/>
    <w:rsid w:val="00545513"/>
    <w:rsid w:val="005477EB"/>
    <w:rsid w:val="00547907"/>
    <w:rsid w:val="00552293"/>
    <w:rsid w:val="00557E1F"/>
    <w:rsid w:val="00561C85"/>
    <w:rsid w:val="0056753A"/>
    <w:rsid w:val="0057653A"/>
    <w:rsid w:val="005812F0"/>
    <w:rsid w:val="00583E62"/>
    <w:rsid w:val="00585762"/>
    <w:rsid w:val="00586014"/>
    <w:rsid w:val="00587814"/>
    <w:rsid w:val="0059433D"/>
    <w:rsid w:val="005A48CF"/>
    <w:rsid w:val="005A53F4"/>
    <w:rsid w:val="005B1B32"/>
    <w:rsid w:val="005C1F73"/>
    <w:rsid w:val="005C4242"/>
    <w:rsid w:val="005C7D43"/>
    <w:rsid w:val="005E64DD"/>
    <w:rsid w:val="005F2D8C"/>
    <w:rsid w:val="005F6F4E"/>
    <w:rsid w:val="00603C55"/>
    <w:rsid w:val="00603F17"/>
    <w:rsid w:val="00604BB7"/>
    <w:rsid w:val="00610A8A"/>
    <w:rsid w:val="0061741E"/>
    <w:rsid w:val="00630A84"/>
    <w:rsid w:val="00630E91"/>
    <w:rsid w:val="00632E5E"/>
    <w:rsid w:val="006346F6"/>
    <w:rsid w:val="00634ECF"/>
    <w:rsid w:val="0063584A"/>
    <w:rsid w:val="006403BD"/>
    <w:rsid w:val="006449A5"/>
    <w:rsid w:val="006464DA"/>
    <w:rsid w:val="00652493"/>
    <w:rsid w:val="00671565"/>
    <w:rsid w:val="00686A1A"/>
    <w:rsid w:val="00693364"/>
    <w:rsid w:val="006A0D0A"/>
    <w:rsid w:val="006B0B01"/>
    <w:rsid w:val="006B727E"/>
    <w:rsid w:val="006C157B"/>
    <w:rsid w:val="006C2335"/>
    <w:rsid w:val="006C6971"/>
    <w:rsid w:val="006D67FD"/>
    <w:rsid w:val="006E0BE3"/>
    <w:rsid w:val="006E2FA7"/>
    <w:rsid w:val="006E46B9"/>
    <w:rsid w:val="006F33A4"/>
    <w:rsid w:val="006F54E0"/>
    <w:rsid w:val="00701598"/>
    <w:rsid w:val="00701A86"/>
    <w:rsid w:val="00703C1B"/>
    <w:rsid w:val="00707C9F"/>
    <w:rsid w:val="007260AD"/>
    <w:rsid w:val="007276E8"/>
    <w:rsid w:val="0073220D"/>
    <w:rsid w:val="00740BD7"/>
    <w:rsid w:val="0074167F"/>
    <w:rsid w:val="00743568"/>
    <w:rsid w:val="00744779"/>
    <w:rsid w:val="00747042"/>
    <w:rsid w:val="00747855"/>
    <w:rsid w:val="00757660"/>
    <w:rsid w:val="0076485A"/>
    <w:rsid w:val="00770478"/>
    <w:rsid w:val="007724C1"/>
    <w:rsid w:val="00773B48"/>
    <w:rsid w:val="00782C94"/>
    <w:rsid w:val="00783EE6"/>
    <w:rsid w:val="00784C91"/>
    <w:rsid w:val="00792ED3"/>
    <w:rsid w:val="00797DD6"/>
    <w:rsid w:val="007A7895"/>
    <w:rsid w:val="007B7F87"/>
    <w:rsid w:val="007C3F4A"/>
    <w:rsid w:val="007D13DD"/>
    <w:rsid w:val="007D1B9B"/>
    <w:rsid w:val="007E4809"/>
    <w:rsid w:val="007F597D"/>
    <w:rsid w:val="007F74AD"/>
    <w:rsid w:val="008018BD"/>
    <w:rsid w:val="0080368C"/>
    <w:rsid w:val="0081012B"/>
    <w:rsid w:val="00817C66"/>
    <w:rsid w:val="00824A48"/>
    <w:rsid w:val="00830D35"/>
    <w:rsid w:val="0084248E"/>
    <w:rsid w:val="008431A5"/>
    <w:rsid w:val="00845800"/>
    <w:rsid w:val="00852070"/>
    <w:rsid w:val="0085212C"/>
    <w:rsid w:val="00852D26"/>
    <w:rsid w:val="00857F9B"/>
    <w:rsid w:val="00864B06"/>
    <w:rsid w:val="0086600F"/>
    <w:rsid w:val="00867040"/>
    <w:rsid w:val="00867E4F"/>
    <w:rsid w:val="00873D07"/>
    <w:rsid w:val="008760FC"/>
    <w:rsid w:val="008773D7"/>
    <w:rsid w:val="00887BFB"/>
    <w:rsid w:val="00891128"/>
    <w:rsid w:val="008911E0"/>
    <w:rsid w:val="008951BC"/>
    <w:rsid w:val="008A2C05"/>
    <w:rsid w:val="008A3942"/>
    <w:rsid w:val="008A6C2B"/>
    <w:rsid w:val="008B0F1C"/>
    <w:rsid w:val="008B1065"/>
    <w:rsid w:val="008C044B"/>
    <w:rsid w:val="008C3E39"/>
    <w:rsid w:val="008C7863"/>
    <w:rsid w:val="008C7BDA"/>
    <w:rsid w:val="008D4749"/>
    <w:rsid w:val="008D695B"/>
    <w:rsid w:val="008D7902"/>
    <w:rsid w:val="008E3EC8"/>
    <w:rsid w:val="008F3635"/>
    <w:rsid w:val="008F5A8B"/>
    <w:rsid w:val="008F5DFE"/>
    <w:rsid w:val="008F7321"/>
    <w:rsid w:val="00910D82"/>
    <w:rsid w:val="00914428"/>
    <w:rsid w:val="0091592D"/>
    <w:rsid w:val="00917B85"/>
    <w:rsid w:val="0092251C"/>
    <w:rsid w:val="009245DA"/>
    <w:rsid w:val="00925AE1"/>
    <w:rsid w:val="00930357"/>
    <w:rsid w:val="009313D9"/>
    <w:rsid w:val="009373D3"/>
    <w:rsid w:val="009379B9"/>
    <w:rsid w:val="00941B30"/>
    <w:rsid w:val="00956BE8"/>
    <w:rsid w:val="00956C11"/>
    <w:rsid w:val="00961916"/>
    <w:rsid w:val="00961CE3"/>
    <w:rsid w:val="00967188"/>
    <w:rsid w:val="009743FE"/>
    <w:rsid w:val="00976C03"/>
    <w:rsid w:val="00976E6D"/>
    <w:rsid w:val="00985AA2"/>
    <w:rsid w:val="00985F6D"/>
    <w:rsid w:val="00987E2D"/>
    <w:rsid w:val="00990B8A"/>
    <w:rsid w:val="009A3054"/>
    <w:rsid w:val="009A5619"/>
    <w:rsid w:val="009A5F1E"/>
    <w:rsid w:val="009A6794"/>
    <w:rsid w:val="009B0DED"/>
    <w:rsid w:val="009B5E3E"/>
    <w:rsid w:val="009C150B"/>
    <w:rsid w:val="009C3D02"/>
    <w:rsid w:val="009D1A5C"/>
    <w:rsid w:val="009D23F6"/>
    <w:rsid w:val="009D47DA"/>
    <w:rsid w:val="009D4835"/>
    <w:rsid w:val="009D6AB1"/>
    <w:rsid w:val="009D7413"/>
    <w:rsid w:val="009E2EC0"/>
    <w:rsid w:val="009E3B78"/>
    <w:rsid w:val="009E76AB"/>
    <w:rsid w:val="009F6445"/>
    <w:rsid w:val="00A02730"/>
    <w:rsid w:val="00A13AE9"/>
    <w:rsid w:val="00A20BE0"/>
    <w:rsid w:val="00A26E63"/>
    <w:rsid w:val="00A3113E"/>
    <w:rsid w:val="00A4321E"/>
    <w:rsid w:val="00A43A87"/>
    <w:rsid w:val="00A5437D"/>
    <w:rsid w:val="00A54B46"/>
    <w:rsid w:val="00A56F12"/>
    <w:rsid w:val="00A57313"/>
    <w:rsid w:val="00A741CE"/>
    <w:rsid w:val="00A765B6"/>
    <w:rsid w:val="00A811A8"/>
    <w:rsid w:val="00A973DC"/>
    <w:rsid w:val="00AA4F04"/>
    <w:rsid w:val="00AA75F6"/>
    <w:rsid w:val="00AB1EBA"/>
    <w:rsid w:val="00AB4086"/>
    <w:rsid w:val="00AB4D5A"/>
    <w:rsid w:val="00AB6209"/>
    <w:rsid w:val="00AC253B"/>
    <w:rsid w:val="00AC449B"/>
    <w:rsid w:val="00AE1279"/>
    <w:rsid w:val="00AF533A"/>
    <w:rsid w:val="00AF7F58"/>
    <w:rsid w:val="00B0007E"/>
    <w:rsid w:val="00B009A3"/>
    <w:rsid w:val="00B0385D"/>
    <w:rsid w:val="00B038AA"/>
    <w:rsid w:val="00B06306"/>
    <w:rsid w:val="00B2038A"/>
    <w:rsid w:val="00B25CFD"/>
    <w:rsid w:val="00B42920"/>
    <w:rsid w:val="00B5160E"/>
    <w:rsid w:val="00B53907"/>
    <w:rsid w:val="00B57C45"/>
    <w:rsid w:val="00B6435B"/>
    <w:rsid w:val="00B64E32"/>
    <w:rsid w:val="00B81F2D"/>
    <w:rsid w:val="00B828AF"/>
    <w:rsid w:val="00B866EB"/>
    <w:rsid w:val="00B86F1C"/>
    <w:rsid w:val="00B9521A"/>
    <w:rsid w:val="00B961BB"/>
    <w:rsid w:val="00BA3A88"/>
    <w:rsid w:val="00BA5097"/>
    <w:rsid w:val="00BA670A"/>
    <w:rsid w:val="00BA72BB"/>
    <w:rsid w:val="00BA7918"/>
    <w:rsid w:val="00BC1209"/>
    <w:rsid w:val="00BC58BC"/>
    <w:rsid w:val="00BC6C00"/>
    <w:rsid w:val="00BD3A0B"/>
    <w:rsid w:val="00BD4148"/>
    <w:rsid w:val="00BE516D"/>
    <w:rsid w:val="00BF3096"/>
    <w:rsid w:val="00C02897"/>
    <w:rsid w:val="00C037FF"/>
    <w:rsid w:val="00C10549"/>
    <w:rsid w:val="00C1158F"/>
    <w:rsid w:val="00C11E58"/>
    <w:rsid w:val="00C13FF5"/>
    <w:rsid w:val="00C2105F"/>
    <w:rsid w:val="00C2224A"/>
    <w:rsid w:val="00C25777"/>
    <w:rsid w:val="00C2652D"/>
    <w:rsid w:val="00C3347F"/>
    <w:rsid w:val="00C356F9"/>
    <w:rsid w:val="00C361D4"/>
    <w:rsid w:val="00C41B1C"/>
    <w:rsid w:val="00C43869"/>
    <w:rsid w:val="00C44CFF"/>
    <w:rsid w:val="00C45D17"/>
    <w:rsid w:val="00C463E6"/>
    <w:rsid w:val="00C56C64"/>
    <w:rsid w:val="00C63CA5"/>
    <w:rsid w:val="00C7258F"/>
    <w:rsid w:val="00C75FF4"/>
    <w:rsid w:val="00C81F94"/>
    <w:rsid w:val="00C83B89"/>
    <w:rsid w:val="00C844E9"/>
    <w:rsid w:val="00C87947"/>
    <w:rsid w:val="00C937B3"/>
    <w:rsid w:val="00CA6F40"/>
    <w:rsid w:val="00CB159D"/>
    <w:rsid w:val="00CB7171"/>
    <w:rsid w:val="00CC306A"/>
    <w:rsid w:val="00CC541D"/>
    <w:rsid w:val="00CC74CC"/>
    <w:rsid w:val="00CD038A"/>
    <w:rsid w:val="00CD2C24"/>
    <w:rsid w:val="00CE7B0A"/>
    <w:rsid w:val="00CF4BD0"/>
    <w:rsid w:val="00D0005A"/>
    <w:rsid w:val="00D010E5"/>
    <w:rsid w:val="00D0495C"/>
    <w:rsid w:val="00D11C0D"/>
    <w:rsid w:val="00D1208B"/>
    <w:rsid w:val="00D1515B"/>
    <w:rsid w:val="00D20FAC"/>
    <w:rsid w:val="00D2294F"/>
    <w:rsid w:val="00D2512F"/>
    <w:rsid w:val="00D27529"/>
    <w:rsid w:val="00D33F6C"/>
    <w:rsid w:val="00D34F01"/>
    <w:rsid w:val="00D47E43"/>
    <w:rsid w:val="00D529C2"/>
    <w:rsid w:val="00D60646"/>
    <w:rsid w:val="00D70D74"/>
    <w:rsid w:val="00D70FFB"/>
    <w:rsid w:val="00D76D61"/>
    <w:rsid w:val="00D803BF"/>
    <w:rsid w:val="00D90C91"/>
    <w:rsid w:val="00D92DCD"/>
    <w:rsid w:val="00D93C78"/>
    <w:rsid w:val="00D95CD3"/>
    <w:rsid w:val="00DA40E1"/>
    <w:rsid w:val="00DB5BC7"/>
    <w:rsid w:val="00DC0068"/>
    <w:rsid w:val="00DC0834"/>
    <w:rsid w:val="00DC1D1F"/>
    <w:rsid w:val="00DC3659"/>
    <w:rsid w:val="00DC572C"/>
    <w:rsid w:val="00DC5C61"/>
    <w:rsid w:val="00DC5CE7"/>
    <w:rsid w:val="00DD1566"/>
    <w:rsid w:val="00DD24E5"/>
    <w:rsid w:val="00DE1877"/>
    <w:rsid w:val="00DE2F0A"/>
    <w:rsid w:val="00DF0F35"/>
    <w:rsid w:val="00E04FC2"/>
    <w:rsid w:val="00E12275"/>
    <w:rsid w:val="00E139C8"/>
    <w:rsid w:val="00E15A10"/>
    <w:rsid w:val="00E171F3"/>
    <w:rsid w:val="00E254F9"/>
    <w:rsid w:val="00E308CF"/>
    <w:rsid w:val="00E31BDF"/>
    <w:rsid w:val="00E45473"/>
    <w:rsid w:val="00E50AF8"/>
    <w:rsid w:val="00E51027"/>
    <w:rsid w:val="00E62FBF"/>
    <w:rsid w:val="00E63472"/>
    <w:rsid w:val="00E82BF8"/>
    <w:rsid w:val="00E935F6"/>
    <w:rsid w:val="00E93BB8"/>
    <w:rsid w:val="00EC0556"/>
    <w:rsid w:val="00EC060F"/>
    <w:rsid w:val="00EC7AE4"/>
    <w:rsid w:val="00ED11C8"/>
    <w:rsid w:val="00ED1C51"/>
    <w:rsid w:val="00ED427D"/>
    <w:rsid w:val="00ED6BF1"/>
    <w:rsid w:val="00EE1785"/>
    <w:rsid w:val="00EE4227"/>
    <w:rsid w:val="00EF5A98"/>
    <w:rsid w:val="00EF6FB3"/>
    <w:rsid w:val="00F00F63"/>
    <w:rsid w:val="00F01D0A"/>
    <w:rsid w:val="00F04D38"/>
    <w:rsid w:val="00F15041"/>
    <w:rsid w:val="00F176E0"/>
    <w:rsid w:val="00F2485B"/>
    <w:rsid w:val="00F2721B"/>
    <w:rsid w:val="00F33216"/>
    <w:rsid w:val="00F342FD"/>
    <w:rsid w:val="00F36842"/>
    <w:rsid w:val="00F44A64"/>
    <w:rsid w:val="00F52503"/>
    <w:rsid w:val="00F54D2D"/>
    <w:rsid w:val="00F55D94"/>
    <w:rsid w:val="00F55DDC"/>
    <w:rsid w:val="00F6389E"/>
    <w:rsid w:val="00F654BB"/>
    <w:rsid w:val="00F65B25"/>
    <w:rsid w:val="00F71172"/>
    <w:rsid w:val="00F72745"/>
    <w:rsid w:val="00FA19D2"/>
    <w:rsid w:val="00FA7CF3"/>
    <w:rsid w:val="00FB7B4A"/>
    <w:rsid w:val="00FD35B1"/>
    <w:rsid w:val="00FD57EC"/>
    <w:rsid w:val="00FE76A9"/>
    <w:rsid w:val="00FF4ED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BA3A0"/>
  <w15:chartTrackingRefBased/>
  <w15:docId w15:val="{6B893DDB-7D63-4547-BB2E-4842161B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91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B06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3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3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3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3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3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30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30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306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30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306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306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306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3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306"/>
    <w:pPr>
      <w:spacing w:after="200"/>
    </w:pPr>
    <w:rPr>
      <w:i/>
      <w:iCs/>
      <w:color w:val="40404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3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63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06306"/>
    <w:rPr>
      <w:b/>
      <w:bCs/>
    </w:rPr>
  </w:style>
  <w:style w:type="character" w:styleId="Emphasis">
    <w:name w:val="Emphasis"/>
    <w:basedOn w:val="DefaultParagraphFont"/>
    <w:uiPriority w:val="20"/>
    <w:qFormat/>
    <w:rsid w:val="00B06306"/>
    <w:rPr>
      <w:i/>
      <w:iCs/>
    </w:rPr>
  </w:style>
  <w:style w:type="paragraph" w:styleId="NoSpacing">
    <w:name w:val="No Spacing"/>
    <w:uiPriority w:val="1"/>
    <w:qFormat/>
    <w:rsid w:val="00B0630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6306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6306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30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rFonts w:cstheme="majorBidi"/>
      <w:i/>
      <w:iCs/>
      <w:color w:val="499BC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306"/>
    <w:rPr>
      <w:rFonts w:cstheme="majorBidi"/>
      <w:i/>
      <w:iCs/>
      <w:color w:val="499BC9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63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6306"/>
    <w:rPr>
      <w:i/>
      <w:iCs/>
      <w:color w:val="499BC9" w:themeColor="accent1"/>
    </w:rPr>
  </w:style>
  <w:style w:type="character" w:styleId="SubtleReference">
    <w:name w:val="Subtle Reference"/>
    <w:basedOn w:val="DefaultParagraphFont"/>
    <w:uiPriority w:val="31"/>
    <w:qFormat/>
    <w:rsid w:val="00B063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6306"/>
    <w:rPr>
      <w:b/>
      <w:bCs/>
      <w:smallCaps/>
      <w:color w:val="499BC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630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306"/>
    <w:pPr>
      <w:outlineLvl w:val="9"/>
    </w:pPr>
  </w:style>
  <w:style w:type="paragraph" w:styleId="ListParagraph">
    <w:name w:val="List Paragraph"/>
    <w:basedOn w:val="Normal"/>
    <w:uiPriority w:val="34"/>
    <w:qFormat/>
    <w:rsid w:val="00D9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28"/>
  </w:style>
  <w:style w:type="paragraph" w:styleId="Footer">
    <w:name w:val="footer"/>
    <w:basedOn w:val="Normal"/>
    <w:link w:val="FooterChar"/>
    <w:uiPriority w:val="99"/>
    <w:unhideWhenUsed/>
    <w:rsid w:val="00914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28"/>
  </w:style>
  <w:style w:type="paragraph" w:styleId="BalloonText">
    <w:name w:val="Balloon Text"/>
    <w:basedOn w:val="Normal"/>
    <w:link w:val="BalloonTextChar"/>
    <w:uiPriority w:val="99"/>
    <w:semiHidden/>
    <w:unhideWhenUsed/>
    <w:rsid w:val="00EC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F892-FF41-4D85-9045-31F6E2E5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5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Conley</dc:creator>
  <cp:keywords/>
  <dc:description/>
  <cp:lastModifiedBy>Lin Van Meter</cp:lastModifiedBy>
  <cp:revision>2</cp:revision>
  <cp:lastPrinted>2019-09-28T18:11:00Z</cp:lastPrinted>
  <dcterms:created xsi:type="dcterms:W3CDTF">2019-09-28T18:12:00Z</dcterms:created>
  <dcterms:modified xsi:type="dcterms:W3CDTF">2019-09-28T18:12:00Z</dcterms:modified>
</cp:coreProperties>
</file>